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64847" w14:textId="77777777" w:rsidR="00A5397A" w:rsidRPr="001A1A39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bookmarkStart w:id="0" w:name="_Hlk180577329"/>
      <w:r w:rsidRPr="001A1A39">
        <w:rPr>
          <w:rFonts w:ascii="Times New Roman" w:hAnsi="Times New Roman" w:cs="Times New Roman"/>
          <w:szCs w:val="28"/>
        </w:rPr>
        <w:t>Санкт-Петербургское государственное бюджетное</w:t>
      </w:r>
    </w:p>
    <w:p w14:paraId="32FFC81A" w14:textId="77777777" w:rsidR="00A5397A" w:rsidRPr="001A1A39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рофессиональное образовательное учреждение</w:t>
      </w:r>
    </w:p>
    <w:p w14:paraId="19AC4E1C" w14:textId="77777777" w:rsidR="00A5397A" w:rsidRPr="001A1A39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«Ижорский колледж»</w:t>
      </w:r>
    </w:p>
    <w:bookmarkEnd w:id="0"/>
    <w:p w14:paraId="023D58A6" w14:textId="77777777" w:rsidR="00A5397A" w:rsidRPr="001A1A39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067E8EEE" w14:textId="77777777" w:rsidR="00A5397A" w:rsidRPr="001A1A39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403E03E6" w14:textId="77777777" w:rsidR="00A5397A" w:rsidRPr="001A1A39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26286B4F" w14:textId="77777777" w:rsidR="00A5397A" w:rsidRPr="001A1A39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КУРСОВАЯ РАБОТА</w:t>
      </w:r>
    </w:p>
    <w:p w14:paraId="77A97B4E" w14:textId="77777777" w:rsidR="00A5397A" w:rsidRPr="001A1A39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3BEC55B9" w14:textId="77777777" w:rsidR="00A5397A" w:rsidRPr="001A1A39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74A173BE" w14:textId="77777777" w:rsidR="00A5397A" w:rsidRPr="001A1A39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70E2428C" w14:textId="77777777" w:rsidR="00A5397A" w:rsidRPr="001A1A39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ТЕМА: «Платформа для симуляции финансовых стратегий – игр с реальными данными»</w:t>
      </w:r>
    </w:p>
    <w:p w14:paraId="331FDEE2" w14:textId="77777777" w:rsidR="00A5397A" w:rsidRPr="001A1A39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68B65ED6" w14:textId="77777777" w:rsidR="00A5397A" w:rsidRPr="001A1A39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bookmarkStart w:id="1" w:name="_Hlk180577345"/>
      <w:r w:rsidRPr="001A1A39">
        <w:rPr>
          <w:rFonts w:ascii="Times New Roman" w:hAnsi="Times New Roman" w:cs="Times New Roman"/>
          <w:szCs w:val="28"/>
        </w:rPr>
        <w:t>по ПМ.11 МДК.11.01 Технология разработки и защиты баз данных</w:t>
      </w:r>
    </w:p>
    <w:bookmarkEnd w:id="1"/>
    <w:p w14:paraId="376136AC" w14:textId="77777777" w:rsidR="00A5397A" w:rsidRPr="001A1A39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277B32C9" w14:textId="77777777" w:rsidR="00A5397A" w:rsidRPr="001A1A39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3C581BBE" w14:textId="77777777" w:rsidR="00A5397A" w:rsidRPr="001A1A39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1B2D0FE2" w14:textId="77777777" w:rsidR="00A5397A" w:rsidRPr="001A1A39" w:rsidRDefault="00A5397A" w:rsidP="00A5397A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bookmarkStart w:id="2" w:name="_Hlk180577353"/>
      <w:r w:rsidRPr="001A1A39">
        <w:rPr>
          <w:rFonts w:ascii="Times New Roman" w:hAnsi="Times New Roman" w:cs="Times New Roman"/>
          <w:szCs w:val="28"/>
        </w:rPr>
        <w:t>Выполнил</w:t>
      </w:r>
    </w:p>
    <w:p w14:paraId="2AC70BFF" w14:textId="77777777" w:rsidR="00A5397A" w:rsidRPr="001A1A39" w:rsidRDefault="00A5397A" w:rsidP="00A5397A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обучающийся группы 232с</w:t>
      </w:r>
    </w:p>
    <w:p w14:paraId="312406A3" w14:textId="77777777" w:rsidR="00A5397A" w:rsidRPr="001A1A39" w:rsidRDefault="00A5397A" w:rsidP="00A5397A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Фофанов Максим Дмитриевич</w:t>
      </w:r>
    </w:p>
    <w:p w14:paraId="4E1F5C41" w14:textId="77777777" w:rsidR="00A5397A" w:rsidRPr="001A1A39" w:rsidRDefault="00A5397A" w:rsidP="00A5397A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роверил</w:t>
      </w:r>
    </w:p>
    <w:p w14:paraId="2422F691" w14:textId="77777777" w:rsidR="00A5397A" w:rsidRPr="001A1A39" w:rsidRDefault="00A5397A" w:rsidP="00A5397A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реподаватель спец. дисциплин</w:t>
      </w:r>
    </w:p>
    <w:p w14:paraId="6C59E10E" w14:textId="77777777" w:rsidR="00A5397A" w:rsidRPr="001A1A39" w:rsidRDefault="00A5397A" w:rsidP="00A5397A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специальности 09.02.07</w:t>
      </w:r>
    </w:p>
    <w:p w14:paraId="4F1BC1C2" w14:textId="77777777" w:rsidR="00A5397A" w:rsidRPr="001A1A39" w:rsidRDefault="00A5397A" w:rsidP="00A5397A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Информационные системы и программирование</w:t>
      </w:r>
    </w:p>
    <w:p w14:paraId="76E50A10" w14:textId="77777777" w:rsidR="00A5397A" w:rsidRPr="001A1A39" w:rsidRDefault="00A5397A" w:rsidP="00A5397A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Венедиктов Д.В</w:t>
      </w:r>
      <w:bookmarkEnd w:id="2"/>
      <w:r w:rsidRPr="001A1A39">
        <w:rPr>
          <w:rFonts w:ascii="Times New Roman" w:hAnsi="Times New Roman" w:cs="Times New Roman"/>
          <w:szCs w:val="28"/>
        </w:rPr>
        <w:t>.</w:t>
      </w:r>
    </w:p>
    <w:p w14:paraId="4BBFF8CE" w14:textId="77777777" w:rsidR="00A5397A" w:rsidRPr="001A1A39" w:rsidRDefault="00A5397A" w:rsidP="00A5397A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1EB8CD61" w14:textId="77777777" w:rsidR="00A5397A" w:rsidRPr="001A1A39" w:rsidRDefault="00A5397A" w:rsidP="00A5397A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32ABD436" w14:textId="77777777" w:rsidR="00A5397A" w:rsidRPr="001A1A39" w:rsidRDefault="00A5397A" w:rsidP="00A5397A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04F8EA85" w14:textId="77777777" w:rsidR="00A5397A" w:rsidRPr="001A1A39" w:rsidRDefault="00A5397A" w:rsidP="00A5397A">
      <w:pPr>
        <w:spacing w:after="0" w:line="360" w:lineRule="auto"/>
        <w:contextualSpacing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Санкт-Петербург, 2025</w:t>
      </w:r>
      <w:r w:rsidRPr="001A1A39">
        <w:rPr>
          <w:rFonts w:ascii="Times New Roman" w:hAnsi="Times New Roman" w:cs="Times New Roman"/>
          <w:szCs w:val="28"/>
        </w:rPr>
        <w:br w:type="page"/>
      </w:r>
      <w:r w:rsidRPr="001A1A39">
        <w:rPr>
          <w:rFonts w:ascii="Times New Roman" w:hAnsi="Times New Roman" w:cs="Times New Roman"/>
          <w:szCs w:val="28"/>
        </w:rPr>
        <w:lastRenderedPageBreak/>
        <w:t>ЗАДАНИЕ ДЛЯ ВЫПОЛНЕНИЯ КУРСОВОЙ РАБОТЫ</w:t>
      </w:r>
    </w:p>
    <w:p w14:paraId="5C49AE0E" w14:textId="77777777" w:rsidR="00A5397A" w:rsidRPr="001A1A39" w:rsidRDefault="00A5397A" w:rsidP="00A5397A">
      <w:pPr>
        <w:spacing w:after="0" w:line="36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14:paraId="11A742B4" w14:textId="77777777" w:rsidR="00A5397A" w:rsidRPr="001A1A39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1. Изучить теоретические основы технологии разработки баз данных, включая этапы проектирования, нормализации, реализации и тестирования.</w:t>
      </w:r>
    </w:p>
    <w:p w14:paraId="58B6B148" w14:textId="77777777" w:rsidR="00A5397A" w:rsidRPr="001A1A39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2. Рассмотреть методы и средства защиты баз данных от несанкционированного доступа, атак и вредоносных программ.</w:t>
      </w:r>
    </w:p>
    <w:p w14:paraId="73BBF257" w14:textId="77777777" w:rsidR="00A5397A" w:rsidRPr="001A1A39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3. Провести анализ существующих систем управления базами данных (СУБД) с точки зрения их функциональности, безопасности и удобства использования.</w:t>
      </w:r>
    </w:p>
    <w:p w14:paraId="0C4CF5FC" w14:textId="77777777" w:rsidR="00A5397A" w:rsidRPr="001A1A39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4. Разработать проект базы данных для конкретной предметной области, учитывая требования к безопасности и конфиденциальности данных.</w:t>
      </w:r>
    </w:p>
    <w:p w14:paraId="7F857A1E" w14:textId="77777777" w:rsidR="00A5397A" w:rsidRPr="001A1A39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5. Реализовать разработанный проект в выбранной СУБД.</w:t>
      </w:r>
    </w:p>
    <w:p w14:paraId="3EAACC3B" w14:textId="77777777" w:rsidR="00A5397A" w:rsidRPr="001A1A39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6. Протестировать разработанную базу данных на предмет соответствия требованиям безопасности и надёжности.</w:t>
      </w:r>
    </w:p>
    <w:p w14:paraId="3969CCAD" w14:textId="77777777" w:rsidR="00A5397A" w:rsidRPr="001A1A39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7. Оценить эффективность разработанной системы защиты базы данных и предложить рекомендации по её улучшению.</w:t>
      </w:r>
    </w:p>
    <w:p w14:paraId="2ADDC923" w14:textId="77777777" w:rsidR="00A5397A" w:rsidRPr="001A1A39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8. Оформить результаты работы в виде курсовой работы, включающей введение, основную часть, заключение, список использованных источников и приложения.</w:t>
      </w:r>
    </w:p>
    <w:p w14:paraId="197A17B6" w14:textId="77777777" w:rsidR="00A5397A" w:rsidRPr="001A1A39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В основной части курсовой работы необходимо подробно рассмотреть следующие вопросы:</w:t>
      </w:r>
    </w:p>
    <w:p w14:paraId="7BEC6C58" w14:textId="77777777" w:rsidR="00A5397A" w:rsidRPr="001A1A39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основные этапы разработки базы данных;</w:t>
      </w:r>
    </w:p>
    <w:p w14:paraId="380553E5" w14:textId="77777777" w:rsidR="00A5397A" w:rsidRPr="001A1A39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методы обеспечения целостности и безопасности данных;</w:t>
      </w:r>
    </w:p>
    <w:p w14:paraId="3F704FA2" w14:textId="77777777" w:rsidR="00A5397A" w:rsidRPr="001A1A39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механизмы аутентификации и авторизации пользователей;</w:t>
      </w:r>
    </w:p>
    <w:p w14:paraId="52ABD2B7" w14:textId="77777777" w:rsidR="00A5397A" w:rsidRPr="001A1A39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шифрование данных и защита от вредоносного ПО;</w:t>
      </w:r>
    </w:p>
    <w:p w14:paraId="24BFA0A8" w14:textId="77777777" w:rsidR="00A5397A" w:rsidRPr="001A1A39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особенности реализации проекта базы данных в выбранной СУБД;</w:t>
      </w:r>
    </w:p>
    <w:p w14:paraId="66830F44" w14:textId="77777777" w:rsidR="00A5397A" w:rsidRPr="001A1A39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результаты тестирования и оценка эффективности системы защиты.</w:t>
      </w:r>
    </w:p>
    <w:p w14:paraId="4CED936C" w14:textId="77777777" w:rsidR="00A5397A" w:rsidRPr="001A1A39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lastRenderedPageBreak/>
        <w:t>Для выполнения задания рекомендуется использовать современные научные источники, а также практический опыт разработки и защиты баз данных.</w:t>
      </w:r>
    </w:p>
    <w:p w14:paraId="513D6967" w14:textId="77777777" w:rsidR="00A5397A" w:rsidRPr="001A1A39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br w:type="page"/>
      </w:r>
    </w:p>
    <w:p w14:paraId="3C018616" w14:textId="77777777" w:rsidR="00A5397A" w:rsidRPr="001A1A39" w:rsidRDefault="00A5397A" w:rsidP="00A5397A">
      <w:pPr>
        <w:spacing w:after="0" w:line="360" w:lineRule="auto"/>
        <w:contextualSpacing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lastRenderedPageBreak/>
        <w:t>ПЛАН-ГРАФИК ВЫПОЛНЕНИЯ КУРСОВОЙ РАБОТЫ</w:t>
      </w:r>
    </w:p>
    <w:p w14:paraId="2181C286" w14:textId="77777777" w:rsidR="00A5397A" w:rsidRPr="001A1A39" w:rsidRDefault="00A5397A" w:rsidP="00A5397A">
      <w:pPr>
        <w:spacing w:after="0" w:line="360" w:lineRule="auto"/>
        <w:contextualSpacing/>
        <w:jc w:val="both"/>
        <w:rPr>
          <w:rFonts w:ascii="Times New Roman" w:hAnsi="Times New Roman" w:cs="Times New Roman"/>
          <w:szCs w:val="28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392"/>
        <w:gridCol w:w="5847"/>
        <w:gridCol w:w="2105"/>
      </w:tblGrid>
      <w:tr w:rsidR="00A5397A" w:rsidRPr="001A1A39" w14:paraId="198A9C5B" w14:textId="77777777" w:rsidTr="00C831D6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1061EE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89935F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Содержание работ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E767ED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Отметка о выполнении</w:t>
            </w:r>
          </w:p>
        </w:tc>
      </w:tr>
      <w:tr w:rsidR="00A5397A" w:rsidRPr="001A1A39" w14:paraId="7FAC19D2" w14:textId="77777777" w:rsidTr="00C831D6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9D1DCE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10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8D645E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Выбор темы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503FCA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690F19C3" w14:textId="77777777" w:rsidTr="00C831D6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678DCB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17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B76C02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Знакомство с методическими рекомендациями по выполнению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B7323D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136C1E98" w14:textId="77777777" w:rsidTr="00C831D6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5C323F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24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005DA7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Знакомство с планом-графиком выполнения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157D13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11E48D17" w14:textId="77777777" w:rsidTr="00C831D6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DE6BC9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08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D9CB32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Работа с нормативно-правовыми документами, учебной литературой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551A74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251502A1" w14:textId="77777777" w:rsidTr="00C831D6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0560A2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22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58DFF2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Анализ предметной области. Постановка задач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94307D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3B9CE609" w14:textId="77777777" w:rsidTr="00C831D6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129E73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29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5571F4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Составление введения к курсовой работе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015EC0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3B3DA6C0" w14:textId="77777777" w:rsidTr="00C831D6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31AB88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05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8E4617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Описание предметной области и функции решаемых задач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23B758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61FA1ED9" w14:textId="77777777" w:rsidTr="00C831D6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2F049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12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3906E0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Выбор средств для выполнения курсовой работы. Выбор среды разработк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C97780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71239506" w14:textId="77777777" w:rsidTr="00C831D6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7E5142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19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00366E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 xml:space="preserve">Концептуально-логическое проектирование. Составление 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ER</w:t>
            </w:r>
            <w:r w:rsidRPr="001A1A39">
              <w:rPr>
                <w:rFonts w:ascii="Times New Roman" w:hAnsi="Times New Roman" w:cs="Times New Roman"/>
                <w:szCs w:val="28"/>
              </w:rPr>
              <w:t>-диаграмм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34F18E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3D0FA85C" w14:textId="77777777" w:rsidTr="00C831D6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18E91C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10.12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B3C099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Создание и заполнение базы данных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F076EF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0E9BC4FB" w14:textId="77777777" w:rsidTr="00C831D6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1CBA9CE1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24.12</w:t>
            </w:r>
          </w:p>
        </w:tc>
        <w:tc>
          <w:tcPr>
            <w:tcW w:w="5847" w:type="dxa"/>
            <w:vAlign w:val="center"/>
          </w:tcPr>
          <w:p w14:paraId="3E2113D8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Представления в базе данных</w:t>
            </w:r>
          </w:p>
        </w:tc>
        <w:tc>
          <w:tcPr>
            <w:tcW w:w="2105" w:type="dxa"/>
          </w:tcPr>
          <w:p w14:paraId="1603107A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60D835AA" w14:textId="77777777" w:rsidTr="00C831D6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08E08E8E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21.01</w:t>
            </w:r>
          </w:p>
        </w:tc>
        <w:tc>
          <w:tcPr>
            <w:tcW w:w="5847" w:type="dxa"/>
            <w:vAlign w:val="center"/>
          </w:tcPr>
          <w:p w14:paraId="29C987FF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Процедуры в базе данных</w:t>
            </w:r>
          </w:p>
        </w:tc>
        <w:tc>
          <w:tcPr>
            <w:tcW w:w="2105" w:type="dxa"/>
          </w:tcPr>
          <w:p w14:paraId="33731422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76E0601E" w14:textId="77777777" w:rsidTr="00C831D6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618FA860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04.02</w:t>
            </w:r>
          </w:p>
        </w:tc>
        <w:tc>
          <w:tcPr>
            <w:tcW w:w="5847" w:type="dxa"/>
            <w:vAlign w:val="center"/>
          </w:tcPr>
          <w:p w14:paraId="5F3B611C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Создание ролей в базе данных</w:t>
            </w:r>
          </w:p>
        </w:tc>
        <w:tc>
          <w:tcPr>
            <w:tcW w:w="2105" w:type="dxa"/>
          </w:tcPr>
          <w:p w14:paraId="04096124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4D83528C" w14:textId="77777777" w:rsidTr="00C831D6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18D44807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18.02</w:t>
            </w:r>
          </w:p>
        </w:tc>
        <w:tc>
          <w:tcPr>
            <w:tcW w:w="5847" w:type="dxa"/>
            <w:vAlign w:val="center"/>
          </w:tcPr>
          <w:p w14:paraId="22DBE207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Аутентификация пользователей в базе данных</w:t>
            </w:r>
          </w:p>
        </w:tc>
        <w:tc>
          <w:tcPr>
            <w:tcW w:w="2105" w:type="dxa"/>
          </w:tcPr>
          <w:p w14:paraId="687AE3D5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4FEDB487" w14:textId="77777777" w:rsidTr="00C831D6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42029B7A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25.02</w:t>
            </w:r>
          </w:p>
        </w:tc>
        <w:tc>
          <w:tcPr>
            <w:tcW w:w="5847" w:type="dxa"/>
            <w:vAlign w:val="center"/>
          </w:tcPr>
          <w:p w14:paraId="79137042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Импорт и экспорт базы данных</w:t>
            </w:r>
          </w:p>
        </w:tc>
        <w:tc>
          <w:tcPr>
            <w:tcW w:w="2105" w:type="dxa"/>
          </w:tcPr>
          <w:p w14:paraId="79C6851D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0C922215" w14:textId="77777777" w:rsidTr="00C831D6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6D3376C8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04.03</w:t>
            </w:r>
          </w:p>
        </w:tc>
        <w:tc>
          <w:tcPr>
            <w:tcW w:w="5847" w:type="dxa"/>
            <w:vAlign w:val="center"/>
          </w:tcPr>
          <w:p w14:paraId="6A60CB64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Разработка стратегии резервного копирования базы данных</w:t>
            </w:r>
          </w:p>
        </w:tc>
        <w:tc>
          <w:tcPr>
            <w:tcW w:w="2105" w:type="dxa"/>
          </w:tcPr>
          <w:p w14:paraId="1E67BB88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2F8C71EA" w14:textId="77777777" w:rsidTr="00C831D6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D3232A7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11.03</w:t>
            </w:r>
          </w:p>
        </w:tc>
        <w:tc>
          <w:tcPr>
            <w:tcW w:w="5847" w:type="dxa"/>
            <w:vAlign w:val="center"/>
          </w:tcPr>
          <w:p w14:paraId="69CE2541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Тестирование базы данных</w:t>
            </w:r>
          </w:p>
        </w:tc>
        <w:tc>
          <w:tcPr>
            <w:tcW w:w="2105" w:type="dxa"/>
          </w:tcPr>
          <w:p w14:paraId="247820BB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1AF5A616" w14:textId="77777777" w:rsidTr="00C831D6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9FAD887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18.03</w:t>
            </w:r>
          </w:p>
        </w:tc>
        <w:tc>
          <w:tcPr>
            <w:tcW w:w="5847" w:type="dxa"/>
            <w:vAlign w:val="center"/>
          </w:tcPr>
          <w:p w14:paraId="6751878F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Оптимизация базы данных</w:t>
            </w:r>
          </w:p>
        </w:tc>
        <w:tc>
          <w:tcPr>
            <w:tcW w:w="2105" w:type="dxa"/>
          </w:tcPr>
          <w:p w14:paraId="3DCA74F5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2BEA1F5A" w14:textId="77777777" w:rsidTr="00C831D6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CF14D9E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lastRenderedPageBreak/>
              <w:t>25.03</w:t>
            </w:r>
          </w:p>
        </w:tc>
        <w:tc>
          <w:tcPr>
            <w:tcW w:w="5847" w:type="dxa"/>
            <w:vAlign w:val="center"/>
          </w:tcPr>
          <w:p w14:paraId="303B8602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Составление заключения к курсовой работе</w:t>
            </w:r>
          </w:p>
        </w:tc>
        <w:tc>
          <w:tcPr>
            <w:tcW w:w="2105" w:type="dxa"/>
          </w:tcPr>
          <w:p w14:paraId="7690CBDF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015B8A81" w14:textId="77777777" w:rsidTr="00C831D6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4FC1848E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01.04</w:t>
            </w:r>
          </w:p>
        </w:tc>
        <w:tc>
          <w:tcPr>
            <w:tcW w:w="5847" w:type="dxa"/>
            <w:vAlign w:val="center"/>
          </w:tcPr>
          <w:p w14:paraId="4E0712A7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Составление списка источников информации, используемых при выполнении курсовой работы</w:t>
            </w:r>
          </w:p>
        </w:tc>
        <w:tc>
          <w:tcPr>
            <w:tcW w:w="2105" w:type="dxa"/>
          </w:tcPr>
          <w:p w14:paraId="00636D0F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1A1A39" w14:paraId="61692F7C" w14:textId="77777777" w:rsidTr="00C831D6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2FDD373B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08.04</w:t>
            </w:r>
          </w:p>
        </w:tc>
        <w:tc>
          <w:tcPr>
            <w:tcW w:w="5847" w:type="dxa"/>
            <w:vAlign w:val="center"/>
          </w:tcPr>
          <w:p w14:paraId="549C9568" w14:textId="77777777" w:rsidR="00A5397A" w:rsidRPr="001A1A39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Подготовка курсовой работы к защите</w:t>
            </w:r>
          </w:p>
        </w:tc>
        <w:tc>
          <w:tcPr>
            <w:tcW w:w="2105" w:type="dxa"/>
          </w:tcPr>
          <w:p w14:paraId="161C9412" w14:textId="77777777" w:rsidR="00A5397A" w:rsidRPr="001A1A39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1B4F83B0" w14:textId="77777777" w:rsidR="00A5397A" w:rsidRPr="001A1A39" w:rsidRDefault="00A5397A" w:rsidP="00A5397A">
      <w:pPr>
        <w:spacing w:after="0" w:line="360" w:lineRule="auto"/>
        <w:contextualSpacing/>
        <w:jc w:val="both"/>
        <w:rPr>
          <w:rFonts w:ascii="Times New Roman" w:hAnsi="Times New Roman" w:cs="Times New Roman"/>
          <w:szCs w:val="28"/>
        </w:rPr>
      </w:pPr>
    </w:p>
    <w:p w14:paraId="547BB008" w14:textId="77777777" w:rsidR="00A5397A" w:rsidRPr="001A1A39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br w:type="page"/>
      </w:r>
    </w:p>
    <w:p w14:paraId="281D0C7B" w14:textId="77777777" w:rsidR="00A5397A" w:rsidRPr="001A1A39" w:rsidRDefault="00A5397A" w:rsidP="00A5397A">
      <w:pPr>
        <w:spacing w:after="0" w:line="360" w:lineRule="auto"/>
        <w:contextualSpacing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lastRenderedPageBreak/>
        <w:t>СОДЕРЖАНИЕ</w:t>
      </w:r>
    </w:p>
    <w:p w14:paraId="7D74A1E6" w14:textId="77777777" w:rsidR="00A5397A" w:rsidRPr="001A1A39" w:rsidRDefault="00A5397A" w:rsidP="00A5397A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Cs w:val="28"/>
          <w:lang w:eastAsia="ru-RU"/>
        </w:rPr>
      </w:pPr>
      <w:r w:rsidRPr="001A1A39">
        <w:rPr>
          <w:rFonts w:cs="Times New Roman"/>
          <w:szCs w:val="28"/>
        </w:rPr>
        <w:fldChar w:fldCharType="begin"/>
      </w:r>
      <w:r w:rsidRPr="001A1A39">
        <w:rPr>
          <w:rFonts w:cs="Times New Roman"/>
          <w:szCs w:val="28"/>
        </w:rPr>
        <w:instrText xml:space="preserve"> TOC \o "1-3" \h \z \u </w:instrText>
      </w:r>
      <w:r w:rsidRPr="001A1A39">
        <w:rPr>
          <w:rFonts w:cs="Times New Roman"/>
          <w:szCs w:val="28"/>
        </w:rPr>
        <w:fldChar w:fldCharType="separate"/>
      </w:r>
      <w:hyperlink w:anchor="_Toc180594792" w:history="1">
        <w:r w:rsidRPr="001A1A39">
          <w:rPr>
            <w:rStyle w:val="ac"/>
            <w:rFonts w:cs="Times New Roman"/>
            <w:noProof/>
            <w:szCs w:val="28"/>
          </w:rPr>
          <w:t>ВВЕДЕНИЕ</w:t>
        </w:r>
        <w:r w:rsidRPr="001A1A39">
          <w:rPr>
            <w:rFonts w:cs="Times New Roman"/>
            <w:noProof/>
            <w:webHidden/>
            <w:szCs w:val="28"/>
          </w:rPr>
          <w:tab/>
        </w:r>
        <w:r w:rsidRPr="001A1A39">
          <w:rPr>
            <w:rFonts w:cs="Times New Roman"/>
            <w:noProof/>
            <w:webHidden/>
            <w:szCs w:val="28"/>
          </w:rPr>
          <w:fldChar w:fldCharType="begin"/>
        </w:r>
        <w:r w:rsidRPr="001A1A39">
          <w:rPr>
            <w:rFonts w:cs="Times New Roman"/>
            <w:noProof/>
            <w:webHidden/>
            <w:szCs w:val="28"/>
          </w:rPr>
          <w:instrText xml:space="preserve"> PAGEREF _Toc180594792 \h </w:instrText>
        </w:r>
        <w:r w:rsidRPr="001A1A39">
          <w:rPr>
            <w:rFonts w:cs="Times New Roman"/>
            <w:noProof/>
            <w:webHidden/>
            <w:szCs w:val="28"/>
          </w:rPr>
        </w:r>
        <w:r w:rsidRPr="001A1A39">
          <w:rPr>
            <w:rFonts w:cs="Times New Roman"/>
            <w:noProof/>
            <w:webHidden/>
            <w:szCs w:val="28"/>
          </w:rPr>
          <w:fldChar w:fldCharType="separate"/>
        </w:r>
        <w:r w:rsidRPr="001A1A39">
          <w:rPr>
            <w:rFonts w:cs="Times New Roman"/>
            <w:noProof/>
            <w:webHidden/>
            <w:szCs w:val="28"/>
          </w:rPr>
          <w:t>7</w:t>
        </w:r>
        <w:r w:rsidRPr="001A1A39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7E73DEE0" w14:textId="77777777" w:rsidR="00A5397A" w:rsidRPr="001A1A39" w:rsidRDefault="00E60602" w:rsidP="00A5397A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Cs w:val="28"/>
          <w:lang w:eastAsia="ru-RU"/>
        </w:rPr>
      </w:pPr>
      <w:hyperlink w:anchor="_Toc180594793" w:history="1">
        <w:r w:rsidR="00A5397A" w:rsidRPr="001A1A39">
          <w:rPr>
            <w:rStyle w:val="ac"/>
            <w:rFonts w:cs="Times New Roman"/>
            <w:noProof/>
            <w:szCs w:val="28"/>
          </w:rPr>
          <w:t>ГЛАВА 1. ФУНКЦИОНАЛЬНЫЕ ВОЗМОЖНОСТИ БАЗЫ ДАННЫХ</w:t>
        </w:r>
        <w:r w:rsidR="00A5397A" w:rsidRPr="001A1A39">
          <w:rPr>
            <w:rFonts w:cs="Times New Roman"/>
            <w:noProof/>
            <w:webHidden/>
            <w:szCs w:val="28"/>
          </w:rPr>
          <w:tab/>
        </w:r>
        <w:r w:rsidR="00A5397A" w:rsidRPr="001A1A39">
          <w:rPr>
            <w:rFonts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cs="Times New Roman"/>
            <w:noProof/>
            <w:webHidden/>
            <w:szCs w:val="28"/>
          </w:rPr>
          <w:instrText xml:space="preserve"> PAGEREF _Toc180594793 \h </w:instrText>
        </w:r>
        <w:r w:rsidR="00A5397A" w:rsidRPr="001A1A39">
          <w:rPr>
            <w:rFonts w:cs="Times New Roman"/>
            <w:noProof/>
            <w:webHidden/>
            <w:szCs w:val="28"/>
          </w:rPr>
        </w:r>
        <w:r w:rsidR="00A5397A" w:rsidRPr="001A1A39">
          <w:rPr>
            <w:rFonts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cs="Times New Roman"/>
            <w:noProof/>
            <w:webHidden/>
            <w:szCs w:val="28"/>
          </w:rPr>
          <w:t>8</w:t>
        </w:r>
        <w:r w:rsidR="00A5397A" w:rsidRPr="001A1A39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3E3A2DFD" w14:textId="77777777" w:rsidR="00A5397A" w:rsidRPr="001A1A39" w:rsidRDefault="00E60602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794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1.1. Анализ предметной области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794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8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59030B11" w14:textId="77777777" w:rsidR="00A5397A" w:rsidRPr="001A1A39" w:rsidRDefault="00E60602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795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1.2. Анализ технологий для разработки базы данных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795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8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64CC61F1" w14:textId="77777777" w:rsidR="00A5397A" w:rsidRPr="001A1A39" w:rsidRDefault="00E60602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796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1.3. Постановка задачи курсовой работы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796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10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0FD6416E" w14:textId="77777777" w:rsidR="00A5397A" w:rsidRPr="001A1A39" w:rsidRDefault="00E60602" w:rsidP="00A5397A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797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1.3.1. Цели курсовой работы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797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10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2998DB80" w14:textId="77777777" w:rsidR="00A5397A" w:rsidRPr="001A1A39" w:rsidRDefault="00E60602" w:rsidP="00A5397A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798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1.3.2. Задачи курсовой работы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798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11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68297C5D" w14:textId="77777777" w:rsidR="00A5397A" w:rsidRPr="001A1A39" w:rsidRDefault="00E60602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799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1.4.1. Функциональные требования к системе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799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11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1A94E4D6" w14:textId="77777777" w:rsidR="00A5397A" w:rsidRPr="001A1A39" w:rsidRDefault="00E60602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00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1.4.2. Нефункциональные требования к системе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00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11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5D1BB28B" w14:textId="77777777" w:rsidR="00A5397A" w:rsidRPr="001A1A39" w:rsidRDefault="00E60602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01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1.5. Выбор программных средств для разработки базы данных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01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11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0A9D5F4F" w14:textId="77777777" w:rsidR="00A5397A" w:rsidRPr="001A1A39" w:rsidRDefault="00E60602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02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1.6. Выбор среды для разработки базы данных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02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14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525E00E3" w14:textId="77777777" w:rsidR="00A5397A" w:rsidRPr="001A1A39" w:rsidRDefault="00E60602" w:rsidP="00A5397A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Cs w:val="28"/>
          <w:lang w:eastAsia="ru-RU"/>
        </w:rPr>
      </w:pPr>
      <w:hyperlink w:anchor="_Toc180594803" w:history="1">
        <w:r w:rsidR="00A5397A" w:rsidRPr="001A1A39">
          <w:rPr>
            <w:rStyle w:val="ac"/>
            <w:rFonts w:cs="Times New Roman"/>
            <w:noProof/>
            <w:szCs w:val="28"/>
          </w:rPr>
          <w:t>ГЛАВА 2. ПРОЕКТИРОВАНИЕ БАЗЫ ДАННЫХ</w:t>
        </w:r>
        <w:r w:rsidR="00A5397A" w:rsidRPr="001A1A39">
          <w:rPr>
            <w:rFonts w:cs="Times New Roman"/>
            <w:noProof/>
            <w:webHidden/>
            <w:szCs w:val="28"/>
          </w:rPr>
          <w:tab/>
        </w:r>
        <w:r w:rsidR="00A5397A" w:rsidRPr="001A1A39">
          <w:rPr>
            <w:rFonts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cs="Times New Roman"/>
            <w:noProof/>
            <w:webHidden/>
            <w:szCs w:val="28"/>
          </w:rPr>
          <w:instrText xml:space="preserve"> PAGEREF _Toc180594803 \h </w:instrText>
        </w:r>
        <w:r w:rsidR="00A5397A" w:rsidRPr="001A1A39">
          <w:rPr>
            <w:rFonts w:cs="Times New Roman"/>
            <w:noProof/>
            <w:webHidden/>
            <w:szCs w:val="28"/>
          </w:rPr>
        </w:r>
        <w:r w:rsidR="00A5397A" w:rsidRPr="001A1A39">
          <w:rPr>
            <w:rFonts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cs="Times New Roman"/>
            <w:noProof/>
            <w:webHidden/>
            <w:szCs w:val="28"/>
          </w:rPr>
          <w:t>17</w:t>
        </w:r>
        <w:r w:rsidR="00A5397A" w:rsidRPr="001A1A39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7B54DE3A" w14:textId="77777777" w:rsidR="00A5397A" w:rsidRPr="001A1A39" w:rsidRDefault="00E60602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04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2.1. Концептуально-логическое моделирование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04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17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01DE4824" w14:textId="77777777" w:rsidR="00A5397A" w:rsidRPr="001A1A39" w:rsidRDefault="00E60602" w:rsidP="00A5397A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05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2.1.1 Концептуальное моделирование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05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17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4782444D" w14:textId="77777777" w:rsidR="00A5397A" w:rsidRPr="001A1A39" w:rsidRDefault="00E60602" w:rsidP="00A5397A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06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2.1.2. Логическое моделирование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06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18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6B8312CB" w14:textId="77777777" w:rsidR="00A5397A" w:rsidRPr="001A1A39" w:rsidRDefault="00E60602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07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2.2. Описание информационных объектов базы данных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07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20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1E74D7E8" w14:textId="77777777" w:rsidR="00A5397A" w:rsidRPr="001A1A39" w:rsidRDefault="00E60602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08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2.3.1. Создание базы данных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08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25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038B90F6" w14:textId="77777777" w:rsidR="00A5397A" w:rsidRPr="001A1A39" w:rsidRDefault="00E60602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09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2.3.2. Заполнение базы данных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09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25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1C44F141" w14:textId="77777777" w:rsidR="00A5397A" w:rsidRPr="001A1A39" w:rsidRDefault="00E60602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10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2.4. Представления в базе данных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10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27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1BE813D2" w14:textId="77777777" w:rsidR="00A5397A" w:rsidRPr="001A1A39" w:rsidRDefault="00E60602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11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2.5. Процедуры в базе данных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11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30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314D2486" w14:textId="77777777" w:rsidR="00A5397A" w:rsidRPr="001A1A39" w:rsidRDefault="00E60602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12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2.6. Создание ролей в базе данных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12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30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777EFC39" w14:textId="77777777" w:rsidR="00A5397A" w:rsidRPr="001A1A39" w:rsidRDefault="00E60602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13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2.7. Аутентификация пользователей в базе данных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13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30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5D9F04DA" w14:textId="77777777" w:rsidR="00A5397A" w:rsidRPr="001A1A39" w:rsidRDefault="00E60602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14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2.8. Импорт и экспорт базы данных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14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30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3889F9A2" w14:textId="77777777" w:rsidR="00A5397A" w:rsidRPr="001A1A39" w:rsidRDefault="00E60602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15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2.9. Разработка стратегии резервного копирования базы данных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15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30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203A9EE9" w14:textId="77777777" w:rsidR="00A5397A" w:rsidRPr="001A1A39" w:rsidRDefault="00E60602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16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2.10.1. Тестирование базы данных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16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31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03EF0912" w14:textId="77777777" w:rsidR="00A5397A" w:rsidRPr="001A1A39" w:rsidRDefault="00E60602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Cs w:val="28"/>
          <w:lang w:eastAsia="ru-RU"/>
        </w:rPr>
      </w:pPr>
      <w:hyperlink w:anchor="_Toc180594817" w:history="1">
        <w:r w:rsidR="00A5397A" w:rsidRPr="001A1A39">
          <w:rPr>
            <w:rStyle w:val="ac"/>
            <w:rFonts w:ascii="Times New Roman" w:hAnsi="Times New Roman" w:cs="Times New Roman"/>
            <w:noProof/>
            <w:szCs w:val="28"/>
          </w:rPr>
          <w:t>2.10.2. Оптимизация базы данных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180594817 \h </w:instrTex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t>31</w:t>
        </w:r>
        <w:r w:rsidR="00A5397A" w:rsidRPr="001A1A39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043BA267" w14:textId="77777777" w:rsidR="00A5397A" w:rsidRPr="001A1A39" w:rsidRDefault="00E60602" w:rsidP="00A5397A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Cs w:val="28"/>
          <w:lang w:eastAsia="ru-RU"/>
        </w:rPr>
      </w:pPr>
      <w:hyperlink w:anchor="_Toc180594818" w:history="1">
        <w:r w:rsidR="00A5397A" w:rsidRPr="001A1A39">
          <w:rPr>
            <w:rStyle w:val="ac"/>
            <w:rFonts w:cs="Times New Roman"/>
            <w:noProof/>
            <w:szCs w:val="28"/>
          </w:rPr>
          <w:t>ЗАКЛЮЧЕНИЕ</w:t>
        </w:r>
        <w:r w:rsidR="00A5397A" w:rsidRPr="001A1A39">
          <w:rPr>
            <w:rFonts w:cs="Times New Roman"/>
            <w:noProof/>
            <w:webHidden/>
            <w:szCs w:val="28"/>
          </w:rPr>
          <w:tab/>
        </w:r>
        <w:r w:rsidR="00A5397A" w:rsidRPr="001A1A39">
          <w:rPr>
            <w:rFonts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cs="Times New Roman"/>
            <w:noProof/>
            <w:webHidden/>
            <w:szCs w:val="28"/>
          </w:rPr>
          <w:instrText xml:space="preserve"> PAGEREF _Toc180594818 \h </w:instrText>
        </w:r>
        <w:r w:rsidR="00A5397A" w:rsidRPr="001A1A39">
          <w:rPr>
            <w:rFonts w:cs="Times New Roman"/>
            <w:noProof/>
            <w:webHidden/>
            <w:szCs w:val="28"/>
          </w:rPr>
        </w:r>
        <w:r w:rsidR="00A5397A" w:rsidRPr="001A1A39">
          <w:rPr>
            <w:rFonts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cs="Times New Roman"/>
            <w:noProof/>
            <w:webHidden/>
            <w:szCs w:val="28"/>
          </w:rPr>
          <w:t>32</w:t>
        </w:r>
        <w:r w:rsidR="00A5397A" w:rsidRPr="001A1A39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7ED1F8FE" w14:textId="77777777" w:rsidR="00A5397A" w:rsidRPr="001A1A39" w:rsidRDefault="00E60602" w:rsidP="00A5397A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Cs w:val="28"/>
          <w:lang w:eastAsia="ru-RU"/>
        </w:rPr>
      </w:pPr>
      <w:hyperlink w:anchor="_Toc180594819" w:history="1">
        <w:r w:rsidR="00A5397A" w:rsidRPr="001A1A39">
          <w:rPr>
            <w:rStyle w:val="ac"/>
            <w:rFonts w:cs="Times New Roman"/>
            <w:noProof/>
            <w:szCs w:val="28"/>
          </w:rPr>
          <w:t>СПИСОК ИСПОЛЬЗОВАННЫХ ИСТОЧНИКОВ</w:t>
        </w:r>
        <w:r w:rsidR="00A5397A" w:rsidRPr="001A1A39">
          <w:rPr>
            <w:rFonts w:cs="Times New Roman"/>
            <w:noProof/>
            <w:webHidden/>
            <w:szCs w:val="28"/>
          </w:rPr>
          <w:tab/>
        </w:r>
        <w:r w:rsidR="00A5397A" w:rsidRPr="001A1A39">
          <w:rPr>
            <w:rFonts w:cs="Times New Roman"/>
            <w:noProof/>
            <w:webHidden/>
            <w:szCs w:val="28"/>
          </w:rPr>
          <w:fldChar w:fldCharType="begin"/>
        </w:r>
        <w:r w:rsidR="00A5397A" w:rsidRPr="001A1A39">
          <w:rPr>
            <w:rFonts w:cs="Times New Roman"/>
            <w:noProof/>
            <w:webHidden/>
            <w:szCs w:val="28"/>
          </w:rPr>
          <w:instrText xml:space="preserve"> PAGEREF _Toc180594819 \h </w:instrText>
        </w:r>
        <w:r w:rsidR="00A5397A" w:rsidRPr="001A1A39">
          <w:rPr>
            <w:rFonts w:cs="Times New Roman"/>
            <w:noProof/>
            <w:webHidden/>
            <w:szCs w:val="28"/>
          </w:rPr>
        </w:r>
        <w:r w:rsidR="00A5397A" w:rsidRPr="001A1A39">
          <w:rPr>
            <w:rFonts w:cs="Times New Roman"/>
            <w:noProof/>
            <w:webHidden/>
            <w:szCs w:val="28"/>
          </w:rPr>
          <w:fldChar w:fldCharType="separate"/>
        </w:r>
        <w:r w:rsidR="00A5397A" w:rsidRPr="001A1A39">
          <w:rPr>
            <w:rFonts w:cs="Times New Roman"/>
            <w:noProof/>
            <w:webHidden/>
            <w:szCs w:val="28"/>
          </w:rPr>
          <w:t>33</w:t>
        </w:r>
        <w:r w:rsidR="00A5397A" w:rsidRPr="001A1A39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584A3596" w14:textId="77777777" w:rsidR="00A5397A" w:rsidRPr="001A1A39" w:rsidRDefault="00A5397A" w:rsidP="00A5397A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fldChar w:fldCharType="end"/>
      </w:r>
      <w:r w:rsidRPr="001A1A39">
        <w:rPr>
          <w:rFonts w:ascii="Times New Roman" w:hAnsi="Times New Roman" w:cs="Times New Roman"/>
          <w:szCs w:val="28"/>
        </w:rPr>
        <w:br w:type="page"/>
      </w:r>
    </w:p>
    <w:p w14:paraId="31F6AB83" w14:textId="77777777" w:rsidR="00A5397A" w:rsidRPr="001A1A39" w:rsidRDefault="00A5397A" w:rsidP="00A5397A">
      <w:pPr>
        <w:pStyle w:val="1"/>
        <w:spacing w:line="360" w:lineRule="auto"/>
        <w:rPr>
          <w:rFonts w:cs="Times New Roman"/>
          <w:szCs w:val="28"/>
        </w:rPr>
      </w:pPr>
      <w:bookmarkStart w:id="3" w:name="_Toc180594792"/>
      <w:r w:rsidRPr="001A1A39">
        <w:rPr>
          <w:rFonts w:cs="Times New Roman"/>
          <w:szCs w:val="28"/>
        </w:rPr>
        <w:lastRenderedPageBreak/>
        <w:t>ВВЕДЕНИЕ</w:t>
      </w:r>
      <w:bookmarkEnd w:id="3"/>
    </w:p>
    <w:p w14:paraId="5F1E8945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184FD40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В современном цифровом мире данные представляют собой один из ключевых ресурсов, влияющих на стратегические решения и операционные процессы организаций. Базы данных стали основным инструментом для хранения, обработки и управления информацией, обеспечивая эффективное взаимодействие с данными. Разработка баз данных – это сложный процесс, требующий комплексного подхода, включающего анализ требований, проектирование, реализацию и поддержку.</w:t>
      </w:r>
    </w:p>
    <w:p w14:paraId="55F44A47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С учетом растущего объема информации и усложнения бизнес-процессов, значимость качественного проектирования баз данных трудно переоценить. Правильная структура базы данных обеспечивает не только ее функциональность и производительность, но и легкость в управлении данными, что в свою очередь влияет на оперативность принятия решений.</w:t>
      </w:r>
    </w:p>
    <w:p w14:paraId="17D27151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Однако с увеличением объема данных и многообразием технологий, связанных с их хранением, возникает необходимость уделять особое внимание защите данных. Утечки информации и кибератаки могут привести к значительным финансовым потерям и подрыву доверия со стороны клиентов. Поэтому технологии защиты баз данных становятся критически важными для бизнеса всех размеров.</w:t>
      </w:r>
    </w:p>
    <w:p w14:paraId="7F51FD00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Эта работа сосредоточится на ключевых аспектах разработки и защиты баз данных, включая методы проектирования и элементы безопасности, которые должны быть внедрены для обеспечения надежности и защиты данных в любой организации. Изучение этих тем поможет определить лучшие практики, которые должны применяться для достижения устойчивости и эффективности работы с информацией в условиях динамично меняющейся технологической среды.</w:t>
      </w:r>
    </w:p>
    <w:p w14:paraId="0763DB45" w14:textId="77777777" w:rsidR="00A5397A" w:rsidRPr="001A1A39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br w:type="page"/>
      </w:r>
    </w:p>
    <w:p w14:paraId="1CDF99B2" w14:textId="77777777" w:rsidR="00A5397A" w:rsidRPr="001A1A39" w:rsidRDefault="00A5397A" w:rsidP="00A5397A">
      <w:pPr>
        <w:pStyle w:val="1"/>
        <w:spacing w:line="360" w:lineRule="auto"/>
        <w:rPr>
          <w:rFonts w:cs="Times New Roman"/>
          <w:szCs w:val="28"/>
        </w:rPr>
      </w:pPr>
      <w:bookmarkStart w:id="4" w:name="_Toc180594793"/>
      <w:r w:rsidRPr="001A1A39">
        <w:rPr>
          <w:rFonts w:cs="Times New Roman"/>
          <w:szCs w:val="28"/>
        </w:rPr>
        <w:lastRenderedPageBreak/>
        <w:t>ГЛАВА 1. ФУНКЦИОНАЛЬНЫЕ ВОЗМОЖНОСТИ БАЗЫ ДАННЫХ</w:t>
      </w:r>
      <w:bookmarkEnd w:id="4"/>
    </w:p>
    <w:p w14:paraId="4917FAE9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8018DCB" w14:textId="77777777" w:rsidR="00A5397A" w:rsidRPr="001A1A39" w:rsidRDefault="00A5397A" w:rsidP="00A5397A">
      <w:pPr>
        <w:pStyle w:val="2"/>
        <w:spacing w:line="360" w:lineRule="auto"/>
        <w:rPr>
          <w:rFonts w:cs="Times New Roman"/>
          <w:szCs w:val="28"/>
        </w:rPr>
      </w:pPr>
      <w:bookmarkStart w:id="5" w:name="_Toc180594794"/>
      <w:r w:rsidRPr="001A1A39">
        <w:rPr>
          <w:rFonts w:cs="Times New Roman"/>
          <w:szCs w:val="28"/>
        </w:rPr>
        <w:t>1.1. Анализ предметной области</w:t>
      </w:r>
      <w:bookmarkEnd w:id="5"/>
    </w:p>
    <w:p w14:paraId="2EA973B9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5C944EB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Технология разработки и защиты баз данных охватывает широкий спектр процессов, методов и инструментов, необходимых для создания, управления и обеспечения безопасности баз данных. Это область, которая активно развивается в ответ на растущие требования к хранению и защите информации, что делает её актуальной для различных отраслей, таких как финансы, здравоохранение, образование и многие другие.</w:t>
      </w:r>
    </w:p>
    <w:p w14:paraId="0565B481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29CA7721" w14:textId="77777777" w:rsidR="00A5397A" w:rsidRPr="001A1A39" w:rsidRDefault="00A5397A" w:rsidP="00A5397A">
      <w:pPr>
        <w:pStyle w:val="2"/>
        <w:rPr>
          <w:rFonts w:cs="Times New Roman"/>
          <w:szCs w:val="28"/>
        </w:rPr>
      </w:pPr>
      <w:bookmarkStart w:id="6" w:name="_Toc180594795"/>
      <w:r w:rsidRPr="001A1A39">
        <w:rPr>
          <w:rFonts w:cs="Times New Roman"/>
          <w:szCs w:val="28"/>
        </w:rPr>
        <w:t>1.2. Анализ технологий для разработки базы данных</w:t>
      </w:r>
      <w:bookmarkEnd w:id="6"/>
    </w:p>
    <w:p w14:paraId="574904A7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27446871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Разработка баз данных включает в себя использование различных технологий и инструментов, которые помогают осуществлять проектирование, реализацию, управление и оптимизацию баз данных. Рассмотрим основные технологии и подходы, которые широко применяются в этой сфере.</w:t>
      </w:r>
    </w:p>
    <w:p w14:paraId="06676E80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4906E7DC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Системы управления базами данных (СУБД)</w:t>
      </w:r>
    </w:p>
    <w:p w14:paraId="28F9C814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14:paraId="117D62FD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СУБД являются основными инструментами для создания и управления базами данных. Они могут быть разделены на несколько категорий:</w:t>
      </w:r>
    </w:p>
    <w:p w14:paraId="124B2E79" w14:textId="77777777" w:rsidR="00A5397A" w:rsidRPr="001A1A39" w:rsidRDefault="00A5397A" w:rsidP="009656B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</w:rPr>
        <w:t>реляционные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СУБД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(RDBMS): MySQL, PostgreSQL, Oracle, Microsoft SQL Server;</w:t>
      </w:r>
    </w:p>
    <w:p w14:paraId="69429206" w14:textId="77777777" w:rsidR="00A5397A" w:rsidRPr="001A1A39" w:rsidRDefault="00A5397A" w:rsidP="009656B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</w:rPr>
        <w:t>нереляционные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СУБД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(NoSQL): MongoDB, Cassandra, Redis;</w:t>
      </w:r>
    </w:p>
    <w:p w14:paraId="39E8E79E" w14:textId="77777777" w:rsidR="00A5397A" w:rsidRPr="001A1A39" w:rsidRDefault="00A5397A" w:rsidP="009656B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</w:rPr>
        <w:t>гибридные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СУБД</w:t>
      </w:r>
      <w:r w:rsidRPr="001A1A39">
        <w:rPr>
          <w:rFonts w:ascii="Times New Roman" w:hAnsi="Times New Roman" w:cs="Times New Roman"/>
          <w:szCs w:val="28"/>
          <w:lang w:val="en-US"/>
        </w:rPr>
        <w:t>: Microsoft Azure Cosmos DB.</w:t>
      </w:r>
    </w:p>
    <w:p w14:paraId="370A6068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24213E9D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Языки программирования</w:t>
      </w:r>
    </w:p>
    <w:p w14:paraId="2A6BD5CB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5F58E89" w14:textId="77777777" w:rsidR="00A5397A" w:rsidRPr="001A1A39" w:rsidRDefault="00A5397A" w:rsidP="009656B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lastRenderedPageBreak/>
        <w:t>SQL (Structured Query Language): основной язык для работы с реляционными базами данных. Позволяет создавать, изменять, запрашивать и управлять данными;</w:t>
      </w:r>
    </w:p>
    <w:p w14:paraId="3869E3AE" w14:textId="77777777" w:rsidR="00A5397A" w:rsidRPr="001A1A39" w:rsidRDefault="00A5397A" w:rsidP="009656B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  <w:lang w:val="en-US"/>
        </w:rPr>
        <w:t>Python</w:t>
      </w:r>
      <w:r w:rsidRPr="001A1A39">
        <w:rPr>
          <w:rFonts w:ascii="Times New Roman" w:hAnsi="Times New Roman" w:cs="Times New Roman"/>
          <w:szCs w:val="28"/>
        </w:rPr>
        <w:t xml:space="preserve"> и JavaScript: часто используются для взаимодействия с базами данных в веб-приложениях. Библиотеки, такие как SQLAlchemy или Sequelize, упрощают работу с базами данных;</w:t>
      </w:r>
    </w:p>
    <w:p w14:paraId="51504FBE" w14:textId="77777777" w:rsidR="00A5397A" w:rsidRPr="001A1A39" w:rsidRDefault="00A5397A" w:rsidP="009656B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Java и C#: используются в крупных корпоративных приложениях, особенно с реляционными базами данных.</w:t>
      </w:r>
    </w:p>
    <w:p w14:paraId="11101B72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1F99BB6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Инструменты для проектирования баз данных</w:t>
      </w:r>
    </w:p>
    <w:p w14:paraId="4FD770E7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17133B51" w14:textId="77777777" w:rsidR="00A5397A" w:rsidRPr="001A1A39" w:rsidRDefault="00A5397A" w:rsidP="009656B7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ER-моделирование: Инструменты, такие как Lucidchart, Draw.io или ER/Studio, позволяют создавать диаграммы сущностей и взаимосвязей (ER-диаграммы), которые помогают визуализировать структуру базы данных;</w:t>
      </w:r>
    </w:p>
    <w:p w14:paraId="57D74D65" w14:textId="77777777" w:rsidR="00A5397A" w:rsidRPr="001A1A39" w:rsidRDefault="00A5397A" w:rsidP="009656B7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системы управления версиями: Git и другие системы позволяют контролировать изменения в схемах баз данных и процессах миграции.</w:t>
      </w:r>
    </w:p>
    <w:p w14:paraId="79C0F3A7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7A50574F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Инструменты для обеспечения безопасности баз данных</w:t>
      </w:r>
    </w:p>
    <w:p w14:paraId="77326576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14:paraId="636B5222" w14:textId="77777777" w:rsidR="00A5397A" w:rsidRPr="001A1A39" w:rsidRDefault="00A5397A" w:rsidP="009656B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шифрование: использование технологий шифрования данных (например, AES) для защиты информации как «в покое», так и «в движении»;</w:t>
      </w:r>
    </w:p>
    <w:p w14:paraId="273ABC58" w14:textId="77777777" w:rsidR="00A5397A" w:rsidRPr="001A1A39" w:rsidRDefault="00A5397A" w:rsidP="009656B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аутентификация и авторизация: применение OAuth, OpenID Connect и других протоколов для управления доступом к базе данных;</w:t>
      </w:r>
    </w:p>
    <w:p w14:paraId="13583538" w14:textId="77777777" w:rsidR="00A5397A" w:rsidRPr="001A1A39" w:rsidRDefault="00A5397A" w:rsidP="009656B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мониторинг и аудит: инструменты, такие как Splunk, могут использоваться для отслеживания запросов и анализа событий безопасности.</w:t>
      </w:r>
    </w:p>
    <w:p w14:paraId="39FE5021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14:paraId="6C54D0F6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lastRenderedPageBreak/>
        <w:t>Методы оптимизации производительности</w:t>
      </w:r>
    </w:p>
    <w:p w14:paraId="0CE15871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14:paraId="3C0AB042" w14:textId="77777777" w:rsidR="00A5397A" w:rsidRPr="001A1A39" w:rsidRDefault="00A5397A" w:rsidP="009656B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индексация: создание индексов для ускорения выполнения запросов, особенно в реляционных базах данных.</w:t>
      </w:r>
    </w:p>
    <w:p w14:paraId="01189937" w14:textId="77777777" w:rsidR="00A5397A" w:rsidRPr="001A1A39" w:rsidRDefault="00A5397A" w:rsidP="009656B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кэширование: использование кэшей, таких как Redis или Memcached, для ускорения доступа к часто запрашиваемым данным.</w:t>
      </w:r>
    </w:p>
    <w:p w14:paraId="27BA802A" w14:textId="77777777" w:rsidR="00A5397A" w:rsidRPr="001A1A39" w:rsidRDefault="00A5397A" w:rsidP="009656B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балансировка нагрузки: распределение запросов между несколькими серверами баз данных для повышения производительности и отказоустойчивости.</w:t>
      </w:r>
    </w:p>
    <w:p w14:paraId="38D3930B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27BCCC6D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Выбор технологий для разработки базы данных зависит от специфики проекта, объема данных, ожидаемых нагрузок и требований к безопасности. Комплексный подход к выбору инструментов и методов способствует созданию эффективных и надежных систем управления данными, которые могут адаптироваться к изменяющимся условиям и требованиям.</w:t>
      </w:r>
    </w:p>
    <w:p w14:paraId="10FB2F0B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F486A61" w14:textId="77777777" w:rsidR="00A5397A" w:rsidRPr="001A1A39" w:rsidRDefault="00A5397A" w:rsidP="00A5397A">
      <w:pPr>
        <w:pStyle w:val="2"/>
        <w:spacing w:line="360" w:lineRule="auto"/>
        <w:rPr>
          <w:rFonts w:cs="Times New Roman"/>
          <w:szCs w:val="28"/>
        </w:rPr>
      </w:pPr>
      <w:bookmarkStart w:id="7" w:name="_Toc180594796"/>
      <w:r w:rsidRPr="001A1A39">
        <w:rPr>
          <w:rFonts w:cs="Times New Roman"/>
          <w:szCs w:val="28"/>
        </w:rPr>
        <w:t>1.3. Постановка задачи курсовой работы</w:t>
      </w:r>
      <w:bookmarkEnd w:id="7"/>
    </w:p>
    <w:p w14:paraId="6825B33F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95A77F1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С ростом объемов данных, а также увеличением угроз безопасности информации, эффективная разработка и защита баз данных становятся крайне важными задачами для организаций. Безопасность данных имеет критическое значение для решения вопросов конфиденциальности, целостности и доступности информации.</w:t>
      </w:r>
    </w:p>
    <w:p w14:paraId="6EB81C49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Успешное выполнение работы будет способствовать более глубокому пониманию актуальных проблем и новых подходов в области безопасного управления данными.</w:t>
      </w:r>
    </w:p>
    <w:p w14:paraId="2821FE27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B1FEBB8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2A2CB9B" w14:textId="77777777" w:rsidR="00A5397A" w:rsidRPr="001A1A39" w:rsidRDefault="00A5397A" w:rsidP="00A5397A">
      <w:pPr>
        <w:pStyle w:val="3"/>
        <w:spacing w:line="360" w:lineRule="auto"/>
        <w:rPr>
          <w:rFonts w:cs="Times New Roman"/>
          <w:szCs w:val="28"/>
        </w:rPr>
      </w:pPr>
      <w:bookmarkStart w:id="8" w:name="_Toc180594797"/>
      <w:r w:rsidRPr="001A1A39">
        <w:rPr>
          <w:rFonts w:cs="Times New Roman"/>
          <w:szCs w:val="28"/>
        </w:rPr>
        <w:lastRenderedPageBreak/>
        <w:t>1.3.1. Цели курсовой работы</w:t>
      </w:r>
      <w:bookmarkEnd w:id="8"/>
    </w:p>
    <w:p w14:paraId="4A69EA60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C514262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Основная цель заключается в создании эффективной и безопасной базы данных, способной обеспечить надежный доступ к информации и защиту от потери или несанкционированного доступа.</w:t>
      </w:r>
    </w:p>
    <w:p w14:paraId="346C9DD1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45EF2A33" w14:textId="77777777" w:rsidR="00A5397A" w:rsidRPr="001A1A39" w:rsidRDefault="00A5397A" w:rsidP="00A5397A">
      <w:pPr>
        <w:pStyle w:val="3"/>
        <w:spacing w:line="360" w:lineRule="auto"/>
        <w:rPr>
          <w:rFonts w:cs="Times New Roman"/>
          <w:szCs w:val="28"/>
        </w:rPr>
      </w:pPr>
      <w:bookmarkStart w:id="9" w:name="_Toc180594798"/>
      <w:r w:rsidRPr="001A1A39">
        <w:rPr>
          <w:rFonts w:cs="Times New Roman"/>
          <w:szCs w:val="28"/>
        </w:rPr>
        <w:t>1.3.2. Задачи курсовой работы</w:t>
      </w:r>
      <w:bookmarkEnd w:id="9"/>
    </w:p>
    <w:p w14:paraId="0332C71D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4E0D5C2E" w14:textId="77777777" w:rsidR="00A5397A" w:rsidRPr="001A1A39" w:rsidRDefault="00A5397A" w:rsidP="009656B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роектирование архитектуры баз данных;</w:t>
      </w:r>
    </w:p>
    <w:p w14:paraId="719636D6" w14:textId="77777777" w:rsidR="00A5397A" w:rsidRPr="001A1A39" w:rsidRDefault="00A5397A" w:rsidP="009656B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разработка схемы данных и моделей;</w:t>
      </w:r>
    </w:p>
    <w:p w14:paraId="2AC2B6B1" w14:textId="77777777" w:rsidR="00A5397A" w:rsidRPr="001A1A39" w:rsidRDefault="00A5397A" w:rsidP="009656B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обеспечение безопасности данных через шифрование, аутентификацию и авторизацию;</w:t>
      </w:r>
    </w:p>
    <w:p w14:paraId="0AE75D06" w14:textId="77777777" w:rsidR="00A5397A" w:rsidRPr="001A1A39" w:rsidRDefault="00A5397A" w:rsidP="009656B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реализация механизмов резервного копирования и восстановления;</w:t>
      </w:r>
    </w:p>
    <w:p w14:paraId="68E875E9" w14:textId="77777777" w:rsidR="00A5397A" w:rsidRPr="001A1A39" w:rsidRDefault="00A5397A" w:rsidP="009656B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мониторинг и аудит доступа к данным.</w:t>
      </w:r>
    </w:p>
    <w:p w14:paraId="39005778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D2858AE" w14:textId="77777777" w:rsidR="00A5397A" w:rsidRPr="001A1A39" w:rsidRDefault="00A5397A" w:rsidP="00A5397A">
      <w:pPr>
        <w:pStyle w:val="2"/>
        <w:rPr>
          <w:rFonts w:cs="Times New Roman"/>
          <w:szCs w:val="28"/>
        </w:rPr>
      </w:pPr>
      <w:bookmarkStart w:id="10" w:name="_Toc180594799"/>
      <w:r w:rsidRPr="001A1A39">
        <w:rPr>
          <w:rFonts w:cs="Times New Roman"/>
          <w:szCs w:val="28"/>
        </w:rPr>
        <w:t>1.4.1. Функциональные требования к системе</w:t>
      </w:r>
      <w:bookmarkEnd w:id="10"/>
    </w:p>
    <w:p w14:paraId="6FDEECFD" w14:textId="77777777" w:rsidR="00A5397A" w:rsidRPr="001A1A39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5636A7AF" w14:textId="77777777" w:rsidR="00A5397A" w:rsidRPr="001A1A39" w:rsidRDefault="00A5397A" w:rsidP="00387625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возможность создания, обновления и удаления данных;</w:t>
      </w:r>
    </w:p>
    <w:p w14:paraId="09CBD57F" w14:textId="77777777" w:rsidR="00A5397A" w:rsidRPr="001A1A39" w:rsidRDefault="00A5397A" w:rsidP="00387625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оддержка сложных запросов и отчетов;</w:t>
      </w:r>
    </w:p>
    <w:p w14:paraId="6BCA1258" w14:textId="77777777" w:rsidR="00A5397A" w:rsidRPr="001A1A39" w:rsidRDefault="00A5397A" w:rsidP="00387625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обеспечение многопользовательского доступа.</w:t>
      </w:r>
    </w:p>
    <w:p w14:paraId="422EB66D" w14:textId="77777777" w:rsidR="00A5397A" w:rsidRPr="001A1A39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15194233" w14:textId="77777777" w:rsidR="00A5397A" w:rsidRPr="001A1A39" w:rsidRDefault="00A5397A" w:rsidP="00A5397A">
      <w:pPr>
        <w:pStyle w:val="2"/>
        <w:rPr>
          <w:rFonts w:cs="Times New Roman"/>
          <w:szCs w:val="28"/>
        </w:rPr>
      </w:pPr>
      <w:bookmarkStart w:id="11" w:name="_Toc180594800"/>
      <w:r w:rsidRPr="001A1A39">
        <w:rPr>
          <w:rFonts w:cs="Times New Roman"/>
          <w:szCs w:val="28"/>
        </w:rPr>
        <w:t>1.4.2. Нефункциональные требования к системе</w:t>
      </w:r>
      <w:bookmarkEnd w:id="11"/>
    </w:p>
    <w:p w14:paraId="050D66C3" w14:textId="77777777" w:rsidR="00A5397A" w:rsidRPr="001A1A39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6E2BFE36" w14:textId="77777777" w:rsidR="00A5397A" w:rsidRPr="001A1A39" w:rsidRDefault="00A5397A" w:rsidP="009656B7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высокая производительность и надежность;</w:t>
      </w:r>
    </w:p>
    <w:p w14:paraId="28C44060" w14:textId="77777777" w:rsidR="00A5397A" w:rsidRPr="001A1A39" w:rsidRDefault="00A5397A" w:rsidP="009656B7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защита от несанкционированного доступа;</w:t>
      </w:r>
    </w:p>
    <w:p w14:paraId="0BE665F0" w14:textId="77777777" w:rsidR="00A5397A" w:rsidRPr="001A1A39" w:rsidRDefault="00A5397A" w:rsidP="009656B7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удобный интерфейс для пользователей.</w:t>
      </w:r>
    </w:p>
    <w:p w14:paraId="20E17178" w14:textId="77777777" w:rsidR="00A5397A" w:rsidRPr="001A1A39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03CAD4CD" w14:textId="77777777" w:rsidR="00A5397A" w:rsidRPr="001A1A39" w:rsidRDefault="00A5397A" w:rsidP="00A5397A">
      <w:pPr>
        <w:pStyle w:val="2"/>
        <w:spacing w:line="360" w:lineRule="auto"/>
        <w:rPr>
          <w:rFonts w:cs="Times New Roman"/>
          <w:szCs w:val="28"/>
        </w:rPr>
      </w:pPr>
      <w:bookmarkStart w:id="12" w:name="_Toc180594801"/>
      <w:r w:rsidRPr="001A1A39">
        <w:rPr>
          <w:rFonts w:cs="Times New Roman"/>
          <w:szCs w:val="28"/>
        </w:rPr>
        <w:t>1.5. Выбор программных средств для разработки базы данных</w:t>
      </w:r>
      <w:bookmarkEnd w:id="12"/>
    </w:p>
    <w:p w14:paraId="17526589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4F0E00ED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lastRenderedPageBreak/>
        <w:t>Выбор программных средств для разработки баз данных является ключевым этапом, который влияет на функциональность, производительность и безопасность системы.</w:t>
      </w:r>
    </w:p>
    <w:p w14:paraId="67465ADD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ри выполнении данной курсовой работы я планирую использовать следующие программные средства:</w:t>
      </w:r>
    </w:p>
    <w:p w14:paraId="1118B72A" w14:textId="77777777" w:rsidR="00A5397A" w:rsidRPr="001A1A39" w:rsidRDefault="00A5397A" w:rsidP="009656B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система управления базами данных – PostgreSQL;</w:t>
      </w:r>
    </w:p>
    <w:p w14:paraId="7C3788CA" w14:textId="77777777" w:rsidR="00A5397A" w:rsidRPr="001A1A39" w:rsidRDefault="00A5397A" w:rsidP="009656B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языки программирования – Java JavaScript;</w:t>
      </w:r>
    </w:p>
    <w:p w14:paraId="7987B8F9" w14:textId="77777777" w:rsidR="00A5397A" w:rsidRPr="001A1A39" w:rsidRDefault="00A5397A" w:rsidP="009656B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средства проектирования базы данных – dbdiagram.io Flyway;</w:t>
      </w:r>
    </w:p>
    <w:p w14:paraId="66D01194" w14:textId="77777777" w:rsidR="00A5397A" w:rsidRPr="001A1A39" w:rsidRDefault="00A5397A" w:rsidP="009656B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инструменты для обеспечения безопасности данных – AWS KMS Splunk;</w:t>
      </w:r>
    </w:p>
    <w:p w14:paraId="573F54F9" w14:textId="77777777" w:rsidR="00A5397A" w:rsidRPr="001A1A39" w:rsidRDefault="00A5397A" w:rsidP="009656B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средства тестирования и оптимизации приложений – Apache Bench EXPLAIN</w:t>
      </w:r>
    </w:p>
    <w:p w14:paraId="33ABB81D" w14:textId="77777777" w:rsidR="00A5397A" w:rsidRPr="001A1A39" w:rsidRDefault="00A5397A" w:rsidP="00A5397A">
      <w:pPr>
        <w:pStyle w:val="a7"/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DC2FA57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Выбор программных средств для разработки базы данных зависит от специфических требований проекта, таких как объем данных, тип доступа, требования к безопасности и производительности. Важно учитывать будущую масштабируемость и поддерживаемость решений, чтобы создать надежную и эффективную систему.</w:t>
      </w:r>
    </w:p>
    <w:p w14:paraId="1C0AB23A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1640DA5" w14:textId="77777777" w:rsidR="00A5397A" w:rsidRPr="001A1A39" w:rsidRDefault="00A5397A" w:rsidP="00A5397A">
      <w:pPr>
        <w:pStyle w:val="2"/>
        <w:spacing w:line="360" w:lineRule="auto"/>
        <w:rPr>
          <w:rFonts w:cs="Times New Roman"/>
          <w:szCs w:val="28"/>
        </w:rPr>
      </w:pPr>
      <w:bookmarkStart w:id="13" w:name="_Toc180594802"/>
      <w:r w:rsidRPr="001A1A39">
        <w:rPr>
          <w:rFonts w:cs="Times New Roman"/>
          <w:szCs w:val="28"/>
        </w:rPr>
        <w:t>1.6. Выбор среды для разработки базы данных</w:t>
      </w:r>
      <w:bookmarkEnd w:id="13"/>
    </w:p>
    <w:p w14:paraId="566C6415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17485E1C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Выбор подходящей среды для разработки базы данных является критически важным этапом проекта, который может оказать значительное влияние на эффективность работы команды и качество конечного продукта. </w:t>
      </w:r>
    </w:p>
    <w:p w14:paraId="4E4F21E7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ри выполнении данной курсовой работы я планирую использовать следующие среды и инструменты:</w:t>
      </w:r>
    </w:p>
    <w:p w14:paraId="4CD46A91" w14:textId="77777777" w:rsidR="00A5397A" w:rsidRPr="001A1A39" w:rsidRDefault="00A5397A" w:rsidP="009656B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  <w:lang w:val="en-US"/>
        </w:rPr>
        <w:t>I</w:t>
      </w:r>
      <w:r w:rsidRPr="001A1A39">
        <w:rPr>
          <w:rFonts w:ascii="Times New Roman" w:hAnsi="Times New Roman" w:cs="Times New Roman"/>
          <w:szCs w:val="28"/>
        </w:rPr>
        <w:t>DE и редактор кода – pgAdmin;</w:t>
      </w:r>
    </w:p>
    <w:p w14:paraId="0C0919BD" w14:textId="77777777" w:rsidR="00A5397A" w:rsidRPr="001A1A39" w:rsidRDefault="00A5397A" w:rsidP="009656B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система контейнеризации – Kubernetes;</w:t>
      </w:r>
    </w:p>
    <w:p w14:paraId="542D3210" w14:textId="77777777" w:rsidR="00A5397A" w:rsidRPr="001A1A39" w:rsidRDefault="00A5397A" w:rsidP="009656B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система управления версиями – git;</w:t>
      </w:r>
    </w:p>
    <w:p w14:paraId="64E677D0" w14:textId="77777777" w:rsidR="00A5397A" w:rsidRPr="001A1A39" w:rsidRDefault="00A5397A" w:rsidP="009656B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lastRenderedPageBreak/>
        <w:t>фреймворк и библиотека – Hibernate (Java)</w:t>
      </w:r>
    </w:p>
    <w:p w14:paraId="788F44E5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  <w:highlight w:val="green"/>
        </w:rPr>
      </w:pPr>
    </w:p>
    <w:p w14:paraId="2B52F955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2933FA56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Выбор среды для разработки базы данных требует комплексного подхода с учетом специфики проекта, требований к производительности, безопасности и интеграции. Правильный выбор инструментария и технологии существенно влияет на успех проекта, поэтому следует тщательно проанализировать свои потребности и доступные решения.</w:t>
      </w:r>
    </w:p>
    <w:p w14:paraId="4A178185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2D0A1B6" w14:textId="77777777" w:rsidR="00A5397A" w:rsidRPr="001A1A39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br w:type="page"/>
      </w:r>
    </w:p>
    <w:p w14:paraId="18D88728" w14:textId="77777777" w:rsidR="00A5397A" w:rsidRPr="001A1A39" w:rsidRDefault="00A5397A" w:rsidP="00A5397A">
      <w:pPr>
        <w:pStyle w:val="1"/>
        <w:spacing w:line="360" w:lineRule="auto"/>
        <w:rPr>
          <w:rFonts w:cs="Times New Roman"/>
          <w:szCs w:val="28"/>
        </w:rPr>
      </w:pPr>
      <w:bookmarkStart w:id="14" w:name="_Toc180594803"/>
      <w:r w:rsidRPr="001A1A39">
        <w:rPr>
          <w:rFonts w:cs="Times New Roman"/>
          <w:szCs w:val="28"/>
        </w:rPr>
        <w:lastRenderedPageBreak/>
        <w:t>ГЛАВА 2. ПРОЕКТИРОВАНИЕ БАЗЫ ДАННЫХ</w:t>
      </w:r>
      <w:bookmarkEnd w:id="14"/>
    </w:p>
    <w:p w14:paraId="45C5BA50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4D89630E" w14:textId="77777777" w:rsidR="00A5397A" w:rsidRPr="001A1A39" w:rsidRDefault="00A5397A" w:rsidP="00A5397A">
      <w:pPr>
        <w:pStyle w:val="2"/>
        <w:spacing w:line="360" w:lineRule="auto"/>
        <w:rPr>
          <w:rFonts w:cs="Times New Roman"/>
          <w:szCs w:val="28"/>
        </w:rPr>
      </w:pPr>
      <w:bookmarkStart w:id="15" w:name="_Toc180594804"/>
      <w:r w:rsidRPr="001A1A39">
        <w:rPr>
          <w:rFonts w:cs="Times New Roman"/>
          <w:szCs w:val="28"/>
        </w:rPr>
        <w:t>2.1. Концептуально-логическое моделирование</w:t>
      </w:r>
      <w:bookmarkEnd w:id="15"/>
    </w:p>
    <w:p w14:paraId="2AAA01AE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70F31C6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Концептуально-логическое моделирование – это важный этап в проектировании базы данных, который позволяет структурировать данные и определить их взаимосвязи. Этот процесс разделяется на два ключевых этапа: концептуальное моделирование и логическое моделирование.</w:t>
      </w:r>
    </w:p>
    <w:p w14:paraId="7CF5504B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A164581" w14:textId="77777777" w:rsidR="00A5397A" w:rsidRPr="001A1A39" w:rsidRDefault="00A5397A" w:rsidP="00A5397A">
      <w:pPr>
        <w:pStyle w:val="3"/>
        <w:rPr>
          <w:rFonts w:cs="Times New Roman"/>
          <w:szCs w:val="28"/>
        </w:rPr>
      </w:pPr>
      <w:bookmarkStart w:id="16" w:name="_Toc180594805"/>
      <w:r w:rsidRPr="001A1A39">
        <w:rPr>
          <w:rFonts w:cs="Times New Roman"/>
          <w:szCs w:val="28"/>
        </w:rPr>
        <w:t>2.1.1 Концептуальное моделирование</w:t>
      </w:r>
      <w:bookmarkEnd w:id="16"/>
    </w:p>
    <w:p w14:paraId="7375543B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772D4AA0" w14:textId="77777777" w:rsidR="00A5397A" w:rsidRPr="001A1A39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Целью концептуального моделирования является определение основных сущностей и их связей в предметной области, не вдаваясь в детали реализации.</w:t>
      </w:r>
    </w:p>
    <w:p w14:paraId="1F94CB3F" w14:textId="77777777" w:rsidR="00A5397A" w:rsidRPr="001A1A3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2A45F1C0" w14:textId="77777777" w:rsidR="00A85662" w:rsidRPr="001A1A39" w:rsidRDefault="00A5397A" w:rsidP="0044269D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Идентификация сущностей</w:t>
      </w:r>
    </w:p>
    <w:p w14:paraId="58581FA0" w14:textId="77777777" w:rsidR="00A5397A" w:rsidRPr="001A1A39" w:rsidRDefault="00A5397A" w:rsidP="00387625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ользовател</w:t>
      </w:r>
      <w:r w:rsidR="00395B3E" w:rsidRPr="001A1A39">
        <w:rPr>
          <w:rFonts w:ascii="Times New Roman" w:hAnsi="Times New Roman" w:cs="Times New Roman"/>
          <w:szCs w:val="28"/>
        </w:rPr>
        <w:t>ь</w:t>
      </w:r>
    </w:p>
    <w:p w14:paraId="47C224E7" w14:textId="77777777" w:rsidR="00A5397A" w:rsidRPr="001A1A39" w:rsidRDefault="00A5397A" w:rsidP="00387625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ользователи сессии</w:t>
      </w:r>
    </w:p>
    <w:p w14:paraId="45EFEC37" w14:textId="19A2362F" w:rsidR="00CE1989" w:rsidRPr="001A1A39" w:rsidRDefault="00A5397A" w:rsidP="00FF09C9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Карты пользователя</w:t>
      </w:r>
    </w:p>
    <w:p w14:paraId="0CE47194" w14:textId="77777777" w:rsidR="00FF09C9" w:rsidRPr="00FF09C9" w:rsidRDefault="00A5397A" w:rsidP="00FF09C9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FF09C9">
        <w:rPr>
          <w:rFonts w:ascii="Times New Roman" w:hAnsi="Times New Roman" w:cs="Times New Roman"/>
          <w:szCs w:val="28"/>
        </w:rPr>
        <w:t>Игровая сессия</w:t>
      </w:r>
    </w:p>
    <w:p w14:paraId="24F00021" w14:textId="77777777" w:rsidR="00474907" w:rsidRDefault="00474907" w:rsidP="00474907">
      <w:pPr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</w:p>
    <w:p w14:paraId="1322E34D" w14:textId="7FB02E5F" w:rsidR="00A85662" w:rsidRPr="00FF09C9" w:rsidRDefault="00A5397A" w:rsidP="00474907">
      <w:pPr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Cs w:val="28"/>
        </w:rPr>
      </w:pPr>
      <w:r w:rsidRPr="00FF09C9">
        <w:rPr>
          <w:rFonts w:ascii="Times New Roman" w:hAnsi="Times New Roman" w:cs="Times New Roman"/>
          <w:b/>
          <w:bCs/>
          <w:szCs w:val="28"/>
        </w:rPr>
        <w:t>Определение атрибутов</w:t>
      </w:r>
    </w:p>
    <w:p w14:paraId="3C76C3BC" w14:textId="77777777" w:rsidR="001F6C43" w:rsidRPr="001A1A39" w:rsidRDefault="00A5397A" w:rsidP="00E60602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Пользователь:</w:t>
      </w:r>
    </w:p>
    <w:p w14:paraId="333FD711" w14:textId="77777777" w:rsidR="007B5E05" w:rsidRPr="001A1A39" w:rsidRDefault="001F6C43" w:rsidP="00E60602">
      <w:pPr>
        <w:pStyle w:val="a7"/>
        <w:numPr>
          <w:ilvl w:val="0"/>
          <w:numId w:val="23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U</w:t>
      </w:r>
      <w:r w:rsidR="007B5E05" w:rsidRPr="001A1A39">
        <w:rPr>
          <w:rFonts w:ascii="Times New Roman" w:hAnsi="Times New Roman" w:cs="Times New Roman"/>
          <w:szCs w:val="28"/>
        </w:rPr>
        <w:t>ser</w:t>
      </w:r>
      <w:r w:rsidRPr="001A1A39">
        <w:rPr>
          <w:rFonts w:ascii="Times New Roman" w:hAnsi="Times New Roman" w:cs="Times New Roman"/>
          <w:szCs w:val="28"/>
        </w:rPr>
        <w:t xml:space="preserve">_id (PK) </w:t>
      </w:r>
      <w:r w:rsidR="007B5E05" w:rsidRPr="001A1A39">
        <w:rPr>
          <w:rFonts w:ascii="Times New Roman" w:hAnsi="Times New Roman" w:cs="Times New Roman"/>
          <w:szCs w:val="28"/>
        </w:rPr>
        <w:t>— уникальный идентификатор.</w:t>
      </w:r>
    </w:p>
    <w:p w14:paraId="01118337" w14:textId="4236BDD8" w:rsidR="007B5E05" w:rsidRPr="001A1A39" w:rsidRDefault="007B5E05" w:rsidP="00E60602">
      <w:pPr>
        <w:pStyle w:val="a7"/>
        <w:numPr>
          <w:ilvl w:val="0"/>
          <w:numId w:val="23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username — логин.</w:t>
      </w:r>
    </w:p>
    <w:p w14:paraId="3F75FF37" w14:textId="4EEBA525" w:rsidR="00FF09C9" w:rsidRDefault="007B5E05" w:rsidP="00E60602">
      <w:pPr>
        <w:pStyle w:val="a7"/>
        <w:numPr>
          <w:ilvl w:val="0"/>
          <w:numId w:val="23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password — хэш пароля.</w:t>
      </w:r>
    </w:p>
    <w:p w14:paraId="412B6E42" w14:textId="77777777" w:rsidR="00FF09C9" w:rsidRPr="00FF09C9" w:rsidRDefault="00FF09C9" w:rsidP="00FF09C9">
      <w:pPr>
        <w:rPr>
          <w:rFonts w:ascii="Times New Roman" w:hAnsi="Times New Roman" w:cs="Times New Roman"/>
          <w:szCs w:val="28"/>
        </w:rPr>
      </w:pPr>
    </w:p>
    <w:p w14:paraId="6813804D" w14:textId="77777777" w:rsidR="001F6C43" w:rsidRPr="001A1A39" w:rsidRDefault="001F6C43" w:rsidP="00E60602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 xml:space="preserve">Пользователи сессии: </w:t>
      </w:r>
    </w:p>
    <w:p w14:paraId="4F2DE5C2" w14:textId="77777777" w:rsidR="001F6C43" w:rsidRPr="001A1A39" w:rsidRDefault="001F6C43" w:rsidP="00E60602">
      <w:pPr>
        <w:pStyle w:val="a7"/>
        <w:numPr>
          <w:ilvl w:val="0"/>
          <w:numId w:val="22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player_session_id (PK) — уникальный идентификатор.</w:t>
      </w:r>
    </w:p>
    <w:p w14:paraId="2ED430E0" w14:textId="0CBC9546" w:rsidR="001F6C43" w:rsidRPr="001A1A39" w:rsidRDefault="001F6C43" w:rsidP="00E60602">
      <w:pPr>
        <w:pStyle w:val="a7"/>
        <w:numPr>
          <w:ilvl w:val="0"/>
          <w:numId w:val="22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user_id </w:t>
      </w:r>
      <w:r w:rsidR="00FF09C9" w:rsidRPr="00FF09C9">
        <w:rPr>
          <w:rFonts w:ascii="Times New Roman" w:hAnsi="Times New Roman" w:cs="Times New Roman"/>
          <w:szCs w:val="28"/>
        </w:rPr>
        <w:t>(</w:t>
      </w:r>
      <w:r w:rsidR="00FF09C9">
        <w:rPr>
          <w:rFonts w:ascii="Times New Roman" w:hAnsi="Times New Roman" w:cs="Times New Roman"/>
          <w:szCs w:val="28"/>
          <w:lang w:val="en-US"/>
        </w:rPr>
        <w:t>FK</w:t>
      </w:r>
      <w:r w:rsidR="00FF09C9" w:rsidRPr="00FF09C9">
        <w:rPr>
          <w:rFonts w:ascii="Times New Roman" w:hAnsi="Times New Roman" w:cs="Times New Roman"/>
          <w:szCs w:val="28"/>
        </w:rPr>
        <w:t xml:space="preserve">) </w:t>
      </w:r>
      <w:r w:rsidRPr="001A1A39">
        <w:rPr>
          <w:rFonts w:ascii="Times New Roman" w:hAnsi="Times New Roman" w:cs="Times New Roman"/>
          <w:szCs w:val="28"/>
        </w:rPr>
        <w:t>— ссылка на пользователя.</w:t>
      </w:r>
    </w:p>
    <w:p w14:paraId="1D63BC59" w14:textId="3EFBCE25" w:rsidR="001F6C43" w:rsidRPr="001A1A39" w:rsidRDefault="001F6C43" w:rsidP="00E60602">
      <w:pPr>
        <w:pStyle w:val="a7"/>
        <w:numPr>
          <w:ilvl w:val="0"/>
          <w:numId w:val="22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session_id</w:t>
      </w:r>
      <w:r w:rsidR="00FF09C9" w:rsidRPr="00FF09C9">
        <w:rPr>
          <w:rFonts w:ascii="Times New Roman" w:hAnsi="Times New Roman" w:cs="Times New Roman"/>
          <w:szCs w:val="28"/>
        </w:rPr>
        <w:t xml:space="preserve"> (</w:t>
      </w:r>
      <w:r w:rsidR="00FF09C9">
        <w:rPr>
          <w:rFonts w:ascii="Times New Roman" w:hAnsi="Times New Roman" w:cs="Times New Roman"/>
          <w:szCs w:val="28"/>
          <w:lang w:val="en-US"/>
        </w:rPr>
        <w:t>FK</w:t>
      </w:r>
      <w:r w:rsidR="00FF09C9" w:rsidRPr="00FF09C9">
        <w:rPr>
          <w:rFonts w:ascii="Times New Roman" w:hAnsi="Times New Roman" w:cs="Times New Roman"/>
          <w:szCs w:val="28"/>
        </w:rPr>
        <w:t>)</w:t>
      </w:r>
      <w:r w:rsidRPr="001A1A39">
        <w:rPr>
          <w:rFonts w:ascii="Times New Roman" w:hAnsi="Times New Roman" w:cs="Times New Roman"/>
          <w:szCs w:val="28"/>
        </w:rPr>
        <w:t> — ссылка на игровую сессию.</w:t>
      </w:r>
    </w:p>
    <w:p w14:paraId="163D53F0" w14:textId="77777777" w:rsidR="001F6C43" w:rsidRPr="001A1A39" w:rsidRDefault="001F6C43" w:rsidP="00E60602">
      <w:pPr>
        <w:pStyle w:val="a7"/>
        <w:numPr>
          <w:ilvl w:val="0"/>
          <w:numId w:val="22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lastRenderedPageBreak/>
        <w:t>money — текущий баланс игрока.</w:t>
      </w:r>
    </w:p>
    <w:p w14:paraId="49C9DB1B" w14:textId="3EDCA195" w:rsidR="001F6C43" w:rsidRDefault="001F6C43" w:rsidP="00E60602">
      <w:pPr>
        <w:pStyle w:val="a7"/>
        <w:numPr>
          <w:ilvl w:val="0"/>
          <w:numId w:val="22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position — позиция на игровом поле (1-40).</w:t>
      </w:r>
    </w:p>
    <w:p w14:paraId="312FB037" w14:textId="77777777" w:rsidR="00FF09C9" w:rsidRPr="00FF09C9" w:rsidRDefault="00FF09C9" w:rsidP="00FF09C9">
      <w:pPr>
        <w:rPr>
          <w:rFonts w:ascii="Times New Roman" w:hAnsi="Times New Roman" w:cs="Times New Roman"/>
          <w:szCs w:val="28"/>
        </w:rPr>
      </w:pPr>
    </w:p>
    <w:p w14:paraId="5FE76822" w14:textId="77777777" w:rsidR="001F6C43" w:rsidRPr="001A1A39" w:rsidRDefault="001F6C43" w:rsidP="00E60602">
      <w:pPr>
        <w:pStyle w:val="a7"/>
        <w:numPr>
          <w:ilvl w:val="0"/>
          <w:numId w:val="18"/>
        </w:numPr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Карты пользователя:</w:t>
      </w:r>
    </w:p>
    <w:p w14:paraId="4B92CB93" w14:textId="77777777" w:rsidR="001F6C43" w:rsidRPr="001A1A39" w:rsidRDefault="001F6C43" w:rsidP="00E60602">
      <w:pPr>
        <w:pStyle w:val="a7"/>
        <w:numPr>
          <w:ilvl w:val="0"/>
          <w:numId w:val="21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card_id (PK) — уникальный идентификатор.</w:t>
      </w:r>
    </w:p>
    <w:p w14:paraId="59989D78" w14:textId="7E2D3993" w:rsidR="001F6C43" w:rsidRPr="001A1A39" w:rsidRDefault="001F6C43" w:rsidP="00E60602">
      <w:pPr>
        <w:pStyle w:val="a7"/>
        <w:numPr>
          <w:ilvl w:val="0"/>
          <w:numId w:val="21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user_id</w:t>
      </w:r>
      <w:r w:rsidR="00FF09C9" w:rsidRPr="00FF09C9">
        <w:rPr>
          <w:rFonts w:ascii="Times New Roman" w:hAnsi="Times New Roman" w:cs="Times New Roman"/>
          <w:szCs w:val="28"/>
        </w:rPr>
        <w:t xml:space="preserve"> (</w:t>
      </w:r>
      <w:r w:rsidR="00FF09C9">
        <w:rPr>
          <w:rFonts w:ascii="Times New Roman" w:hAnsi="Times New Roman" w:cs="Times New Roman"/>
          <w:szCs w:val="28"/>
          <w:lang w:val="en-US"/>
        </w:rPr>
        <w:t>FK</w:t>
      </w:r>
      <w:r w:rsidR="00FF09C9" w:rsidRPr="00FF09C9">
        <w:rPr>
          <w:rFonts w:ascii="Times New Roman" w:hAnsi="Times New Roman" w:cs="Times New Roman"/>
          <w:szCs w:val="28"/>
        </w:rPr>
        <w:t>)</w:t>
      </w:r>
      <w:r w:rsidRPr="001A1A39">
        <w:rPr>
          <w:rFonts w:ascii="Times New Roman" w:hAnsi="Times New Roman" w:cs="Times New Roman"/>
          <w:szCs w:val="28"/>
        </w:rPr>
        <w:t> — владелец карты.</w:t>
      </w:r>
    </w:p>
    <w:p w14:paraId="4EDDE0FB" w14:textId="77777777" w:rsidR="001F6C43" w:rsidRPr="001A1A39" w:rsidRDefault="001F6C43" w:rsidP="00E60602">
      <w:pPr>
        <w:pStyle w:val="a7"/>
        <w:numPr>
          <w:ilvl w:val="0"/>
          <w:numId w:val="21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card_type — тип карты.</w:t>
      </w:r>
    </w:p>
    <w:p w14:paraId="310CD59A" w14:textId="77777777" w:rsidR="001F6C43" w:rsidRPr="001A1A39" w:rsidRDefault="001F6C43" w:rsidP="00E60602">
      <w:pPr>
        <w:pStyle w:val="a7"/>
        <w:numPr>
          <w:ilvl w:val="0"/>
          <w:numId w:val="21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description — описание действия карты.</w:t>
      </w:r>
    </w:p>
    <w:p w14:paraId="11B6A0C9" w14:textId="47EFE483" w:rsidR="00FF09C9" w:rsidRDefault="001F6C43" w:rsidP="00E60602">
      <w:pPr>
        <w:pStyle w:val="a7"/>
        <w:numPr>
          <w:ilvl w:val="0"/>
          <w:numId w:val="21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action — эффект.</w:t>
      </w:r>
    </w:p>
    <w:p w14:paraId="591E557F" w14:textId="77777777" w:rsidR="00FF09C9" w:rsidRPr="00FF09C9" w:rsidRDefault="00FF09C9" w:rsidP="00FF09C9">
      <w:pPr>
        <w:rPr>
          <w:rFonts w:ascii="Times New Roman" w:hAnsi="Times New Roman" w:cs="Times New Roman"/>
          <w:szCs w:val="28"/>
        </w:rPr>
      </w:pPr>
    </w:p>
    <w:p w14:paraId="394E44A2" w14:textId="77777777" w:rsidR="001F6C43" w:rsidRPr="001A1A39" w:rsidRDefault="001F6C43" w:rsidP="00E60602">
      <w:pPr>
        <w:pStyle w:val="a7"/>
        <w:numPr>
          <w:ilvl w:val="0"/>
          <w:numId w:val="18"/>
        </w:numPr>
        <w:ind w:left="714" w:hanging="357"/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Игровая сессия:</w:t>
      </w:r>
    </w:p>
    <w:p w14:paraId="7A8D38AE" w14:textId="2806B484" w:rsidR="001F6C43" w:rsidRPr="001A1A39" w:rsidRDefault="001F6C43" w:rsidP="00E60602">
      <w:pPr>
        <w:pStyle w:val="a7"/>
        <w:numPr>
          <w:ilvl w:val="0"/>
          <w:numId w:val="20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session_id (PK) — уникальный идентификатор.</w:t>
      </w:r>
    </w:p>
    <w:p w14:paraId="16C4651F" w14:textId="77777777" w:rsidR="001F6C43" w:rsidRPr="001A1A39" w:rsidRDefault="001F6C43" w:rsidP="00E60602">
      <w:pPr>
        <w:pStyle w:val="a7"/>
        <w:numPr>
          <w:ilvl w:val="0"/>
          <w:numId w:val="20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status — статус ("ожидание", "в процессе", "завершена").</w:t>
      </w:r>
    </w:p>
    <w:p w14:paraId="07681E1F" w14:textId="77777777" w:rsidR="001F6C43" w:rsidRPr="001A1A39" w:rsidRDefault="001F6C43" w:rsidP="00E60602">
      <w:pPr>
        <w:pStyle w:val="a7"/>
        <w:numPr>
          <w:ilvl w:val="0"/>
          <w:numId w:val="20"/>
        </w:numPr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  <w:lang w:val="en-US"/>
        </w:rPr>
        <w:t>current_player_id</w:t>
      </w:r>
      <w:r w:rsidR="00B2527B"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</w:rPr>
        <w:t>текущий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игрок</w:t>
      </w:r>
      <w:r w:rsidRPr="001A1A39">
        <w:rPr>
          <w:rFonts w:ascii="Times New Roman" w:hAnsi="Times New Roman" w:cs="Times New Roman"/>
          <w:szCs w:val="28"/>
          <w:lang w:val="en-US"/>
        </w:rPr>
        <w:t>.</w:t>
      </w:r>
    </w:p>
    <w:p w14:paraId="40584628" w14:textId="77777777" w:rsidR="001F6C43" w:rsidRPr="001A1A39" w:rsidRDefault="001F6C43" w:rsidP="00E60602">
      <w:pPr>
        <w:pStyle w:val="a7"/>
        <w:numPr>
          <w:ilvl w:val="0"/>
          <w:numId w:val="20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started_at — дата начала.</w:t>
      </w:r>
    </w:p>
    <w:p w14:paraId="76BC4300" w14:textId="3A826499" w:rsidR="00151C27" w:rsidRPr="00FF09C9" w:rsidRDefault="001F6C43" w:rsidP="00E60602">
      <w:pPr>
        <w:pStyle w:val="a7"/>
        <w:numPr>
          <w:ilvl w:val="0"/>
          <w:numId w:val="20"/>
        </w:numPr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</w:rPr>
        <w:t>ended_at — дата завершения.</w:t>
      </w:r>
    </w:p>
    <w:p w14:paraId="375A26D9" w14:textId="77777777" w:rsidR="00FF09C9" w:rsidRPr="00FF09C9" w:rsidRDefault="00FF09C9" w:rsidP="00FF09C9">
      <w:pPr>
        <w:rPr>
          <w:rFonts w:ascii="Times New Roman" w:hAnsi="Times New Roman" w:cs="Times New Roman"/>
          <w:szCs w:val="28"/>
          <w:lang w:val="en-US"/>
        </w:rPr>
      </w:pPr>
    </w:p>
    <w:p w14:paraId="349A53FD" w14:textId="77777777" w:rsidR="00FF09C9" w:rsidRPr="001A1A39" w:rsidRDefault="00FF09C9" w:rsidP="00E60602">
      <w:pPr>
        <w:pStyle w:val="a7"/>
        <w:numPr>
          <w:ilvl w:val="0"/>
          <w:numId w:val="18"/>
        </w:numPr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Игровое поле:</w:t>
      </w:r>
    </w:p>
    <w:p w14:paraId="1F94ED26" w14:textId="77777777" w:rsidR="00FF09C9" w:rsidRPr="001A1A39" w:rsidRDefault="00FF09C9" w:rsidP="00E60602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space_id (PK) — уникальный идентификатор.</w:t>
      </w:r>
    </w:p>
    <w:p w14:paraId="2F5A9549" w14:textId="1C077836" w:rsidR="00FF09C9" w:rsidRPr="001A1A39" w:rsidRDefault="00FF09C9" w:rsidP="00E60602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session_id</w:t>
      </w:r>
      <w:r w:rsidRPr="00FF09C9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  <w:lang w:val="en-US"/>
        </w:rPr>
        <w:t>FK</w:t>
      </w:r>
      <w:r w:rsidRPr="00FF09C9">
        <w:rPr>
          <w:rFonts w:ascii="Times New Roman" w:hAnsi="Times New Roman" w:cs="Times New Roman"/>
          <w:szCs w:val="28"/>
        </w:rPr>
        <w:t>)</w:t>
      </w:r>
      <w:r w:rsidRPr="001A1A39">
        <w:rPr>
          <w:rFonts w:ascii="Times New Roman" w:hAnsi="Times New Roman" w:cs="Times New Roman"/>
          <w:szCs w:val="28"/>
        </w:rPr>
        <w:t xml:space="preserve"> — игровая сессия.</w:t>
      </w:r>
    </w:p>
    <w:p w14:paraId="411DDA20" w14:textId="39706490" w:rsidR="00FF09C9" w:rsidRPr="001A1A39" w:rsidRDefault="00FF09C9" w:rsidP="00E60602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name — название клетки</w:t>
      </w:r>
      <w:r w:rsidR="00A527FF" w:rsidRPr="00A527FF">
        <w:rPr>
          <w:rFonts w:ascii="Times New Roman" w:hAnsi="Times New Roman" w:cs="Times New Roman"/>
          <w:szCs w:val="28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(например, "Старт", "Тюрьма").</w:t>
      </w:r>
    </w:p>
    <w:p w14:paraId="3145D7D7" w14:textId="77777777" w:rsidR="00FF09C9" w:rsidRPr="001A1A39" w:rsidRDefault="00FF09C9" w:rsidP="00E60602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type — тип ("собственность", "шанс", "налог").</w:t>
      </w:r>
    </w:p>
    <w:p w14:paraId="5F762141" w14:textId="77777777" w:rsidR="00FF09C9" w:rsidRPr="001A1A39" w:rsidRDefault="00FF09C9" w:rsidP="00E60602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position — номер клетки (1-40).</w:t>
      </w:r>
    </w:p>
    <w:p w14:paraId="51E6A5C3" w14:textId="77777777" w:rsidR="00FF09C9" w:rsidRPr="001A1A39" w:rsidRDefault="00FF09C9" w:rsidP="00E60602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price — стоимость покупки.</w:t>
      </w:r>
    </w:p>
    <w:p w14:paraId="17B9C309" w14:textId="3E000323" w:rsidR="00FF09C9" w:rsidRPr="00892A8D" w:rsidRDefault="00FF09C9" w:rsidP="00E60602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rent — базовая арендная плата.</w:t>
      </w:r>
    </w:p>
    <w:p w14:paraId="2F635E06" w14:textId="77777777" w:rsidR="005C7ED9" w:rsidRPr="001A1A39" w:rsidRDefault="005C7ED9" w:rsidP="0044269D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  <w:r w:rsidRPr="001A1A39">
        <w:rPr>
          <w:rFonts w:ascii="Times New Roman" w:hAnsi="Times New Roman" w:cs="Times New Roman"/>
          <w:b/>
          <w:bCs/>
          <w:szCs w:val="28"/>
        </w:rPr>
        <w:t>У</w:t>
      </w:r>
      <w:r w:rsidR="001F40F3" w:rsidRPr="001A1A39">
        <w:rPr>
          <w:rFonts w:ascii="Times New Roman" w:hAnsi="Times New Roman" w:cs="Times New Roman"/>
          <w:b/>
          <w:bCs/>
          <w:szCs w:val="28"/>
        </w:rPr>
        <w:t>становление</w:t>
      </w:r>
      <w:r w:rsidR="001F40F3" w:rsidRPr="001A1A39">
        <w:rPr>
          <w:rFonts w:ascii="Times New Roman" w:hAnsi="Times New Roman" w:cs="Times New Roman"/>
          <w:b/>
          <w:bCs/>
          <w:szCs w:val="28"/>
          <w:lang w:val="en-US"/>
        </w:rPr>
        <w:t xml:space="preserve"> </w:t>
      </w:r>
      <w:r w:rsidR="001F40F3" w:rsidRPr="001A1A39">
        <w:rPr>
          <w:rFonts w:ascii="Times New Roman" w:hAnsi="Times New Roman" w:cs="Times New Roman"/>
          <w:b/>
          <w:bCs/>
          <w:szCs w:val="28"/>
        </w:rPr>
        <w:t>связей</w:t>
      </w:r>
    </w:p>
    <w:p w14:paraId="1A0817B7" w14:textId="19EBFBEC" w:rsidR="004D0D27" w:rsidRPr="00474907" w:rsidRDefault="004D0D27" w:rsidP="00E60602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474907">
        <w:rPr>
          <w:rFonts w:ascii="Times New Roman" w:hAnsi="Times New Roman" w:cs="Times New Roman"/>
          <w:szCs w:val="28"/>
        </w:rPr>
        <w:t>Игровая сессия → Пользователи сессии</w:t>
      </w:r>
    </w:p>
    <w:p w14:paraId="0D2C4948" w14:textId="77777777" w:rsidR="00217333" w:rsidRPr="00474907" w:rsidRDefault="00217333" w:rsidP="0021733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258ED79" w14:textId="0E180A91" w:rsidR="00217333" w:rsidRPr="00474907" w:rsidRDefault="004D0D27" w:rsidP="00E60602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474907">
        <w:rPr>
          <w:rFonts w:ascii="Times New Roman" w:hAnsi="Times New Roman" w:cs="Times New Roman"/>
          <w:szCs w:val="28"/>
        </w:rPr>
        <w:t>Игровая сессия → Текущий игро</w:t>
      </w:r>
      <w:r w:rsidR="00217333" w:rsidRPr="00474907">
        <w:rPr>
          <w:rFonts w:ascii="Times New Roman" w:hAnsi="Times New Roman" w:cs="Times New Roman"/>
          <w:szCs w:val="28"/>
        </w:rPr>
        <w:t>к</w:t>
      </w:r>
    </w:p>
    <w:p w14:paraId="4B5A0D74" w14:textId="77777777" w:rsidR="00217333" w:rsidRPr="00474907" w:rsidRDefault="00217333" w:rsidP="0021733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1065B0BA" w14:textId="55767467" w:rsidR="004D0D27" w:rsidRPr="004D0D27" w:rsidRDefault="004D0D27" w:rsidP="00E60602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474907">
        <w:rPr>
          <w:rFonts w:ascii="Times New Roman" w:hAnsi="Times New Roman" w:cs="Times New Roman"/>
          <w:szCs w:val="28"/>
        </w:rPr>
        <w:t>Пользователи → Карты пользователя</w:t>
      </w:r>
    </w:p>
    <w:p w14:paraId="042B2449" w14:textId="77777777" w:rsidR="00217333" w:rsidRPr="00474907" w:rsidRDefault="00217333" w:rsidP="0021733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74E50D05" w14:textId="2D21C910" w:rsidR="00217333" w:rsidRPr="00474907" w:rsidRDefault="004D0D27" w:rsidP="00E60602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474907">
        <w:rPr>
          <w:rFonts w:ascii="Times New Roman" w:hAnsi="Times New Roman" w:cs="Times New Roman"/>
          <w:szCs w:val="28"/>
        </w:rPr>
        <w:t>Игровая сессия → Игровое поле</w:t>
      </w:r>
    </w:p>
    <w:p w14:paraId="58FAB47C" w14:textId="24EAEF83" w:rsidR="00474907" w:rsidRDefault="00474907" w:rsidP="0021733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14:paraId="63F32EBB" w14:textId="77777777" w:rsidR="00474907" w:rsidRDefault="00474907" w:rsidP="0021733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14:paraId="17FBE646" w14:textId="68E423AB" w:rsidR="007161EA" w:rsidRPr="00217333" w:rsidRDefault="001F40F3" w:rsidP="0021733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217333">
        <w:rPr>
          <w:rFonts w:ascii="Times New Roman" w:hAnsi="Times New Roman" w:cs="Times New Roman"/>
          <w:b/>
          <w:bCs/>
          <w:szCs w:val="28"/>
        </w:rPr>
        <w:t>Создание ER-диаграммы</w:t>
      </w:r>
    </w:p>
    <w:p w14:paraId="35BDBCE2" w14:textId="42FA4FFB" w:rsidR="007161EA" w:rsidRPr="001A1A39" w:rsidRDefault="004D0D27" w:rsidP="007161E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 wp14:anchorId="3C338C22" wp14:editId="2093D72F">
            <wp:extent cx="5638095" cy="3819048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A39">
        <w:rPr>
          <w:rFonts w:ascii="Times New Roman" w:hAnsi="Times New Roman" w:cs="Times New Roman"/>
          <w:noProof/>
          <w:szCs w:val="28"/>
        </w:rPr>
        <w:t xml:space="preserve"> </w:t>
      </w:r>
    </w:p>
    <w:p w14:paraId="4B03FF72" w14:textId="77777777" w:rsidR="007161EA" w:rsidRPr="001A1A39" w:rsidRDefault="007161EA" w:rsidP="007161E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Рисунок 1 – </w:t>
      </w:r>
      <w:r w:rsidRPr="001A1A39">
        <w:rPr>
          <w:rFonts w:ascii="Times New Roman" w:hAnsi="Times New Roman" w:cs="Times New Roman"/>
          <w:szCs w:val="28"/>
          <w:lang w:val="en-US"/>
        </w:rPr>
        <w:t>ER</w:t>
      </w:r>
      <w:r w:rsidRPr="001A1A39">
        <w:rPr>
          <w:rFonts w:ascii="Times New Roman" w:hAnsi="Times New Roman" w:cs="Times New Roman"/>
          <w:szCs w:val="28"/>
        </w:rPr>
        <w:t>-диаграмма разрабатываемой базы данных</w:t>
      </w:r>
    </w:p>
    <w:p w14:paraId="736B8DFB" w14:textId="77777777" w:rsidR="001F40F3" w:rsidRPr="001A1A3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032C0A9" w14:textId="77777777" w:rsidR="001F40F3" w:rsidRPr="001A1A39" w:rsidRDefault="005C7ED9" w:rsidP="00474907">
      <w:pPr>
        <w:pStyle w:val="3"/>
        <w:rPr>
          <w:rFonts w:cs="Times New Roman"/>
          <w:szCs w:val="28"/>
        </w:rPr>
      </w:pPr>
      <w:bookmarkStart w:id="17" w:name="_Toc180594806"/>
      <w:r w:rsidRPr="001A1A39">
        <w:rPr>
          <w:rFonts w:cs="Times New Roman"/>
          <w:szCs w:val="28"/>
        </w:rPr>
        <w:t>2.1.2</w:t>
      </w:r>
      <w:r w:rsidR="001F40F3" w:rsidRPr="001A1A39">
        <w:rPr>
          <w:rFonts w:cs="Times New Roman"/>
          <w:szCs w:val="28"/>
        </w:rPr>
        <w:t>. Логическое моделирование</w:t>
      </w:r>
      <w:bookmarkEnd w:id="17"/>
    </w:p>
    <w:p w14:paraId="3615CB38" w14:textId="77777777" w:rsidR="005C7ED9" w:rsidRPr="001A1A3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7D21E32E" w14:textId="77777777" w:rsidR="001F40F3" w:rsidRPr="001A1A39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Цель</w:t>
      </w:r>
      <w:r w:rsidR="005C7ED9" w:rsidRPr="001A1A39">
        <w:rPr>
          <w:rFonts w:ascii="Times New Roman" w:hAnsi="Times New Roman" w:cs="Times New Roman"/>
          <w:szCs w:val="28"/>
        </w:rPr>
        <w:t>ю логического моделирования является п</w:t>
      </w:r>
      <w:r w:rsidRPr="001A1A39">
        <w:rPr>
          <w:rFonts w:ascii="Times New Roman" w:hAnsi="Times New Roman" w:cs="Times New Roman"/>
          <w:szCs w:val="28"/>
        </w:rPr>
        <w:t>ерев</w:t>
      </w:r>
      <w:r w:rsidR="005C7ED9" w:rsidRPr="001A1A39">
        <w:rPr>
          <w:rFonts w:ascii="Times New Roman" w:hAnsi="Times New Roman" w:cs="Times New Roman"/>
          <w:szCs w:val="28"/>
        </w:rPr>
        <w:t>од</w:t>
      </w:r>
      <w:r w:rsidRPr="001A1A39">
        <w:rPr>
          <w:rFonts w:ascii="Times New Roman" w:hAnsi="Times New Roman" w:cs="Times New Roman"/>
          <w:szCs w:val="28"/>
        </w:rPr>
        <w:t xml:space="preserve"> концептуальн</w:t>
      </w:r>
      <w:r w:rsidR="005C7ED9" w:rsidRPr="001A1A39">
        <w:rPr>
          <w:rFonts w:ascii="Times New Roman" w:hAnsi="Times New Roman" w:cs="Times New Roman"/>
          <w:szCs w:val="28"/>
        </w:rPr>
        <w:t>ой</w:t>
      </w:r>
      <w:r w:rsidRPr="001A1A39">
        <w:rPr>
          <w:rFonts w:ascii="Times New Roman" w:hAnsi="Times New Roman" w:cs="Times New Roman"/>
          <w:szCs w:val="28"/>
        </w:rPr>
        <w:t xml:space="preserve"> модел</w:t>
      </w:r>
      <w:r w:rsidR="005C7ED9" w:rsidRPr="001A1A39">
        <w:rPr>
          <w:rFonts w:ascii="Times New Roman" w:hAnsi="Times New Roman" w:cs="Times New Roman"/>
          <w:szCs w:val="28"/>
        </w:rPr>
        <w:t>и</w:t>
      </w:r>
      <w:r w:rsidRPr="001A1A39">
        <w:rPr>
          <w:rFonts w:ascii="Times New Roman" w:hAnsi="Times New Roman" w:cs="Times New Roman"/>
          <w:szCs w:val="28"/>
        </w:rPr>
        <w:t xml:space="preserve"> в логическую, </w:t>
      </w:r>
      <w:r w:rsidR="005C7ED9" w:rsidRPr="001A1A39">
        <w:rPr>
          <w:rFonts w:ascii="Times New Roman" w:hAnsi="Times New Roman" w:cs="Times New Roman"/>
          <w:szCs w:val="28"/>
        </w:rPr>
        <w:t xml:space="preserve">с </w:t>
      </w:r>
      <w:r w:rsidRPr="001A1A39">
        <w:rPr>
          <w:rFonts w:ascii="Times New Roman" w:hAnsi="Times New Roman" w:cs="Times New Roman"/>
          <w:szCs w:val="28"/>
        </w:rPr>
        <w:t>уточн</w:t>
      </w:r>
      <w:r w:rsidR="005C7ED9" w:rsidRPr="001A1A39">
        <w:rPr>
          <w:rFonts w:ascii="Times New Roman" w:hAnsi="Times New Roman" w:cs="Times New Roman"/>
          <w:szCs w:val="28"/>
        </w:rPr>
        <w:t>ением</w:t>
      </w:r>
      <w:r w:rsidRPr="001A1A39">
        <w:rPr>
          <w:rFonts w:ascii="Times New Roman" w:hAnsi="Times New Roman" w:cs="Times New Roman"/>
          <w:szCs w:val="28"/>
        </w:rPr>
        <w:t xml:space="preserve"> структур</w:t>
      </w:r>
      <w:r w:rsidR="005C7ED9" w:rsidRPr="001A1A39">
        <w:rPr>
          <w:rFonts w:ascii="Times New Roman" w:hAnsi="Times New Roman" w:cs="Times New Roman"/>
          <w:szCs w:val="28"/>
        </w:rPr>
        <w:t>ы</w:t>
      </w:r>
      <w:r w:rsidRPr="001A1A39">
        <w:rPr>
          <w:rFonts w:ascii="Times New Roman" w:hAnsi="Times New Roman" w:cs="Times New Roman"/>
          <w:szCs w:val="28"/>
        </w:rPr>
        <w:t xml:space="preserve"> базы данных и обязательств для хранения данных.</w:t>
      </w:r>
    </w:p>
    <w:p w14:paraId="18156103" w14:textId="77777777" w:rsidR="001F40F3" w:rsidRPr="001A1A3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73768F7" w14:textId="77777777" w:rsidR="00A85662" w:rsidRPr="001A1A39" w:rsidRDefault="001F40F3" w:rsidP="00A85662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Определение первичных ключей</w:t>
      </w:r>
    </w:p>
    <w:p w14:paraId="73C27A09" w14:textId="119C5C1D" w:rsidR="00151C27" w:rsidRPr="001A1A39" w:rsidRDefault="00151C27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Таблица пользователь – поле </w:t>
      </w:r>
      <w:r w:rsidR="00217333">
        <w:rPr>
          <w:rFonts w:ascii="Times New Roman" w:hAnsi="Times New Roman" w:cs="Times New Roman"/>
          <w:szCs w:val="28"/>
          <w:lang w:val="en-US"/>
        </w:rPr>
        <w:t>u</w:t>
      </w:r>
      <w:r w:rsidRPr="001A1A39">
        <w:rPr>
          <w:rFonts w:ascii="Times New Roman" w:hAnsi="Times New Roman" w:cs="Times New Roman"/>
          <w:szCs w:val="28"/>
        </w:rPr>
        <w:t>ser_id PRIMARY KEY</w:t>
      </w:r>
    </w:p>
    <w:p w14:paraId="06D08EDA" w14:textId="77777777" w:rsidR="00151C27" w:rsidRPr="001A1A39" w:rsidRDefault="00151C27" w:rsidP="00151C2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Таблица Пользователи сессии – поле player_session_id PRIMARY KEY</w:t>
      </w:r>
    </w:p>
    <w:p w14:paraId="0158D967" w14:textId="7F4AF30A" w:rsidR="00151C27" w:rsidRPr="001A1A39" w:rsidRDefault="00151C27" w:rsidP="00892A8D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</w:rPr>
        <w:t>Таблица Карты пользователя – поле card_id PRIMARY KEY</w:t>
      </w:r>
    </w:p>
    <w:p w14:paraId="4898ECCE" w14:textId="77777777" w:rsidR="00151C27" w:rsidRPr="001A1A39" w:rsidRDefault="00151C27" w:rsidP="00151C2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</w:rPr>
        <w:t>Таблица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Игровая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сессия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– </w:t>
      </w:r>
      <w:r w:rsidRPr="001A1A39">
        <w:rPr>
          <w:rFonts w:ascii="Times New Roman" w:hAnsi="Times New Roman" w:cs="Times New Roman"/>
          <w:szCs w:val="28"/>
        </w:rPr>
        <w:t>поле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session_id PRIMARY KEY</w:t>
      </w:r>
    </w:p>
    <w:p w14:paraId="2DC17102" w14:textId="77777777" w:rsidR="00151C27" w:rsidRPr="001A1A39" w:rsidRDefault="00151C27" w:rsidP="00151C2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</w:rPr>
        <w:t>Таблица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Игровое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поле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– </w:t>
      </w:r>
      <w:r w:rsidRPr="001A1A39">
        <w:rPr>
          <w:rFonts w:ascii="Times New Roman" w:hAnsi="Times New Roman" w:cs="Times New Roman"/>
          <w:szCs w:val="28"/>
        </w:rPr>
        <w:t>поле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space_id PRIMARY KEY</w:t>
      </w:r>
    </w:p>
    <w:p w14:paraId="6A2D6946" w14:textId="77777777" w:rsidR="001F40F3" w:rsidRPr="001A1A3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292BC0C0" w14:textId="37EDCA60" w:rsidR="005C7ED9" w:rsidRPr="00892A8D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lastRenderedPageBreak/>
        <w:t>Формализация связей</w:t>
      </w:r>
    </w:p>
    <w:p w14:paraId="7A8B8689" w14:textId="687D3375" w:rsidR="00892A8D" w:rsidRPr="00892A8D" w:rsidRDefault="00892A8D" w:rsidP="00E60602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892A8D">
        <w:rPr>
          <w:rFonts w:ascii="Times New Roman" w:hAnsi="Times New Roman" w:cs="Times New Roman"/>
          <w:b/>
          <w:bCs/>
          <w:szCs w:val="28"/>
        </w:rPr>
        <w:t>Игровая сессия → Пользователи сессии</w:t>
      </w:r>
    </w:p>
    <w:p w14:paraId="55B52111" w14:textId="77777777" w:rsidR="00892A8D" w:rsidRPr="00892A8D" w:rsidRDefault="00892A8D" w:rsidP="00E60602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92A8D">
        <w:rPr>
          <w:rFonts w:ascii="Times New Roman" w:hAnsi="Times New Roman" w:cs="Times New Roman"/>
          <w:b/>
          <w:bCs/>
          <w:szCs w:val="28"/>
        </w:rPr>
        <w:t>Тип</w:t>
      </w:r>
      <w:r w:rsidRPr="00892A8D">
        <w:rPr>
          <w:rFonts w:ascii="Times New Roman" w:hAnsi="Times New Roman" w:cs="Times New Roman"/>
          <w:szCs w:val="28"/>
        </w:rPr>
        <w:t>: Один ко многим (1:M)</w:t>
      </w:r>
    </w:p>
    <w:p w14:paraId="20C26737" w14:textId="77777777" w:rsidR="00892A8D" w:rsidRPr="00892A8D" w:rsidRDefault="00892A8D" w:rsidP="00E60602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92A8D">
        <w:rPr>
          <w:rFonts w:ascii="Times New Roman" w:hAnsi="Times New Roman" w:cs="Times New Roman"/>
          <w:b/>
          <w:bCs/>
          <w:szCs w:val="28"/>
        </w:rPr>
        <w:t>Описание</w:t>
      </w:r>
      <w:r w:rsidRPr="00892A8D">
        <w:rPr>
          <w:rFonts w:ascii="Times New Roman" w:hAnsi="Times New Roman" w:cs="Times New Roman"/>
          <w:szCs w:val="28"/>
        </w:rPr>
        <w:t>: Одна игровая сессия (GameSession) включает несколько записей игроков в PlayerSession.</w:t>
      </w:r>
    </w:p>
    <w:p w14:paraId="24F168E5" w14:textId="15B2B9B6" w:rsidR="00892A8D" w:rsidRPr="00892A8D" w:rsidRDefault="00892A8D" w:rsidP="00E60602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892A8D">
        <w:rPr>
          <w:rFonts w:ascii="Times New Roman" w:hAnsi="Times New Roman" w:cs="Times New Roman"/>
          <w:b/>
          <w:bCs/>
          <w:szCs w:val="28"/>
        </w:rPr>
        <w:t>Реализация</w:t>
      </w:r>
      <w:r w:rsidRPr="00892A8D">
        <w:rPr>
          <w:rFonts w:ascii="Times New Roman" w:hAnsi="Times New Roman" w:cs="Times New Roman"/>
          <w:szCs w:val="28"/>
          <w:lang w:val="en-US"/>
        </w:rPr>
        <w:t>:</w:t>
      </w:r>
      <w:r w:rsidRPr="00892A8D">
        <w:rPr>
          <w:rFonts w:ascii="Times New Roman" w:hAnsi="Times New Roman" w:cs="Times New Roman"/>
          <w:szCs w:val="28"/>
          <w:lang w:val="en-US"/>
        </w:rPr>
        <w:t xml:space="preserve"> </w:t>
      </w:r>
      <w:r w:rsidRPr="00892A8D">
        <w:rPr>
          <w:rFonts w:ascii="Times New Roman" w:hAnsi="Times New Roman" w:cs="Times New Roman"/>
          <w:szCs w:val="28"/>
        </w:rPr>
        <w:t>В</w:t>
      </w:r>
      <w:r w:rsidRPr="00892A8D">
        <w:rPr>
          <w:rFonts w:ascii="Times New Roman" w:hAnsi="Times New Roman" w:cs="Times New Roman"/>
          <w:szCs w:val="28"/>
          <w:lang w:val="en-US"/>
        </w:rPr>
        <w:t xml:space="preserve"> </w:t>
      </w:r>
      <w:r w:rsidRPr="00892A8D">
        <w:rPr>
          <w:rFonts w:ascii="Times New Roman" w:hAnsi="Times New Roman" w:cs="Times New Roman"/>
          <w:szCs w:val="28"/>
        </w:rPr>
        <w:t>таблицу</w:t>
      </w:r>
      <w:r w:rsidRPr="00892A8D">
        <w:rPr>
          <w:rFonts w:ascii="Times New Roman" w:hAnsi="Times New Roman" w:cs="Times New Roman"/>
          <w:szCs w:val="28"/>
          <w:lang w:val="en-US"/>
        </w:rPr>
        <w:t> PlayerSession </w:t>
      </w:r>
      <w:r w:rsidRPr="00892A8D">
        <w:rPr>
          <w:rFonts w:ascii="Times New Roman" w:hAnsi="Times New Roman" w:cs="Times New Roman"/>
          <w:szCs w:val="28"/>
        </w:rPr>
        <w:t>добавлено</w:t>
      </w:r>
      <w:r w:rsidRPr="00892A8D">
        <w:rPr>
          <w:rFonts w:ascii="Times New Roman" w:hAnsi="Times New Roman" w:cs="Times New Roman"/>
          <w:szCs w:val="28"/>
          <w:lang w:val="en-US"/>
        </w:rPr>
        <w:t xml:space="preserve"> </w:t>
      </w:r>
      <w:r w:rsidRPr="00892A8D">
        <w:rPr>
          <w:rFonts w:ascii="Times New Roman" w:hAnsi="Times New Roman" w:cs="Times New Roman"/>
          <w:szCs w:val="28"/>
        </w:rPr>
        <w:t>поле</w:t>
      </w:r>
      <w:r w:rsidRPr="00892A8D">
        <w:rPr>
          <w:rFonts w:ascii="Times New Roman" w:hAnsi="Times New Roman" w:cs="Times New Roman"/>
          <w:szCs w:val="28"/>
          <w:lang w:val="en-US"/>
        </w:rPr>
        <w:t> session_id (FK → GameSession.session_id).</w:t>
      </w:r>
    </w:p>
    <w:p w14:paraId="5C51D608" w14:textId="77777777" w:rsidR="00892A8D" w:rsidRPr="00892A8D" w:rsidRDefault="00892A8D" w:rsidP="00892A8D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92A8D">
        <w:rPr>
          <w:rFonts w:ascii="Times New Roman" w:hAnsi="Times New Roman" w:cs="Times New Roman"/>
          <w:szCs w:val="28"/>
        </w:rPr>
        <w:pict w14:anchorId="542C11B5">
          <v:rect id="_x0000_i1551" style="width:0;height:.75pt" o:hralign="center" o:hrstd="t" o:hrnoshade="t" o:hr="t" fillcolor="#f8faff" stroked="f"/>
        </w:pict>
      </w:r>
    </w:p>
    <w:p w14:paraId="4A8CDDA0" w14:textId="361CD79E" w:rsidR="00892A8D" w:rsidRPr="00892A8D" w:rsidRDefault="00892A8D" w:rsidP="00E60602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892A8D">
        <w:rPr>
          <w:rFonts w:ascii="Times New Roman" w:hAnsi="Times New Roman" w:cs="Times New Roman"/>
          <w:b/>
          <w:bCs/>
          <w:szCs w:val="28"/>
        </w:rPr>
        <w:t>Игровая сессия → Текущий игрок</w:t>
      </w:r>
    </w:p>
    <w:p w14:paraId="191F3279" w14:textId="3436E92C" w:rsidR="00892A8D" w:rsidRPr="00892A8D" w:rsidRDefault="00892A8D" w:rsidP="00E60602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92A8D">
        <w:rPr>
          <w:rFonts w:ascii="Times New Roman" w:hAnsi="Times New Roman" w:cs="Times New Roman"/>
          <w:b/>
          <w:bCs/>
          <w:szCs w:val="28"/>
        </w:rPr>
        <w:t>Тип</w:t>
      </w:r>
      <w:r w:rsidRPr="00892A8D">
        <w:rPr>
          <w:rFonts w:ascii="Times New Roman" w:hAnsi="Times New Roman" w:cs="Times New Roman"/>
          <w:szCs w:val="28"/>
        </w:rPr>
        <w:t>: Один к одному (1:1)</w:t>
      </w:r>
    </w:p>
    <w:p w14:paraId="5CDFFC49" w14:textId="77777777" w:rsidR="00892A8D" w:rsidRPr="00892A8D" w:rsidRDefault="00892A8D" w:rsidP="00E60602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92A8D">
        <w:rPr>
          <w:rFonts w:ascii="Times New Roman" w:hAnsi="Times New Roman" w:cs="Times New Roman"/>
          <w:b/>
          <w:bCs/>
          <w:szCs w:val="28"/>
        </w:rPr>
        <w:t>Описание</w:t>
      </w:r>
      <w:r w:rsidRPr="00892A8D">
        <w:rPr>
          <w:rFonts w:ascii="Times New Roman" w:hAnsi="Times New Roman" w:cs="Times New Roman"/>
          <w:szCs w:val="28"/>
        </w:rPr>
        <w:t>: В GameSession поле current_player_id указывает, чей сейчас ход (ссылка на участника сессии).</w:t>
      </w:r>
    </w:p>
    <w:p w14:paraId="488CAE9E" w14:textId="2B7811D4" w:rsidR="00892A8D" w:rsidRPr="00892A8D" w:rsidRDefault="00892A8D" w:rsidP="00E60602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92A8D">
        <w:rPr>
          <w:rFonts w:ascii="Times New Roman" w:hAnsi="Times New Roman" w:cs="Times New Roman"/>
          <w:b/>
          <w:bCs/>
          <w:szCs w:val="28"/>
        </w:rPr>
        <w:t>Реализация</w:t>
      </w:r>
      <w:r w:rsidRPr="00892A8D">
        <w:rPr>
          <w:rFonts w:ascii="Times New Roman" w:hAnsi="Times New Roman" w:cs="Times New Roman"/>
          <w:szCs w:val="28"/>
        </w:rPr>
        <w:t>:</w:t>
      </w:r>
      <w:r>
        <w:rPr>
          <w:rFonts w:ascii="Times New Roman" w:hAnsi="Times New Roman" w:cs="Times New Roman"/>
          <w:szCs w:val="28"/>
        </w:rPr>
        <w:t xml:space="preserve"> </w:t>
      </w:r>
      <w:r w:rsidRPr="00892A8D">
        <w:rPr>
          <w:rFonts w:ascii="Times New Roman" w:hAnsi="Times New Roman" w:cs="Times New Roman"/>
          <w:szCs w:val="28"/>
        </w:rPr>
        <w:t>В таблицу</w:t>
      </w:r>
      <w:r w:rsidRPr="00892A8D">
        <w:rPr>
          <w:rFonts w:ascii="Times New Roman" w:hAnsi="Times New Roman" w:cs="Times New Roman"/>
          <w:szCs w:val="28"/>
          <w:lang w:val="en-US"/>
        </w:rPr>
        <w:t> GameSession </w:t>
      </w:r>
      <w:r w:rsidRPr="00892A8D">
        <w:rPr>
          <w:rFonts w:ascii="Times New Roman" w:hAnsi="Times New Roman" w:cs="Times New Roman"/>
          <w:szCs w:val="28"/>
        </w:rPr>
        <w:t>добавлено поле</w:t>
      </w:r>
      <w:r w:rsidRPr="00892A8D">
        <w:rPr>
          <w:rFonts w:ascii="Times New Roman" w:hAnsi="Times New Roman" w:cs="Times New Roman"/>
          <w:szCs w:val="28"/>
          <w:lang w:val="en-US"/>
        </w:rPr>
        <w:t> current</w:t>
      </w:r>
      <w:r w:rsidRPr="00892A8D">
        <w:rPr>
          <w:rFonts w:ascii="Times New Roman" w:hAnsi="Times New Roman" w:cs="Times New Roman"/>
          <w:szCs w:val="28"/>
        </w:rPr>
        <w:t>_</w:t>
      </w:r>
      <w:r w:rsidRPr="00892A8D">
        <w:rPr>
          <w:rFonts w:ascii="Times New Roman" w:hAnsi="Times New Roman" w:cs="Times New Roman"/>
          <w:szCs w:val="28"/>
          <w:lang w:val="en-US"/>
        </w:rPr>
        <w:t>player</w:t>
      </w:r>
      <w:r w:rsidRPr="00892A8D">
        <w:rPr>
          <w:rFonts w:ascii="Times New Roman" w:hAnsi="Times New Roman" w:cs="Times New Roman"/>
          <w:szCs w:val="28"/>
        </w:rPr>
        <w:t>_</w:t>
      </w:r>
      <w:r w:rsidRPr="00892A8D">
        <w:rPr>
          <w:rFonts w:ascii="Times New Roman" w:hAnsi="Times New Roman" w:cs="Times New Roman"/>
          <w:szCs w:val="28"/>
          <w:lang w:val="en-US"/>
        </w:rPr>
        <w:t>id </w:t>
      </w:r>
      <w:r w:rsidRPr="00892A8D">
        <w:rPr>
          <w:rFonts w:ascii="Times New Roman" w:hAnsi="Times New Roman" w:cs="Times New Roman"/>
          <w:szCs w:val="28"/>
        </w:rPr>
        <w:t>(</w:t>
      </w:r>
      <w:r w:rsidRPr="00892A8D">
        <w:rPr>
          <w:rFonts w:ascii="Times New Roman" w:hAnsi="Times New Roman" w:cs="Times New Roman"/>
          <w:szCs w:val="28"/>
          <w:lang w:val="en-US"/>
        </w:rPr>
        <w:t>FK</w:t>
      </w:r>
      <w:r w:rsidRPr="00892A8D">
        <w:rPr>
          <w:rFonts w:ascii="Times New Roman" w:hAnsi="Times New Roman" w:cs="Times New Roman"/>
          <w:szCs w:val="28"/>
        </w:rPr>
        <w:t xml:space="preserve"> →</w:t>
      </w:r>
      <w:r w:rsidRPr="00892A8D">
        <w:rPr>
          <w:rFonts w:ascii="Times New Roman" w:hAnsi="Times New Roman" w:cs="Times New Roman"/>
          <w:szCs w:val="28"/>
          <w:lang w:val="en-US"/>
        </w:rPr>
        <w:t> PlayerSession</w:t>
      </w:r>
      <w:r w:rsidRPr="00892A8D">
        <w:rPr>
          <w:rFonts w:ascii="Times New Roman" w:hAnsi="Times New Roman" w:cs="Times New Roman"/>
          <w:szCs w:val="28"/>
        </w:rPr>
        <w:t>.</w:t>
      </w:r>
      <w:r w:rsidRPr="00892A8D">
        <w:rPr>
          <w:rFonts w:ascii="Times New Roman" w:hAnsi="Times New Roman" w:cs="Times New Roman"/>
          <w:szCs w:val="28"/>
          <w:lang w:val="en-US"/>
        </w:rPr>
        <w:t>player</w:t>
      </w:r>
      <w:r w:rsidRPr="00892A8D">
        <w:rPr>
          <w:rFonts w:ascii="Times New Roman" w:hAnsi="Times New Roman" w:cs="Times New Roman"/>
          <w:szCs w:val="28"/>
        </w:rPr>
        <w:t>_</w:t>
      </w:r>
      <w:r w:rsidRPr="00892A8D">
        <w:rPr>
          <w:rFonts w:ascii="Times New Roman" w:hAnsi="Times New Roman" w:cs="Times New Roman"/>
          <w:szCs w:val="28"/>
          <w:lang w:val="en-US"/>
        </w:rPr>
        <w:t>session</w:t>
      </w:r>
      <w:r w:rsidRPr="00892A8D">
        <w:rPr>
          <w:rFonts w:ascii="Times New Roman" w:hAnsi="Times New Roman" w:cs="Times New Roman"/>
          <w:szCs w:val="28"/>
        </w:rPr>
        <w:t>_</w:t>
      </w:r>
      <w:r w:rsidRPr="00892A8D">
        <w:rPr>
          <w:rFonts w:ascii="Times New Roman" w:hAnsi="Times New Roman" w:cs="Times New Roman"/>
          <w:szCs w:val="28"/>
          <w:lang w:val="en-US"/>
        </w:rPr>
        <w:t>id</w:t>
      </w:r>
      <w:r w:rsidRPr="00892A8D">
        <w:rPr>
          <w:rFonts w:ascii="Times New Roman" w:hAnsi="Times New Roman" w:cs="Times New Roman"/>
          <w:szCs w:val="28"/>
        </w:rPr>
        <w:t>, может быть</w:t>
      </w:r>
      <w:r w:rsidRPr="00892A8D">
        <w:rPr>
          <w:rFonts w:ascii="Times New Roman" w:hAnsi="Times New Roman" w:cs="Times New Roman"/>
          <w:szCs w:val="28"/>
          <w:lang w:val="en-US"/>
        </w:rPr>
        <w:t> NULL</w:t>
      </w:r>
      <w:r w:rsidRPr="00892A8D">
        <w:rPr>
          <w:rFonts w:ascii="Times New Roman" w:hAnsi="Times New Roman" w:cs="Times New Roman"/>
          <w:szCs w:val="28"/>
        </w:rPr>
        <w:t>).</w:t>
      </w:r>
    </w:p>
    <w:p w14:paraId="5813C840" w14:textId="327243B7" w:rsidR="00892A8D" w:rsidRPr="00892A8D" w:rsidRDefault="00892A8D" w:rsidP="00892A8D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9F62BD3" w14:textId="58C7AC1A" w:rsidR="00892A8D" w:rsidRPr="00892A8D" w:rsidRDefault="00892A8D" w:rsidP="00E60602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892A8D">
        <w:rPr>
          <w:rFonts w:ascii="Times New Roman" w:hAnsi="Times New Roman" w:cs="Times New Roman"/>
          <w:b/>
          <w:bCs/>
          <w:szCs w:val="28"/>
        </w:rPr>
        <w:t>Пользователи → Карты пользователя</w:t>
      </w:r>
    </w:p>
    <w:p w14:paraId="43FBF8B2" w14:textId="77777777" w:rsidR="00892A8D" w:rsidRPr="00892A8D" w:rsidRDefault="00892A8D" w:rsidP="00E60602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92A8D">
        <w:rPr>
          <w:rFonts w:ascii="Times New Roman" w:hAnsi="Times New Roman" w:cs="Times New Roman"/>
          <w:b/>
          <w:bCs/>
          <w:szCs w:val="28"/>
        </w:rPr>
        <w:t>Тип</w:t>
      </w:r>
      <w:r w:rsidRPr="00892A8D">
        <w:rPr>
          <w:rFonts w:ascii="Times New Roman" w:hAnsi="Times New Roman" w:cs="Times New Roman"/>
          <w:szCs w:val="28"/>
        </w:rPr>
        <w:t>: Один ко многим (1:M)</w:t>
      </w:r>
    </w:p>
    <w:p w14:paraId="3480A399" w14:textId="77777777" w:rsidR="00892A8D" w:rsidRPr="00892A8D" w:rsidRDefault="00892A8D" w:rsidP="00E60602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92A8D">
        <w:rPr>
          <w:rFonts w:ascii="Times New Roman" w:hAnsi="Times New Roman" w:cs="Times New Roman"/>
          <w:b/>
          <w:bCs/>
          <w:szCs w:val="28"/>
        </w:rPr>
        <w:t>Описание</w:t>
      </w:r>
      <w:r w:rsidRPr="00892A8D">
        <w:rPr>
          <w:rFonts w:ascii="Times New Roman" w:hAnsi="Times New Roman" w:cs="Times New Roman"/>
          <w:szCs w:val="28"/>
        </w:rPr>
        <w:t>: У одного пользователя может быть несколько карт (UserCard).</w:t>
      </w:r>
    </w:p>
    <w:p w14:paraId="15C95DBA" w14:textId="74F4B88B" w:rsidR="00892A8D" w:rsidRPr="00892A8D" w:rsidRDefault="00892A8D" w:rsidP="00E60602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92A8D">
        <w:rPr>
          <w:rFonts w:ascii="Times New Roman" w:hAnsi="Times New Roman" w:cs="Times New Roman"/>
          <w:b/>
          <w:bCs/>
          <w:szCs w:val="28"/>
        </w:rPr>
        <w:t>Реализация</w:t>
      </w:r>
      <w:r w:rsidRPr="00892A8D">
        <w:rPr>
          <w:rFonts w:ascii="Times New Roman" w:hAnsi="Times New Roman" w:cs="Times New Roman"/>
          <w:szCs w:val="28"/>
        </w:rPr>
        <w:t>:</w:t>
      </w:r>
      <w:r>
        <w:rPr>
          <w:rFonts w:ascii="Times New Roman" w:hAnsi="Times New Roman" w:cs="Times New Roman"/>
          <w:szCs w:val="28"/>
        </w:rPr>
        <w:t xml:space="preserve"> </w:t>
      </w:r>
      <w:r w:rsidRPr="00892A8D">
        <w:rPr>
          <w:rFonts w:ascii="Times New Roman" w:hAnsi="Times New Roman" w:cs="Times New Roman"/>
          <w:szCs w:val="28"/>
        </w:rPr>
        <w:t>В таблицу UserCard добавлено поле user_id (FK → User.user_id).</w:t>
      </w:r>
    </w:p>
    <w:p w14:paraId="691D69E8" w14:textId="77777777" w:rsidR="00892A8D" w:rsidRPr="00892A8D" w:rsidRDefault="00892A8D" w:rsidP="00892A8D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92A8D">
        <w:rPr>
          <w:rFonts w:ascii="Times New Roman" w:hAnsi="Times New Roman" w:cs="Times New Roman"/>
          <w:szCs w:val="28"/>
        </w:rPr>
        <w:pict w14:anchorId="37CACF9D">
          <v:rect id="_x0000_i1553" style="width:0;height:.75pt" o:hralign="center" o:hrstd="t" o:hrnoshade="t" o:hr="t" fillcolor="#f8faff" stroked="f"/>
        </w:pict>
      </w:r>
    </w:p>
    <w:p w14:paraId="2874D21C" w14:textId="7E639EC7" w:rsidR="00892A8D" w:rsidRPr="00892A8D" w:rsidRDefault="00892A8D" w:rsidP="00E60602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892A8D">
        <w:rPr>
          <w:rFonts w:ascii="Times New Roman" w:hAnsi="Times New Roman" w:cs="Times New Roman"/>
          <w:b/>
          <w:bCs/>
          <w:szCs w:val="28"/>
        </w:rPr>
        <w:t>Игровая сессия → Игровое поле</w:t>
      </w:r>
    </w:p>
    <w:p w14:paraId="24AD3412" w14:textId="7600DE55" w:rsidR="00892A8D" w:rsidRPr="00892A8D" w:rsidRDefault="00892A8D" w:rsidP="00E60602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92A8D">
        <w:rPr>
          <w:rFonts w:ascii="Times New Roman" w:hAnsi="Times New Roman" w:cs="Times New Roman"/>
          <w:b/>
          <w:bCs/>
          <w:szCs w:val="28"/>
        </w:rPr>
        <w:t>Тип</w:t>
      </w:r>
      <w:r w:rsidRPr="00892A8D">
        <w:rPr>
          <w:rFonts w:ascii="Times New Roman" w:hAnsi="Times New Roman" w:cs="Times New Roman"/>
          <w:szCs w:val="28"/>
        </w:rPr>
        <w:t>: Один ко многим (1:</w:t>
      </w:r>
      <w:r w:rsidR="00217333">
        <w:rPr>
          <w:rFonts w:ascii="Times New Roman" w:hAnsi="Times New Roman" w:cs="Times New Roman"/>
          <w:szCs w:val="28"/>
          <w:lang w:val="en-US"/>
        </w:rPr>
        <w:t>1</w:t>
      </w:r>
      <w:r w:rsidRPr="00892A8D">
        <w:rPr>
          <w:rFonts w:ascii="Times New Roman" w:hAnsi="Times New Roman" w:cs="Times New Roman"/>
          <w:szCs w:val="28"/>
        </w:rPr>
        <w:t>)</w:t>
      </w:r>
    </w:p>
    <w:p w14:paraId="23B35D59" w14:textId="77777777" w:rsidR="00892A8D" w:rsidRPr="00892A8D" w:rsidRDefault="00892A8D" w:rsidP="00E60602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92A8D">
        <w:rPr>
          <w:rFonts w:ascii="Times New Roman" w:hAnsi="Times New Roman" w:cs="Times New Roman"/>
          <w:b/>
          <w:bCs/>
          <w:szCs w:val="28"/>
        </w:rPr>
        <w:t>Описание</w:t>
      </w:r>
      <w:r w:rsidRPr="00892A8D">
        <w:rPr>
          <w:rFonts w:ascii="Times New Roman" w:hAnsi="Times New Roman" w:cs="Times New Roman"/>
          <w:szCs w:val="28"/>
        </w:rPr>
        <w:t>: Каждая игровая сессия имеет уникальное поле с клетками (BoardSpace).</w:t>
      </w:r>
    </w:p>
    <w:p w14:paraId="2B3155CF" w14:textId="3F165F16" w:rsidR="00892A8D" w:rsidRPr="00892A8D" w:rsidRDefault="00892A8D" w:rsidP="00E60602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92A8D">
        <w:rPr>
          <w:rFonts w:ascii="Times New Roman" w:hAnsi="Times New Roman" w:cs="Times New Roman"/>
          <w:b/>
          <w:bCs/>
          <w:szCs w:val="28"/>
        </w:rPr>
        <w:t>Реализация</w:t>
      </w:r>
      <w:r w:rsidRPr="00892A8D">
        <w:rPr>
          <w:rFonts w:ascii="Times New Roman" w:hAnsi="Times New Roman" w:cs="Times New Roman"/>
          <w:szCs w:val="28"/>
        </w:rPr>
        <w:t>:</w:t>
      </w:r>
      <w:r>
        <w:rPr>
          <w:rFonts w:ascii="Times New Roman" w:hAnsi="Times New Roman" w:cs="Times New Roman"/>
          <w:szCs w:val="28"/>
        </w:rPr>
        <w:t xml:space="preserve"> </w:t>
      </w:r>
      <w:r w:rsidRPr="00892A8D">
        <w:rPr>
          <w:rFonts w:ascii="Times New Roman" w:hAnsi="Times New Roman" w:cs="Times New Roman"/>
          <w:szCs w:val="28"/>
        </w:rPr>
        <w:t>В таблицу</w:t>
      </w:r>
      <w:r w:rsidRPr="00892A8D">
        <w:rPr>
          <w:rFonts w:ascii="Times New Roman" w:hAnsi="Times New Roman" w:cs="Times New Roman"/>
          <w:szCs w:val="28"/>
          <w:lang w:val="en-US"/>
        </w:rPr>
        <w:t> BoardSpace </w:t>
      </w:r>
      <w:r w:rsidRPr="00892A8D">
        <w:rPr>
          <w:rFonts w:ascii="Times New Roman" w:hAnsi="Times New Roman" w:cs="Times New Roman"/>
          <w:szCs w:val="28"/>
        </w:rPr>
        <w:t>добавлено поле</w:t>
      </w:r>
      <w:r w:rsidRPr="00892A8D">
        <w:rPr>
          <w:rFonts w:ascii="Times New Roman" w:hAnsi="Times New Roman" w:cs="Times New Roman"/>
          <w:szCs w:val="28"/>
          <w:lang w:val="en-US"/>
        </w:rPr>
        <w:t> session</w:t>
      </w:r>
      <w:r w:rsidRPr="00892A8D">
        <w:rPr>
          <w:rFonts w:ascii="Times New Roman" w:hAnsi="Times New Roman" w:cs="Times New Roman"/>
          <w:szCs w:val="28"/>
        </w:rPr>
        <w:t>_</w:t>
      </w:r>
      <w:r w:rsidRPr="00892A8D">
        <w:rPr>
          <w:rFonts w:ascii="Times New Roman" w:hAnsi="Times New Roman" w:cs="Times New Roman"/>
          <w:szCs w:val="28"/>
          <w:lang w:val="en-US"/>
        </w:rPr>
        <w:t>id </w:t>
      </w:r>
      <w:r w:rsidRPr="00892A8D">
        <w:rPr>
          <w:rFonts w:ascii="Times New Roman" w:hAnsi="Times New Roman" w:cs="Times New Roman"/>
          <w:szCs w:val="28"/>
        </w:rPr>
        <w:t>(</w:t>
      </w:r>
      <w:r w:rsidRPr="00892A8D">
        <w:rPr>
          <w:rFonts w:ascii="Times New Roman" w:hAnsi="Times New Roman" w:cs="Times New Roman"/>
          <w:szCs w:val="28"/>
          <w:lang w:val="en-US"/>
        </w:rPr>
        <w:t>FK</w:t>
      </w:r>
      <w:r w:rsidRPr="00892A8D">
        <w:rPr>
          <w:rFonts w:ascii="Times New Roman" w:hAnsi="Times New Roman" w:cs="Times New Roman"/>
          <w:szCs w:val="28"/>
        </w:rPr>
        <w:t xml:space="preserve"> →</w:t>
      </w:r>
      <w:r w:rsidRPr="00892A8D">
        <w:rPr>
          <w:rFonts w:ascii="Times New Roman" w:hAnsi="Times New Roman" w:cs="Times New Roman"/>
          <w:szCs w:val="28"/>
          <w:lang w:val="en-US"/>
        </w:rPr>
        <w:t> GameSession</w:t>
      </w:r>
      <w:r w:rsidRPr="00892A8D">
        <w:rPr>
          <w:rFonts w:ascii="Times New Roman" w:hAnsi="Times New Roman" w:cs="Times New Roman"/>
          <w:szCs w:val="28"/>
        </w:rPr>
        <w:t>.</w:t>
      </w:r>
      <w:r w:rsidRPr="00892A8D">
        <w:rPr>
          <w:rFonts w:ascii="Times New Roman" w:hAnsi="Times New Roman" w:cs="Times New Roman"/>
          <w:szCs w:val="28"/>
          <w:lang w:val="en-US"/>
        </w:rPr>
        <w:t>session</w:t>
      </w:r>
      <w:r w:rsidRPr="00892A8D">
        <w:rPr>
          <w:rFonts w:ascii="Times New Roman" w:hAnsi="Times New Roman" w:cs="Times New Roman"/>
          <w:szCs w:val="28"/>
        </w:rPr>
        <w:t>_</w:t>
      </w:r>
      <w:r w:rsidRPr="00892A8D">
        <w:rPr>
          <w:rFonts w:ascii="Times New Roman" w:hAnsi="Times New Roman" w:cs="Times New Roman"/>
          <w:szCs w:val="28"/>
          <w:lang w:val="en-US"/>
        </w:rPr>
        <w:t>id</w:t>
      </w:r>
      <w:r w:rsidRPr="00892A8D">
        <w:rPr>
          <w:rFonts w:ascii="Times New Roman" w:hAnsi="Times New Roman" w:cs="Times New Roman"/>
          <w:szCs w:val="28"/>
        </w:rPr>
        <w:t>).</w:t>
      </w:r>
    </w:p>
    <w:p w14:paraId="191EE75F" w14:textId="77777777" w:rsidR="001F40F3" w:rsidRPr="00892A8D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19EDA8A" w14:textId="77777777" w:rsidR="001841F2" w:rsidRPr="001A1A39" w:rsidRDefault="001F40F3" w:rsidP="0044269D">
      <w:pPr>
        <w:pageBreakBefore/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lastRenderedPageBreak/>
        <w:t>Определение</w:t>
      </w:r>
      <w:r w:rsidRPr="001A1A39">
        <w:rPr>
          <w:rFonts w:ascii="Times New Roman" w:hAnsi="Times New Roman" w:cs="Times New Roman"/>
          <w:b/>
          <w:bCs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b/>
          <w:bCs/>
          <w:szCs w:val="28"/>
        </w:rPr>
        <w:t>типов</w:t>
      </w:r>
      <w:r w:rsidRPr="001A1A39">
        <w:rPr>
          <w:rFonts w:ascii="Times New Roman" w:hAnsi="Times New Roman" w:cs="Times New Roman"/>
          <w:b/>
          <w:bCs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b/>
          <w:bCs/>
          <w:szCs w:val="28"/>
        </w:rPr>
        <w:t>данных</w:t>
      </w:r>
    </w:p>
    <w:p w14:paraId="5632AE5B" w14:textId="77777777" w:rsidR="001841F2" w:rsidRPr="001A1A39" w:rsidRDefault="00C0107D" w:rsidP="00A85662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</w:rPr>
        <w:t>пользователь</w:t>
      </w:r>
      <w:r w:rsidRPr="001A1A39">
        <w:rPr>
          <w:rFonts w:ascii="Times New Roman" w:hAnsi="Times New Roman" w:cs="Times New Roman"/>
          <w:szCs w:val="28"/>
          <w:lang w:val="en-US"/>
        </w:rPr>
        <w:t>:</w:t>
      </w:r>
    </w:p>
    <w:p w14:paraId="7157CB2C" w14:textId="77777777" w:rsidR="00A85662" w:rsidRPr="001A1A39" w:rsidRDefault="00C0107D" w:rsidP="00E60602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  <w:lang w:val="en-US"/>
        </w:rPr>
        <w:t>user_id — serial</w:t>
      </w:r>
    </w:p>
    <w:p w14:paraId="1B7BD630" w14:textId="50AD675F" w:rsidR="00A85662" w:rsidRPr="001A1A39" w:rsidRDefault="00C0107D" w:rsidP="00E60602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  <w:lang w:val="en-US"/>
        </w:rPr>
        <w:t>username — varchar(50)</w:t>
      </w:r>
    </w:p>
    <w:p w14:paraId="0BC4215D" w14:textId="276398BB" w:rsidR="001841F2" w:rsidRDefault="00C0107D" w:rsidP="00E60602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  <w:lang w:val="en-US"/>
        </w:rPr>
        <w:t xml:space="preserve">password — </w:t>
      </w:r>
      <w:r w:rsidR="001254C6" w:rsidRPr="001A1A39">
        <w:rPr>
          <w:rFonts w:ascii="Times New Roman" w:hAnsi="Times New Roman" w:cs="Times New Roman"/>
          <w:szCs w:val="28"/>
          <w:lang w:val="en-US"/>
        </w:rPr>
        <w:t>var</w:t>
      </w:r>
      <w:r w:rsidRPr="001A1A39">
        <w:rPr>
          <w:rFonts w:ascii="Times New Roman" w:hAnsi="Times New Roman" w:cs="Times New Roman"/>
          <w:szCs w:val="28"/>
          <w:lang w:val="en-US"/>
        </w:rPr>
        <w:t>char(60)</w:t>
      </w:r>
    </w:p>
    <w:p w14:paraId="32E70305" w14:textId="77777777" w:rsidR="00892A8D" w:rsidRPr="00892A8D" w:rsidRDefault="00892A8D" w:rsidP="00892A8D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7E409F0F" w14:textId="77777777" w:rsidR="001841F2" w:rsidRPr="001A1A39" w:rsidRDefault="00C0107D" w:rsidP="001841F2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ользователи сессии:</w:t>
      </w:r>
    </w:p>
    <w:p w14:paraId="1022FE16" w14:textId="77777777" w:rsidR="001841F2" w:rsidRPr="001A1A39" w:rsidRDefault="00C0107D" w:rsidP="00E6060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  <w:lang w:val="en-US"/>
        </w:rPr>
        <w:t>player_session_id — serial</w:t>
      </w:r>
    </w:p>
    <w:p w14:paraId="297A3A61" w14:textId="77777777" w:rsidR="001841F2" w:rsidRPr="001A1A39" w:rsidRDefault="00C0107D" w:rsidP="00E6060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  <w:lang w:val="en-US"/>
        </w:rPr>
        <w:t>user_id — bigint</w:t>
      </w:r>
    </w:p>
    <w:p w14:paraId="511E7168" w14:textId="77777777" w:rsidR="001841F2" w:rsidRPr="001A1A39" w:rsidRDefault="00C0107D" w:rsidP="00E6060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  <w:lang w:val="en-US"/>
        </w:rPr>
        <w:t xml:space="preserve">session_id — bigint </w:t>
      </w:r>
    </w:p>
    <w:p w14:paraId="17F17847" w14:textId="77777777" w:rsidR="001841F2" w:rsidRPr="001A1A39" w:rsidRDefault="00C0107D" w:rsidP="00E6060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money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— integer</w:t>
      </w:r>
      <w:r w:rsidRPr="001A1A39">
        <w:rPr>
          <w:rFonts w:ascii="Times New Roman" w:hAnsi="Times New Roman" w:cs="Times New Roman"/>
          <w:szCs w:val="28"/>
        </w:rPr>
        <w:tab/>
      </w:r>
    </w:p>
    <w:p w14:paraId="259FF8F0" w14:textId="77777777" w:rsidR="001841F2" w:rsidRPr="001A1A39" w:rsidRDefault="00C0107D" w:rsidP="00E6060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position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— integer</w:t>
      </w:r>
    </w:p>
    <w:p w14:paraId="051DCB0F" w14:textId="77777777" w:rsidR="001841F2" w:rsidRPr="001A1A39" w:rsidRDefault="001841F2" w:rsidP="001841F2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303B6F1" w14:textId="77777777" w:rsidR="001841F2" w:rsidRPr="001A1A39" w:rsidRDefault="00C0107D" w:rsidP="001841F2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карты пользователя</w:t>
      </w:r>
    </w:p>
    <w:p w14:paraId="208E3A1B" w14:textId="77777777" w:rsidR="001841F2" w:rsidRPr="001A1A39" w:rsidRDefault="00C0107D" w:rsidP="00E6060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card_id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</w:rPr>
        <w:t>serial</w:t>
      </w:r>
    </w:p>
    <w:p w14:paraId="0B57EFA2" w14:textId="77777777" w:rsidR="001841F2" w:rsidRPr="001A1A39" w:rsidRDefault="00C0107D" w:rsidP="00E6060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  <w:lang w:val="en-US"/>
        </w:rPr>
        <w:t xml:space="preserve">user_id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  <w:lang w:val="en-US"/>
        </w:rPr>
        <w:t>bigint</w:t>
      </w:r>
    </w:p>
    <w:p w14:paraId="4790DAD0" w14:textId="77777777" w:rsidR="001841F2" w:rsidRPr="001A1A39" w:rsidRDefault="00C0107D" w:rsidP="00E6060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card_type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</w:rPr>
        <w:t>varchar(20)</w:t>
      </w:r>
    </w:p>
    <w:p w14:paraId="1B2749E9" w14:textId="77777777" w:rsidR="001841F2" w:rsidRPr="001A1A39" w:rsidRDefault="00C0107D" w:rsidP="00E6060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description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</w:rPr>
        <w:t>text</w:t>
      </w:r>
    </w:p>
    <w:p w14:paraId="4D4B3C25" w14:textId="77777777" w:rsidR="001841F2" w:rsidRPr="001A1A39" w:rsidRDefault="00C0107D" w:rsidP="00E6060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action</w:t>
      </w:r>
      <w:r w:rsidRPr="001A1A39">
        <w:rPr>
          <w:rFonts w:ascii="Times New Roman" w:hAnsi="Times New Roman" w:cs="Times New Roman"/>
          <w:szCs w:val="28"/>
        </w:rPr>
        <w:tab/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</w:rPr>
        <w:t>varchar(100)</w:t>
      </w:r>
    </w:p>
    <w:p w14:paraId="722BADB1" w14:textId="77777777" w:rsidR="005B579B" w:rsidRPr="001A1A39" w:rsidRDefault="005B579B" w:rsidP="005B579B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10B34548" w14:textId="77777777" w:rsidR="005B579B" w:rsidRPr="001A1A39" w:rsidRDefault="00C0107D" w:rsidP="005B579B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</w:rPr>
        <w:t>игровая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сессия</w:t>
      </w:r>
      <w:r w:rsidRPr="001A1A39">
        <w:rPr>
          <w:rFonts w:ascii="Times New Roman" w:hAnsi="Times New Roman" w:cs="Times New Roman"/>
          <w:szCs w:val="28"/>
          <w:lang w:val="en-US"/>
        </w:rPr>
        <w:t>:</w:t>
      </w:r>
    </w:p>
    <w:p w14:paraId="6229E04C" w14:textId="56FD20A5" w:rsidR="005B579B" w:rsidRPr="001A1A39" w:rsidRDefault="00C0107D" w:rsidP="00E6060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session_id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</w:rPr>
        <w:t>serial</w:t>
      </w:r>
    </w:p>
    <w:p w14:paraId="7B8EA40A" w14:textId="77777777" w:rsidR="005B579B" w:rsidRPr="001A1A39" w:rsidRDefault="00C0107D" w:rsidP="00E6060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status</w:t>
      </w:r>
      <w:r w:rsidRPr="001A1A39">
        <w:rPr>
          <w:rFonts w:ascii="Times New Roman" w:hAnsi="Times New Roman" w:cs="Times New Roman"/>
          <w:szCs w:val="28"/>
        </w:rPr>
        <w:tab/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</w:rPr>
        <w:t>varchar(20)</w:t>
      </w:r>
    </w:p>
    <w:p w14:paraId="2A380B12" w14:textId="77777777" w:rsidR="005B579B" w:rsidRPr="001A1A39" w:rsidRDefault="00C0107D" w:rsidP="00E6060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  <w:lang w:val="en-US"/>
        </w:rPr>
        <w:t xml:space="preserve">current_player_id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  <w:lang w:val="en-US"/>
        </w:rPr>
        <w:t>bigint</w:t>
      </w:r>
    </w:p>
    <w:p w14:paraId="430D79B2" w14:textId="77777777" w:rsidR="005B579B" w:rsidRPr="001A1A39" w:rsidRDefault="00C0107D" w:rsidP="00E6060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  <w:lang w:val="en-US"/>
        </w:rPr>
        <w:t>started_at</w:t>
      </w:r>
      <w:r w:rsidRPr="001A1A39">
        <w:rPr>
          <w:rFonts w:ascii="Times New Roman" w:hAnsi="Times New Roman" w:cs="Times New Roman"/>
          <w:szCs w:val="28"/>
        </w:rPr>
        <w:t xml:space="preserve">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  <w:lang w:val="en-US"/>
        </w:rPr>
        <w:t>timestamp</w:t>
      </w:r>
    </w:p>
    <w:p w14:paraId="7702786E" w14:textId="77777777" w:rsidR="005B579B" w:rsidRPr="001A1A39" w:rsidRDefault="00C0107D" w:rsidP="00E6060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ended_at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</w:rPr>
        <w:t>timestamp</w:t>
      </w:r>
    </w:p>
    <w:p w14:paraId="38451EF3" w14:textId="47DA4C82" w:rsidR="00892A8D" w:rsidRDefault="00892A8D" w:rsidP="005B579B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1CB5E6A7" w14:textId="095E5CD4" w:rsidR="00217333" w:rsidRDefault="00217333" w:rsidP="005B579B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E270449" w14:textId="77777777" w:rsidR="00217333" w:rsidRPr="001A1A39" w:rsidRDefault="00217333" w:rsidP="005B579B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1CEDCCB8" w14:textId="77777777" w:rsidR="005B579B" w:rsidRPr="00474907" w:rsidRDefault="00C0107D" w:rsidP="005B579B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474907">
        <w:rPr>
          <w:rFonts w:ascii="Times New Roman" w:hAnsi="Times New Roman" w:cs="Times New Roman"/>
          <w:szCs w:val="28"/>
        </w:rPr>
        <w:lastRenderedPageBreak/>
        <w:t>игровое</w:t>
      </w:r>
      <w:r w:rsidRPr="00474907">
        <w:rPr>
          <w:rFonts w:ascii="Times New Roman" w:hAnsi="Times New Roman" w:cs="Times New Roman"/>
          <w:szCs w:val="28"/>
          <w:lang w:val="en-US"/>
        </w:rPr>
        <w:t xml:space="preserve"> </w:t>
      </w:r>
      <w:r w:rsidRPr="00474907">
        <w:rPr>
          <w:rFonts w:ascii="Times New Roman" w:hAnsi="Times New Roman" w:cs="Times New Roman"/>
          <w:szCs w:val="28"/>
        </w:rPr>
        <w:t>поле</w:t>
      </w:r>
      <w:r w:rsidRPr="00474907">
        <w:rPr>
          <w:rFonts w:ascii="Times New Roman" w:hAnsi="Times New Roman" w:cs="Times New Roman"/>
          <w:szCs w:val="28"/>
          <w:lang w:val="en-US"/>
        </w:rPr>
        <w:t>:</w:t>
      </w:r>
    </w:p>
    <w:p w14:paraId="69D374AD" w14:textId="77777777" w:rsidR="005B579B" w:rsidRPr="001A1A39" w:rsidRDefault="00C0107D" w:rsidP="00E6060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  <w:lang w:val="en-US"/>
        </w:rPr>
        <w:t xml:space="preserve">space_id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  <w:lang w:val="en-US"/>
        </w:rPr>
        <w:t>serial</w:t>
      </w:r>
    </w:p>
    <w:p w14:paraId="702FF5C6" w14:textId="77777777" w:rsidR="005B579B" w:rsidRPr="001A1A39" w:rsidRDefault="00C0107D" w:rsidP="00E6060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  <w:lang w:val="en-US"/>
        </w:rPr>
        <w:t xml:space="preserve">session_id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  <w:lang w:val="en-US"/>
        </w:rPr>
        <w:t>bigint</w:t>
      </w:r>
    </w:p>
    <w:p w14:paraId="7AF4A077" w14:textId="77777777" w:rsidR="005B579B" w:rsidRPr="001A1A39" w:rsidRDefault="00C0107D" w:rsidP="00E6060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name</w:t>
      </w:r>
      <w:r w:rsidRPr="001A1A39">
        <w:rPr>
          <w:rFonts w:ascii="Times New Roman" w:hAnsi="Times New Roman" w:cs="Times New Roman"/>
          <w:szCs w:val="28"/>
        </w:rPr>
        <w:tab/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</w:rPr>
        <w:t>varchar(50)</w:t>
      </w:r>
    </w:p>
    <w:p w14:paraId="15BCF908" w14:textId="77777777" w:rsidR="005B579B" w:rsidRPr="001A1A39" w:rsidRDefault="00C0107D" w:rsidP="00E6060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type</w:t>
      </w:r>
      <w:r w:rsidRPr="001A1A39">
        <w:rPr>
          <w:rFonts w:ascii="Times New Roman" w:hAnsi="Times New Roman" w:cs="Times New Roman"/>
          <w:szCs w:val="28"/>
        </w:rPr>
        <w:tab/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</w:rPr>
        <w:t>varchar(20)</w:t>
      </w:r>
    </w:p>
    <w:p w14:paraId="0DAA6EDE" w14:textId="77777777" w:rsidR="005B579B" w:rsidRPr="001A1A39" w:rsidRDefault="00C0107D" w:rsidP="00E6060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position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  <w:lang w:val="en-US"/>
        </w:rPr>
        <w:t>integer</w:t>
      </w:r>
    </w:p>
    <w:p w14:paraId="5E6BEEA6" w14:textId="77777777" w:rsidR="005B579B" w:rsidRPr="001A1A39" w:rsidRDefault="00C0107D" w:rsidP="00E6060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price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  <w:lang w:val="en-US"/>
        </w:rPr>
        <w:t>integer</w:t>
      </w:r>
    </w:p>
    <w:p w14:paraId="6DAF3264" w14:textId="77777777" w:rsidR="005B579B" w:rsidRPr="001A1A39" w:rsidRDefault="00C0107D" w:rsidP="00E6060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rent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A1A39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1A1A39">
        <w:rPr>
          <w:rFonts w:ascii="Times New Roman" w:hAnsi="Times New Roman" w:cs="Times New Roman"/>
          <w:szCs w:val="28"/>
          <w:lang w:val="en-US"/>
        </w:rPr>
        <w:t>integer</w:t>
      </w:r>
    </w:p>
    <w:p w14:paraId="752D093B" w14:textId="77777777" w:rsidR="005B579B" w:rsidRPr="001A1A39" w:rsidRDefault="005B579B" w:rsidP="005B579B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BC813A5" w14:textId="77777777" w:rsidR="005C7ED9" w:rsidRPr="001A1A39" w:rsidRDefault="001F40F3" w:rsidP="00892A8D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Создание логической схемы базы данных</w:t>
      </w:r>
    </w:p>
    <w:p w14:paraId="25A67A7C" w14:textId="77777777" w:rsidR="0008415F" w:rsidRPr="001A1A39" w:rsidRDefault="0008415F" w:rsidP="0008415F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</w:rPr>
        <w:t>пользователь</w:t>
      </w:r>
      <w:r w:rsidRPr="001A1A39">
        <w:rPr>
          <w:rFonts w:ascii="Times New Roman" w:hAnsi="Times New Roman" w:cs="Times New Roman"/>
          <w:szCs w:val="28"/>
          <w:lang w:val="en-US"/>
        </w:rPr>
        <w:t>:</w:t>
      </w:r>
    </w:p>
    <w:p w14:paraId="7EB59CD8" w14:textId="410F9D8E" w:rsidR="0008415F" w:rsidRPr="001A1A39" w:rsidRDefault="0008415F" w:rsidP="00CB1037">
      <w:pPr>
        <w:spacing w:after="0" w:line="360" w:lineRule="auto"/>
        <w:ind w:left="360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  <w:lang w:val="en-US"/>
        </w:rPr>
        <w:t>user_id (PK)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username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password</w:t>
      </w:r>
    </w:p>
    <w:p w14:paraId="184EF458" w14:textId="77777777" w:rsidR="0008415F" w:rsidRPr="001A1A39" w:rsidRDefault="0008415F" w:rsidP="0008415F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</w:rPr>
        <w:t>пользователи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сессии</w:t>
      </w:r>
      <w:r w:rsidRPr="001A1A39">
        <w:rPr>
          <w:rFonts w:ascii="Times New Roman" w:hAnsi="Times New Roman" w:cs="Times New Roman"/>
          <w:szCs w:val="28"/>
          <w:lang w:val="en-US"/>
        </w:rPr>
        <w:t>:</w:t>
      </w:r>
    </w:p>
    <w:p w14:paraId="2800A0C6" w14:textId="77777777" w:rsidR="0008415F" w:rsidRPr="001A1A39" w:rsidRDefault="0008415F" w:rsidP="00CB1037">
      <w:pPr>
        <w:spacing w:after="0" w:line="360" w:lineRule="auto"/>
        <w:ind w:left="360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  <w:lang w:val="en-US"/>
        </w:rPr>
        <w:t>player_session_id (PK)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user_id</w:t>
      </w:r>
      <w:r w:rsidR="00147762" w:rsidRPr="001A1A39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session_id</w:t>
      </w:r>
      <w:r w:rsidR="00147762" w:rsidRPr="001A1A39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money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position</w:t>
      </w:r>
    </w:p>
    <w:p w14:paraId="3B248660" w14:textId="77777777" w:rsidR="0008415F" w:rsidRPr="001A1A39" w:rsidRDefault="0008415F" w:rsidP="0008415F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</w:rPr>
        <w:t>карты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пользователя</w:t>
      </w:r>
    </w:p>
    <w:p w14:paraId="0343DE6E" w14:textId="77777777" w:rsidR="0008415F" w:rsidRPr="001A1A39" w:rsidRDefault="0008415F" w:rsidP="00CB1037">
      <w:pPr>
        <w:spacing w:after="0" w:line="360" w:lineRule="auto"/>
        <w:ind w:left="360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  <w:lang w:val="en-US"/>
        </w:rPr>
        <w:t>card_id (PK)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user_id</w:t>
      </w:r>
      <w:r w:rsidR="00147762" w:rsidRPr="001A1A39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card_type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description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action</w:t>
      </w:r>
    </w:p>
    <w:p w14:paraId="1FEAC434" w14:textId="77777777" w:rsidR="0008415F" w:rsidRPr="001A1A39" w:rsidRDefault="0008415F" w:rsidP="0008415F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</w:rPr>
        <w:t>игровая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сессия</w:t>
      </w:r>
      <w:r w:rsidRPr="001A1A39">
        <w:rPr>
          <w:rFonts w:ascii="Times New Roman" w:hAnsi="Times New Roman" w:cs="Times New Roman"/>
          <w:szCs w:val="28"/>
          <w:lang w:val="en-US"/>
        </w:rPr>
        <w:t>:</w:t>
      </w:r>
    </w:p>
    <w:p w14:paraId="0C75B90A" w14:textId="77777777" w:rsidR="0008415F" w:rsidRPr="001A1A39" w:rsidRDefault="0008415F" w:rsidP="00CB1037">
      <w:pPr>
        <w:spacing w:after="0" w:line="360" w:lineRule="auto"/>
        <w:ind w:left="360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  <w:lang w:val="en-US"/>
        </w:rPr>
        <w:t>session_id (PK)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creator_id</w:t>
      </w:r>
      <w:r w:rsidR="00147762" w:rsidRPr="001A1A39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 w:rsidRPr="001A1A39">
        <w:rPr>
          <w:rFonts w:ascii="Times New Roman" w:hAnsi="Times New Roman" w:cs="Times New Roman"/>
          <w:szCs w:val="28"/>
          <w:lang w:val="en-US"/>
        </w:rPr>
        <w:t>, s</w:t>
      </w:r>
      <w:r w:rsidRPr="001A1A39">
        <w:rPr>
          <w:rFonts w:ascii="Times New Roman" w:hAnsi="Times New Roman" w:cs="Times New Roman"/>
          <w:szCs w:val="28"/>
          <w:lang w:val="en-US"/>
        </w:rPr>
        <w:t>tatus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current_player_id</w:t>
      </w:r>
      <w:r w:rsidR="00147762" w:rsidRPr="001A1A39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started_at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ended_at </w:t>
      </w:r>
    </w:p>
    <w:p w14:paraId="1B486650" w14:textId="77777777" w:rsidR="0008415F" w:rsidRPr="001A1A39" w:rsidRDefault="0008415F" w:rsidP="0008415F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</w:rPr>
        <w:t>игровое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</w:t>
      </w:r>
      <w:r w:rsidRPr="001A1A39">
        <w:rPr>
          <w:rFonts w:ascii="Times New Roman" w:hAnsi="Times New Roman" w:cs="Times New Roman"/>
          <w:szCs w:val="28"/>
        </w:rPr>
        <w:t>поле</w:t>
      </w:r>
      <w:r w:rsidRPr="001A1A39">
        <w:rPr>
          <w:rFonts w:ascii="Times New Roman" w:hAnsi="Times New Roman" w:cs="Times New Roman"/>
          <w:szCs w:val="28"/>
          <w:lang w:val="en-US"/>
        </w:rPr>
        <w:t>:</w:t>
      </w:r>
    </w:p>
    <w:p w14:paraId="4389CEF3" w14:textId="77777777" w:rsidR="001D68E7" w:rsidRPr="001A1A39" w:rsidRDefault="0008415F" w:rsidP="00147762">
      <w:pPr>
        <w:spacing w:after="0" w:line="360" w:lineRule="auto"/>
        <w:ind w:left="360"/>
        <w:jc w:val="both"/>
        <w:rPr>
          <w:rFonts w:ascii="Times New Roman" w:hAnsi="Times New Roman" w:cs="Times New Roman"/>
          <w:szCs w:val="28"/>
          <w:lang w:val="en-US"/>
        </w:rPr>
      </w:pPr>
      <w:r w:rsidRPr="001A1A39">
        <w:rPr>
          <w:rFonts w:ascii="Times New Roman" w:hAnsi="Times New Roman" w:cs="Times New Roman"/>
          <w:szCs w:val="28"/>
          <w:lang w:val="en-US"/>
        </w:rPr>
        <w:t>space_id (PK)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session_id</w:t>
      </w:r>
      <w:r w:rsidR="00147762" w:rsidRPr="001A1A39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name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type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position</w:t>
      </w:r>
      <w:r w:rsidR="00CB1037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price</w:t>
      </w:r>
      <w:r w:rsidR="00147762" w:rsidRPr="001A1A39">
        <w:rPr>
          <w:rFonts w:ascii="Times New Roman" w:hAnsi="Times New Roman" w:cs="Times New Roman"/>
          <w:szCs w:val="28"/>
          <w:lang w:val="en-US"/>
        </w:rPr>
        <w:t xml:space="preserve">, </w:t>
      </w:r>
      <w:r w:rsidRPr="001A1A39">
        <w:rPr>
          <w:rFonts w:ascii="Times New Roman" w:hAnsi="Times New Roman" w:cs="Times New Roman"/>
          <w:szCs w:val="28"/>
          <w:lang w:val="en-US"/>
        </w:rPr>
        <w:t>rent</w:t>
      </w:r>
    </w:p>
    <w:p w14:paraId="18D5097C" w14:textId="77777777" w:rsidR="005C7ED9" w:rsidRPr="001A1A3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3FD99F48" w14:textId="77777777" w:rsidR="00BA2233" w:rsidRPr="001A1A39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Концептуально-логическое моделирование является важным этапом разработки базы данных, который позволяет углубиться в детализацию структуры данных и обеспечить целостность и согласованность информации. Правильное моделирование позволяет избежать проблем на следующих этапах разработки и эксплуатации базы данных.</w:t>
      </w:r>
    </w:p>
    <w:p w14:paraId="1AC060B4" w14:textId="77777777" w:rsidR="005C7ED9" w:rsidRPr="001A1A39" w:rsidRDefault="005C7ED9" w:rsidP="005C7ED9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14AA12C" w14:textId="77777777" w:rsidR="004C2802" w:rsidRPr="001A1A39" w:rsidRDefault="004C2802" w:rsidP="00A2184E">
      <w:pPr>
        <w:pStyle w:val="2"/>
        <w:spacing w:line="360" w:lineRule="auto"/>
        <w:rPr>
          <w:rFonts w:cs="Times New Roman"/>
          <w:szCs w:val="28"/>
        </w:rPr>
      </w:pPr>
      <w:bookmarkStart w:id="18" w:name="_Toc180594807"/>
      <w:r w:rsidRPr="001A1A39">
        <w:rPr>
          <w:rFonts w:cs="Times New Roman"/>
          <w:szCs w:val="28"/>
        </w:rPr>
        <w:lastRenderedPageBreak/>
        <w:t xml:space="preserve">2.2. </w:t>
      </w:r>
      <w:r w:rsidR="00BA2233" w:rsidRPr="001A1A39">
        <w:rPr>
          <w:rFonts w:cs="Times New Roman"/>
          <w:szCs w:val="28"/>
        </w:rPr>
        <w:t>Описание информационных объектов базы данных</w:t>
      </w:r>
      <w:bookmarkEnd w:id="18"/>
    </w:p>
    <w:p w14:paraId="0715EF47" w14:textId="77777777" w:rsidR="004C2802" w:rsidRPr="001A1A39" w:rsidRDefault="004C2802" w:rsidP="00A2184E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7B7252E2" w14:textId="0F1C1FA3" w:rsidR="002336C3" w:rsidRPr="001A1A39" w:rsidRDefault="002336C3" w:rsidP="00892A8D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  <w:sectPr w:rsidR="002336C3" w:rsidRPr="001A1A39" w:rsidSect="002336C3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 w:rsidRPr="001A1A39">
        <w:rPr>
          <w:rFonts w:ascii="Times New Roman" w:hAnsi="Times New Roman" w:cs="Times New Roman"/>
          <w:szCs w:val="28"/>
        </w:rPr>
        <w:t>Информационные объекты базы данных представляют собой основные строительные блоки, на которых базируется структура любой базы данных. Они включают в себя различные сущности и их атрибуты, которые позволяют организовать, хранить и управлять данными.</w:t>
      </w:r>
    </w:p>
    <w:p w14:paraId="6BE29F03" w14:textId="77777777" w:rsidR="008B5377" w:rsidRPr="001A1A39" w:rsidRDefault="008B5377" w:rsidP="002336C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FFB1A1E" w14:textId="77777777" w:rsidR="002336C3" w:rsidRPr="001A1A39" w:rsidRDefault="002336C3" w:rsidP="002336C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Таблица 1 – информационные объекты разрабатываемой базы данных</w:t>
      </w:r>
    </w:p>
    <w:p w14:paraId="0F25DD9F" w14:textId="77777777" w:rsidR="004049E3" w:rsidRPr="001A1A39" w:rsidRDefault="004049E3" w:rsidP="002336C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Style w:val="a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2410"/>
        <w:gridCol w:w="4110"/>
        <w:gridCol w:w="2091"/>
      </w:tblGrid>
      <w:tr w:rsidR="00F11685" w:rsidRPr="001A1A39" w14:paraId="3C41CE88" w14:textId="77777777" w:rsidTr="00474907">
        <w:trPr>
          <w:trHeight w:val="644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B3E5D1" w14:textId="77777777" w:rsidR="00F749C0" w:rsidRPr="001A1A39" w:rsidRDefault="00F749C0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Объект</w:t>
            </w:r>
          </w:p>
        </w:tc>
        <w:tc>
          <w:tcPr>
            <w:tcW w:w="41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846097" w14:textId="77777777" w:rsidR="00F749C0" w:rsidRPr="001A1A39" w:rsidRDefault="00F749C0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Атрибуты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7A3647" w14:textId="77777777" w:rsidR="00F749C0" w:rsidRPr="001A1A39" w:rsidRDefault="00F749C0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Связи</w:t>
            </w:r>
          </w:p>
        </w:tc>
        <w:tc>
          <w:tcPr>
            <w:tcW w:w="41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812F31" w14:textId="77777777" w:rsidR="00F749C0" w:rsidRPr="001A1A39" w:rsidRDefault="00F749C0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Ограничения</w:t>
            </w:r>
          </w:p>
        </w:tc>
        <w:tc>
          <w:tcPr>
            <w:tcW w:w="20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C25C5" w14:textId="77777777" w:rsidR="00F749C0" w:rsidRPr="001A1A39" w:rsidRDefault="00F749C0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Тип данных</w:t>
            </w:r>
          </w:p>
        </w:tc>
      </w:tr>
      <w:tr w:rsidR="00F11685" w:rsidRPr="001A1A39" w14:paraId="16DC886F" w14:textId="77777777" w:rsidTr="00474907">
        <w:trPr>
          <w:trHeight w:val="868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9D1AB0" w14:textId="77777777" w:rsidR="00F749C0" w:rsidRPr="001A1A39" w:rsidRDefault="006D2294" w:rsidP="002E1BB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Пользователь</w:t>
            </w:r>
          </w:p>
        </w:tc>
        <w:tc>
          <w:tcPr>
            <w:tcW w:w="41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159F43" w14:textId="07111399" w:rsidR="00F749C0" w:rsidRPr="001A1A39" w:rsidRDefault="00BC3B9C" w:rsidP="004B2C1F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User_id</w:t>
            </w:r>
            <w:r w:rsidR="004B2C1F"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username</w:t>
            </w:r>
            <w:r w:rsidR="004B2C1F" w:rsidRPr="001A1A39">
              <w:rPr>
                <w:rFonts w:ascii="Times New Roman" w:hAnsi="Times New Roman" w:cs="Times New Roman"/>
                <w:szCs w:val="28"/>
                <w:lang w:val="en-US"/>
              </w:rPr>
              <w:t>,</w:t>
            </w:r>
            <w:r w:rsidR="004A540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password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8BB890" w14:textId="7C5950FA" w:rsidR="00F749C0" w:rsidRPr="00217333" w:rsidRDefault="00217333" w:rsidP="00217333">
            <w:p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217333">
              <w:rPr>
                <w:rFonts w:ascii="Times New Roman" w:hAnsi="Times New Roman" w:cs="Times New Roman"/>
                <w:szCs w:val="28"/>
                <w:lang w:val="en-US"/>
              </w:rPr>
              <w:t>1: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N c</w:t>
            </w:r>
            <w:r w:rsidRPr="00217333">
              <w:rPr>
                <w:rFonts w:ascii="Times New Roman" w:hAnsi="Times New Roman" w:cs="Times New Roman"/>
                <w:szCs w:val="28"/>
                <w:lang w:val="en-US"/>
              </w:rPr>
              <w:t xml:space="preserve"> PlayerSession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r w:rsidRPr="00217333">
              <w:rPr>
                <w:rFonts w:ascii="Times New Roman" w:hAnsi="Times New Roman" w:cs="Times New Roman"/>
                <w:szCs w:val="28"/>
                <w:lang w:val="en-US"/>
              </w:rPr>
              <w:t>1: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N c </w:t>
            </w:r>
            <w:r w:rsidRPr="00217333">
              <w:rPr>
                <w:rFonts w:ascii="Times New Roman" w:hAnsi="Times New Roman" w:cs="Times New Roman"/>
                <w:szCs w:val="28"/>
                <w:lang w:val="en-US"/>
              </w:rPr>
              <w:t xml:space="preserve"> UserCard</w:t>
            </w:r>
          </w:p>
        </w:tc>
        <w:tc>
          <w:tcPr>
            <w:tcW w:w="41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344375" w14:textId="77777777" w:rsidR="00F749C0" w:rsidRPr="001A1A39" w:rsidRDefault="006D2294" w:rsidP="002E1BB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Уникальность id пользователя</w:t>
            </w:r>
          </w:p>
        </w:tc>
        <w:tc>
          <w:tcPr>
            <w:tcW w:w="20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0C9C7E" w14:textId="5303E4FA" w:rsidR="00F749C0" w:rsidRPr="001A1A39" w:rsidRDefault="00C8448D" w:rsidP="002E1BB6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serial, varchar()</w:t>
            </w:r>
          </w:p>
        </w:tc>
      </w:tr>
      <w:tr w:rsidR="00F11685" w:rsidRPr="001A1A39" w14:paraId="4A00BD23" w14:textId="77777777" w:rsidTr="00474907">
        <w:trPr>
          <w:trHeight w:val="644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6ACB24" w14:textId="77777777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Пользователи сессии</w:t>
            </w:r>
          </w:p>
        </w:tc>
        <w:tc>
          <w:tcPr>
            <w:tcW w:w="41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FFDC21" w14:textId="77777777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player_session_id, user_id, session_id, moneyposition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AC8C5E" w14:textId="3B8871A2" w:rsidR="00C8448D" w:rsidRPr="00217333" w:rsidRDefault="00474907" w:rsidP="00C8448D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</w:t>
            </w:r>
            <w:r w:rsidR="00217333">
              <w:rPr>
                <w:rFonts w:ascii="Times New Roman" w:hAnsi="Times New Roman" w:cs="Times New Roman"/>
                <w:szCs w:val="28"/>
                <w:lang w:val="en-US"/>
              </w:rPr>
              <w:t xml:space="preserve">:1 c </w:t>
            </w:r>
            <w:r w:rsidR="00217333" w:rsidRPr="00217333">
              <w:rPr>
                <w:rFonts w:ascii="Times New Roman" w:hAnsi="Times New Roman" w:cs="Times New Roman"/>
                <w:szCs w:val="28"/>
                <w:lang w:val="en-US"/>
              </w:rPr>
              <w:t>GameSession</w:t>
            </w:r>
            <w:r w:rsidR="00217333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N</w:t>
            </w:r>
            <w:r w:rsidR="00217333">
              <w:rPr>
                <w:rFonts w:ascii="Times New Roman" w:hAnsi="Times New Roman" w:cs="Times New Roman"/>
                <w:szCs w:val="28"/>
                <w:lang w:val="en-US"/>
              </w:rPr>
              <w:t>:1 c</w:t>
            </w:r>
            <w:r w:rsidR="00217333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="00217333" w:rsidRPr="00217333">
              <w:rPr>
                <w:rFonts w:ascii="Times New Roman" w:hAnsi="Times New Roman" w:cs="Times New Roman"/>
                <w:szCs w:val="28"/>
                <w:lang w:val="en-US"/>
              </w:rPr>
              <w:t>User</w:t>
            </w:r>
          </w:p>
        </w:tc>
        <w:tc>
          <w:tcPr>
            <w:tcW w:w="41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1DCB2" w14:textId="77777777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Уникальность id Пользователей сессии</w:t>
            </w:r>
          </w:p>
        </w:tc>
        <w:tc>
          <w:tcPr>
            <w:tcW w:w="20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CC7DBF" w14:textId="77777777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serial, varchar(), timestamp, bigint</w:t>
            </w:r>
          </w:p>
        </w:tc>
      </w:tr>
      <w:tr w:rsidR="00F11685" w:rsidRPr="00FF09C9" w14:paraId="60BAB374" w14:textId="77777777" w:rsidTr="00474907">
        <w:trPr>
          <w:trHeight w:val="644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64BCC3" w14:textId="77777777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Карты пользователя</w:t>
            </w:r>
          </w:p>
        </w:tc>
        <w:tc>
          <w:tcPr>
            <w:tcW w:w="41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AA3E89" w14:textId="77777777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card_id, user_id, card_type, description, action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2DE25D" w14:textId="460C3B17" w:rsidR="00C8448D" w:rsidRPr="001A1A39" w:rsidRDefault="00F11685" w:rsidP="00C8448D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N:</w:t>
            </w:r>
            <w:r w:rsidR="00C8448D"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1 </w:t>
            </w:r>
            <w:r w:rsidR="00C8448D" w:rsidRPr="001A1A39">
              <w:rPr>
                <w:rFonts w:ascii="Times New Roman" w:hAnsi="Times New Roman" w:cs="Times New Roman"/>
                <w:szCs w:val="28"/>
              </w:rPr>
              <w:t>с</w:t>
            </w:r>
            <w:r w:rsidR="00C8448D" w:rsidRPr="001A1A39">
              <w:rPr>
                <w:rFonts w:ascii="Times New Roman" w:hAnsi="Times New Roman" w:cs="Times New Roman"/>
                <w:szCs w:val="28"/>
                <w:lang w:val="en-US"/>
              </w:rPr>
              <w:t> Users</w:t>
            </w:r>
          </w:p>
        </w:tc>
        <w:tc>
          <w:tcPr>
            <w:tcW w:w="41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51E665" w14:textId="77777777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Уникальность id карты</w:t>
            </w:r>
          </w:p>
        </w:tc>
        <w:tc>
          <w:tcPr>
            <w:tcW w:w="20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009E04" w14:textId="77777777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serial, integer, timestamp, bigint, boolean</w:t>
            </w:r>
          </w:p>
        </w:tc>
      </w:tr>
      <w:tr w:rsidR="00F11685" w:rsidRPr="001A1A39" w14:paraId="3A657678" w14:textId="77777777" w:rsidTr="00474907">
        <w:trPr>
          <w:trHeight w:val="644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DC16B2" w14:textId="77777777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Игровая сессия</w:t>
            </w:r>
          </w:p>
        </w:tc>
        <w:tc>
          <w:tcPr>
            <w:tcW w:w="41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5F73F2" w14:textId="77777777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session_id, creator_id, status, current_player_id, started_at, ended_at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EFD71E" w14:textId="64BCC1F2" w:rsidR="00C8448D" w:rsidRPr="00217333" w:rsidRDefault="00217333" w:rsidP="00C8448D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217333">
              <w:rPr>
                <w:rFonts w:ascii="Times New Roman" w:hAnsi="Times New Roman" w:cs="Times New Roman"/>
                <w:szCs w:val="28"/>
                <w:lang w:val="en-US"/>
              </w:rPr>
              <w:t>1: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N c</w:t>
            </w:r>
            <w:r w:rsidRPr="00217333">
              <w:rPr>
                <w:rFonts w:ascii="Times New Roman" w:hAnsi="Times New Roman" w:cs="Times New Roman"/>
                <w:szCs w:val="28"/>
                <w:lang w:val="en-US"/>
              </w:rPr>
              <w:t xml:space="preserve"> PlayerSession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, 1</w:t>
            </w:r>
            <w:r w:rsidRPr="00217333">
              <w:rPr>
                <w:rFonts w:ascii="Times New Roman" w:hAnsi="Times New Roman" w:cs="Times New Roman"/>
                <w:szCs w:val="28"/>
                <w:lang w:val="en-US"/>
              </w:rPr>
              <w:t>:</w:t>
            </w:r>
            <w:r w:rsidR="00474907" w:rsidRPr="00474907"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 c</w:t>
            </w:r>
            <w:r w:rsidRPr="00217333">
              <w:rPr>
                <w:rFonts w:ascii="Times New Roman" w:hAnsi="Times New Roman" w:cs="Times New Roman"/>
                <w:szCs w:val="28"/>
                <w:lang w:val="en-US"/>
              </w:rPr>
              <w:t xml:space="preserve"> BoardSpace</w:t>
            </w:r>
          </w:p>
        </w:tc>
        <w:tc>
          <w:tcPr>
            <w:tcW w:w="41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1C6953" w14:textId="77777777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Уникальность id сессии</w:t>
            </w:r>
          </w:p>
        </w:tc>
        <w:tc>
          <w:tcPr>
            <w:tcW w:w="20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015D4E" w14:textId="77777777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serial, text, timestamp, bigint</w:t>
            </w:r>
          </w:p>
        </w:tc>
      </w:tr>
      <w:tr w:rsidR="00F11685" w:rsidRPr="001A1A39" w14:paraId="38DB4077" w14:textId="77777777" w:rsidTr="00474907">
        <w:trPr>
          <w:trHeight w:val="42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7E9A1B" w14:textId="77777777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Игровое поле</w:t>
            </w:r>
          </w:p>
        </w:tc>
        <w:tc>
          <w:tcPr>
            <w:tcW w:w="41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EAE6B5" w14:textId="77777777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space_id, session_id, name, type, position, price, rent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A192FB" w14:textId="2350D27F" w:rsidR="00C8448D" w:rsidRPr="00217333" w:rsidRDefault="00217333" w:rsidP="00C8448D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:1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 c GameSession</w:t>
            </w:r>
          </w:p>
        </w:tc>
        <w:tc>
          <w:tcPr>
            <w:tcW w:w="41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0903B" w14:textId="77777777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Уникальность id поля</w:t>
            </w:r>
          </w:p>
        </w:tc>
        <w:tc>
          <w:tcPr>
            <w:tcW w:w="20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FA1A98" w14:textId="77777777" w:rsidR="00C8448D" w:rsidRPr="001A1A39" w:rsidRDefault="00C8448D" w:rsidP="00C8448D">
            <w:pPr>
              <w:rPr>
                <w:rFonts w:ascii="Times New Roman" w:hAnsi="Times New Roman" w:cs="Times New Roman"/>
                <w:szCs w:val="28"/>
              </w:rPr>
            </w:pPr>
            <w:r w:rsidRPr="001A1A39">
              <w:rPr>
                <w:rFonts w:ascii="Times New Roman" w:hAnsi="Times New Roman" w:cs="Times New Roman"/>
                <w:szCs w:val="28"/>
              </w:rPr>
              <w:t>serial, varchar(), bigint</w:t>
            </w:r>
          </w:p>
        </w:tc>
      </w:tr>
    </w:tbl>
    <w:p w14:paraId="4E44E9D3" w14:textId="77777777" w:rsidR="004049E3" w:rsidRPr="001A1A39" w:rsidRDefault="004049E3" w:rsidP="006D2294">
      <w:pPr>
        <w:rPr>
          <w:rFonts w:ascii="Times New Roman" w:hAnsi="Times New Roman" w:cs="Times New Roman"/>
          <w:szCs w:val="28"/>
        </w:rPr>
        <w:sectPr w:rsidR="004049E3" w:rsidRPr="001A1A39" w:rsidSect="002336C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44CB2044" w14:textId="37A303FA" w:rsidR="004C2802" w:rsidRPr="001A1A39" w:rsidRDefault="00474907" w:rsidP="0035638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474907">
        <w:rPr>
          <w:rFonts w:ascii="Times New Roman" w:hAnsi="Times New Roman" w:cs="Times New Roman"/>
          <w:szCs w:val="28"/>
        </w:rPr>
        <w:lastRenderedPageBreak/>
        <w:t xml:space="preserve"> </w:t>
      </w:r>
      <w:r w:rsidR="00F749C0" w:rsidRPr="001A1A39">
        <w:rPr>
          <w:rFonts w:ascii="Times New Roman" w:hAnsi="Times New Roman" w:cs="Times New Roman"/>
          <w:szCs w:val="28"/>
        </w:rPr>
        <w:t>О</w:t>
      </w:r>
      <w:r w:rsidR="002336C3" w:rsidRPr="001A1A39">
        <w:rPr>
          <w:rFonts w:ascii="Times New Roman" w:hAnsi="Times New Roman" w:cs="Times New Roman"/>
          <w:szCs w:val="28"/>
        </w:rPr>
        <w:t>писание информационных объектов базы данных позволяет структурировать и организовать информацию, обеспечивая эффективное хранение и доступ к данным. Правильное определение сущностей, их атрибутов и связей является ключом к успешному проектированию базы данных и ее функциональной полноте</w:t>
      </w:r>
      <w:r w:rsidR="00F749C0" w:rsidRPr="001A1A39">
        <w:rPr>
          <w:rFonts w:ascii="Times New Roman" w:hAnsi="Times New Roman" w:cs="Times New Roman"/>
          <w:szCs w:val="28"/>
        </w:rPr>
        <w:t>.</w:t>
      </w:r>
    </w:p>
    <w:p w14:paraId="3FA197A9" w14:textId="77777777" w:rsidR="004C2802" w:rsidRPr="001A1A39" w:rsidRDefault="004C2802" w:rsidP="00EB0758">
      <w:pPr>
        <w:pStyle w:val="2"/>
        <w:rPr>
          <w:rFonts w:cs="Times New Roman"/>
          <w:szCs w:val="28"/>
        </w:rPr>
      </w:pPr>
      <w:bookmarkStart w:id="19" w:name="_Toc180594808"/>
      <w:r w:rsidRPr="001A1A39">
        <w:rPr>
          <w:rFonts w:cs="Times New Roman"/>
          <w:szCs w:val="28"/>
        </w:rPr>
        <w:t>2.3.</w:t>
      </w:r>
      <w:r w:rsidR="00755106" w:rsidRPr="001A1A39">
        <w:rPr>
          <w:rFonts w:cs="Times New Roman"/>
          <w:szCs w:val="28"/>
        </w:rPr>
        <w:t>1.</w:t>
      </w:r>
      <w:r w:rsidRPr="001A1A39">
        <w:rPr>
          <w:rFonts w:cs="Times New Roman"/>
          <w:szCs w:val="28"/>
        </w:rPr>
        <w:t xml:space="preserve"> </w:t>
      </w:r>
      <w:r w:rsidR="00755106" w:rsidRPr="001A1A39">
        <w:rPr>
          <w:rFonts w:cs="Times New Roman"/>
          <w:szCs w:val="28"/>
        </w:rPr>
        <w:t>Создание базы данных</w:t>
      </w:r>
      <w:bookmarkEnd w:id="19"/>
    </w:p>
    <w:p w14:paraId="354408C2" w14:textId="77777777" w:rsidR="007558D9" w:rsidRPr="001A1A39" w:rsidRDefault="007558D9" w:rsidP="007558D9">
      <w:pPr>
        <w:rPr>
          <w:rFonts w:ascii="Times New Roman" w:hAnsi="Times New Roman" w:cs="Times New Roman"/>
          <w:szCs w:val="28"/>
        </w:rPr>
      </w:pPr>
    </w:p>
    <w:p w14:paraId="0E10D691" w14:textId="77777777" w:rsidR="00F749C0" w:rsidRPr="001A1A39" w:rsidRDefault="007558D9" w:rsidP="00F749C0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0AB5AB03" wp14:editId="766E4E7B">
            <wp:extent cx="1771897" cy="352474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3538" w14:textId="77777777" w:rsidR="00F749C0" w:rsidRPr="001A1A39" w:rsidRDefault="00F749C0" w:rsidP="00F749C0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Рисунок </w:t>
      </w:r>
      <w:r w:rsidR="007161EA" w:rsidRPr="001A1A39">
        <w:rPr>
          <w:rFonts w:ascii="Times New Roman" w:hAnsi="Times New Roman" w:cs="Times New Roman"/>
          <w:szCs w:val="28"/>
        </w:rPr>
        <w:t>2</w:t>
      </w:r>
      <w:r w:rsidRPr="001A1A39">
        <w:rPr>
          <w:rFonts w:ascii="Times New Roman" w:hAnsi="Times New Roman" w:cs="Times New Roman"/>
          <w:szCs w:val="28"/>
        </w:rPr>
        <w:t xml:space="preserve"> – созданная база данных</w:t>
      </w:r>
    </w:p>
    <w:p w14:paraId="377A7631" w14:textId="77777777" w:rsidR="00755106" w:rsidRPr="001A1A39" w:rsidRDefault="00755106" w:rsidP="00A2184E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70150F43" w14:textId="77777777" w:rsidR="00755106" w:rsidRPr="001A1A39" w:rsidRDefault="00755106" w:rsidP="00755106">
      <w:pPr>
        <w:pStyle w:val="2"/>
        <w:spacing w:line="360" w:lineRule="auto"/>
        <w:rPr>
          <w:rFonts w:cs="Times New Roman"/>
          <w:szCs w:val="28"/>
        </w:rPr>
      </w:pPr>
      <w:bookmarkStart w:id="20" w:name="_Toc180594809"/>
      <w:r w:rsidRPr="001A1A39">
        <w:rPr>
          <w:rFonts w:cs="Times New Roman"/>
          <w:szCs w:val="28"/>
        </w:rPr>
        <w:t>2.3.2. Заполнение базы данных</w:t>
      </w:r>
      <w:bookmarkEnd w:id="20"/>
    </w:p>
    <w:p w14:paraId="72F778E5" w14:textId="77777777" w:rsidR="007558D9" w:rsidRPr="001A1A39" w:rsidRDefault="007558D9" w:rsidP="007558D9">
      <w:pPr>
        <w:rPr>
          <w:rFonts w:ascii="Times New Roman" w:hAnsi="Times New Roman" w:cs="Times New Roman"/>
          <w:szCs w:val="28"/>
        </w:rPr>
      </w:pPr>
    </w:p>
    <w:p w14:paraId="1AE5D743" w14:textId="77777777" w:rsidR="00F749C0" w:rsidRPr="001A1A39" w:rsidRDefault="001254C6" w:rsidP="00F749C0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00C5ADF6" wp14:editId="3AAF71C9">
            <wp:extent cx="3762900" cy="1514686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F8BB" w14:textId="77777777" w:rsidR="00F749C0" w:rsidRPr="001A1A39" w:rsidRDefault="00F749C0" w:rsidP="00F749C0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Рисунок </w:t>
      </w:r>
      <w:r w:rsidR="007161EA" w:rsidRPr="001A1A39">
        <w:rPr>
          <w:rFonts w:ascii="Times New Roman" w:hAnsi="Times New Roman" w:cs="Times New Roman"/>
          <w:szCs w:val="28"/>
        </w:rPr>
        <w:t>3</w:t>
      </w:r>
      <w:r w:rsidRPr="001A1A39">
        <w:rPr>
          <w:rFonts w:ascii="Times New Roman" w:hAnsi="Times New Roman" w:cs="Times New Roman"/>
          <w:szCs w:val="28"/>
        </w:rPr>
        <w:t xml:space="preserve"> – добавление объекта в базу данных</w:t>
      </w:r>
    </w:p>
    <w:p w14:paraId="0E762482" w14:textId="77777777" w:rsidR="00F749C0" w:rsidRPr="001A1A39" w:rsidRDefault="00F749C0" w:rsidP="00F749C0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65634B64" w14:textId="77777777" w:rsidR="00F749C0" w:rsidRPr="001A1A39" w:rsidRDefault="007558D9" w:rsidP="00F749C0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77AD076E" wp14:editId="44030358">
            <wp:extent cx="3305636" cy="562053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3610" w14:textId="77777777" w:rsidR="00F749C0" w:rsidRPr="001A1A39" w:rsidRDefault="00F749C0" w:rsidP="00F749C0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Рисунок </w:t>
      </w:r>
      <w:r w:rsidR="007161EA" w:rsidRPr="001A1A39">
        <w:rPr>
          <w:rFonts w:ascii="Times New Roman" w:hAnsi="Times New Roman" w:cs="Times New Roman"/>
          <w:szCs w:val="28"/>
        </w:rPr>
        <w:t>4</w:t>
      </w:r>
      <w:r w:rsidRPr="001A1A39">
        <w:rPr>
          <w:rFonts w:ascii="Times New Roman" w:hAnsi="Times New Roman" w:cs="Times New Roman"/>
          <w:szCs w:val="28"/>
        </w:rPr>
        <w:t xml:space="preserve"> – добавление атрибутов объекту в базе данных</w:t>
      </w:r>
    </w:p>
    <w:p w14:paraId="7936CB84" w14:textId="77777777" w:rsidR="00F749C0" w:rsidRPr="001A1A39" w:rsidRDefault="00F749C0" w:rsidP="00F749C0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462A80A3" w14:textId="77777777" w:rsidR="00F749C0" w:rsidRPr="001A1A39" w:rsidRDefault="007558D9" w:rsidP="00F749C0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42A40E87" wp14:editId="2ACE166E">
            <wp:extent cx="3743847" cy="73352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C674" w14:textId="77777777" w:rsidR="00F749C0" w:rsidRPr="001A1A39" w:rsidRDefault="00F749C0" w:rsidP="00F749C0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Рисунок </w:t>
      </w:r>
      <w:r w:rsidR="007161EA" w:rsidRPr="001A1A39">
        <w:rPr>
          <w:rFonts w:ascii="Times New Roman" w:hAnsi="Times New Roman" w:cs="Times New Roman"/>
          <w:szCs w:val="28"/>
        </w:rPr>
        <w:t>5</w:t>
      </w:r>
      <w:r w:rsidRPr="001A1A39">
        <w:rPr>
          <w:rFonts w:ascii="Times New Roman" w:hAnsi="Times New Roman" w:cs="Times New Roman"/>
          <w:szCs w:val="28"/>
        </w:rPr>
        <w:t xml:space="preserve"> – установление связей между объектами в базе данных</w:t>
      </w:r>
    </w:p>
    <w:p w14:paraId="77EB36CA" w14:textId="77777777" w:rsidR="00F749C0" w:rsidRPr="001A1A39" w:rsidRDefault="00F749C0" w:rsidP="00F749C0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15A1DDBE" w14:textId="77777777" w:rsidR="00F749C0" w:rsidRPr="001A1A39" w:rsidRDefault="001254C6" w:rsidP="00F749C0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noProof/>
          <w:szCs w:val="28"/>
        </w:rPr>
        <w:lastRenderedPageBreak/>
        <w:drawing>
          <wp:inline distT="0" distB="0" distL="0" distR="0" wp14:anchorId="3F3F3514" wp14:editId="76E4262A">
            <wp:extent cx="3162741" cy="5525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8D53" w14:textId="77777777" w:rsidR="00F749C0" w:rsidRPr="001A1A39" w:rsidRDefault="00F749C0" w:rsidP="0083723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Рисунок </w:t>
      </w:r>
      <w:r w:rsidR="007161EA" w:rsidRPr="001A1A39">
        <w:rPr>
          <w:rFonts w:ascii="Times New Roman" w:hAnsi="Times New Roman" w:cs="Times New Roman"/>
          <w:szCs w:val="28"/>
        </w:rPr>
        <w:t>6</w:t>
      </w:r>
      <w:r w:rsidRPr="001A1A39">
        <w:rPr>
          <w:rFonts w:ascii="Times New Roman" w:hAnsi="Times New Roman" w:cs="Times New Roman"/>
          <w:szCs w:val="28"/>
        </w:rPr>
        <w:t xml:space="preserve"> – выбор типа данных для объекта в базе данных</w:t>
      </w:r>
    </w:p>
    <w:p w14:paraId="786E980B" w14:textId="77777777" w:rsidR="00755106" w:rsidRPr="001A1A39" w:rsidRDefault="00755106" w:rsidP="00755106">
      <w:pPr>
        <w:pStyle w:val="2"/>
        <w:spacing w:line="360" w:lineRule="auto"/>
        <w:rPr>
          <w:rFonts w:cs="Times New Roman"/>
          <w:szCs w:val="28"/>
        </w:rPr>
      </w:pPr>
      <w:bookmarkStart w:id="21" w:name="_Toc180594810"/>
      <w:r w:rsidRPr="001A1A39">
        <w:rPr>
          <w:rFonts w:cs="Times New Roman"/>
          <w:szCs w:val="28"/>
        </w:rPr>
        <w:t>2.4. Представления в базе данных</w:t>
      </w:r>
      <w:bookmarkEnd w:id="21"/>
    </w:p>
    <w:p w14:paraId="45CBD79B" w14:textId="77777777" w:rsidR="00755106" w:rsidRPr="001A1A39" w:rsidRDefault="00755106" w:rsidP="00755106">
      <w:pPr>
        <w:rPr>
          <w:rFonts w:ascii="Times New Roman" w:hAnsi="Times New Roman" w:cs="Times New Roman"/>
          <w:szCs w:val="28"/>
        </w:rPr>
      </w:pPr>
    </w:p>
    <w:p w14:paraId="381B27A8" w14:textId="77777777" w:rsidR="00755106" w:rsidRPr="001A1A39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Представление в базе данных – это виртуальная таблица, которая формируется на основе результата выполнения SQL-запроса. Она не содержит данных, а лишь определяет, как данные будут отображаться пользователям. </w:t>
      </w:r>
    </w:p>
    <w:p w14:paraId="04CD236A" w14:textId="77777777" w:rsidR="00DB6FEA" w:rsidRPr="001A1A39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Функции представлений:</w:t>
      </w:r>
    </w:p>
    <w:p w14:paraId="4CD442A5" w14:textId="77777777" w:rsidR="00DB6FEA" w:rsidRPr="001A1A39" w:rsidRDefault="00DB6FEA" w:rsidP="00387625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упрощение сложных запросов – позволяют объединять данные из нескольких таблиц и показывать только нужные поля, что делает работу с данными более удобной;</w:t>
      </w:r>
    </w:p>
    <w:p w14:paraId="060D8312" w14:textId="77777777" w:rsidR="00DB6FEA" w:rsidRPr="001A1A39" w:rsidRDefault="00DB6FEA" w:rsidP="00387625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безопасность – можно ограничить доступ пользователей к определённым столбцам или строкам баз данных, предоставляя доступ только к представлениям;</w:t>
      </w:r>
    </w:p>
    <w:p w14:paraId="4F69F5D2" w14:textId="77777777" w:rsidR="00DB6FEA" w:rsidRPr="001A1A39" w:rsidRDefault="00DB6FEA" w:rsidP="00387625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логическая независимость – изменения в базах данных не влияют на внешний интерфейс, так как представления могут скрывать изменения структуры таблиц;</w:t>
      </w:r>
    </w:p>
    <w:p w14:paraId="2F08608B" w14:textId="77777777" w:rsidR="00DB6FEA" w:rsidRPr="001A1A39" w:rsidRDefault="00DB6FEA" w:rsidP="00387625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кодовая реиспользуемость – позволяют сократить код, избавляя от необходимости повторно писать одни и те же запросы.</w:t>
      </w:r>
    </w:p>
    <w:p w14:paraId="6F6C7382" w14:textId="77777777" w:rsidR="00755106" w:rsidRPr="001A1A39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редставление создается с помощью команды CREATE VIEW.</w:t>
      </w:r>
    </w:p>
    <w:p w14:paraId="2E983937" w14:textId="77777777" w:rsidR="00DB6FEA" w:rsidRPr="001A1A39" w:rsidRDefault="00DB6FEA" w:rsidP="00DB6FE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Style w:val="a6"/>
        <w:tblW w:w="5112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53"/>
      </w:tblGrid>
      <w:tr w:rsidR="00DB6FEA" w:rsidRPr="00474907" w14:paraId="1CBC175A" w14:textId="77777777" w:rsidTr="00FF5F05">
        <w:trPr>
          <w:trHeight w:val="461"/>
          <w:jc w:val="center"/>
        </w:trPr>
        <w:tc>
          <w:tcPr>
            <w:tcW w:w="9553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D7B78B" w14:textId="77777777" w:rsidR="00FF5F05" w:rsidRPr="001A1A39" w:rsidRDefault="00FF5F05" w:rsidP="00FF5F05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sql</w:t>
            </w:r>
          </w:p>
          <w:p w14:paraId="0EA90AB1" w14:textId="77777777" w:rsidR="00837238" w:rsidRPr="001A1A39" w:rsidRDefault="00837238" w:rsidP="00837238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CREATE VIEW UserPublicInfo AS</w:t>
            </w:r>
          </w:p>
          <w:p w14:paraId="060BEED0" w14:textId="28EB44BA" w:rsidR="00837238" w:rsidRPr="001A1A39" w:rsidRDefault="00837238" w:rsidP="00837238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SELECT user_id, username</w:t>
            </w:r>
          </w:p>
          <w:p w14:paraId="12D5521E" w14:textId="77777777" w:rsidR="00DB6FEA" w:rsidRPr="001A1A39" w:rsidRDefault="00837238" w:rsidP="00837238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highlight w:val="green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FROM Users;</w:t>
            </w:r>
          </w:p>
        </w:tc>
      </w:tr>
    </w:tbl>
    <w:p w14:paraId="76D891FD" w14:textId="77777777" w:rsidR="00DB6FEA" w:rsidRPr="00474907" w:rsidRDefault="00DB6FEA" w:rsidP="00DB6FEA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6D657CE3" w14:textId="77777777" w:rsidR="00DB6FEA" w:rsidRPr="001A1A39" w:rsidRDefault="00DB6FEA" w:rsidP="00837238">
      <w:pPr>
        <w:pageBreakBefore/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lastRenderedPageBreak/>
        <w:t>После создания представления его можно использовать так же, как и таблицу:</w:t>
      </w:r>
    </w:p>
    <w:p w14:paraId="6974F28B" w14:textId="77777777" w:rsidR="0010145B" w:rsidRPr="001A1A39" w:rsidRDefault="0010145B" w:rsidP="0010145B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:rsidRPr="00FF09C9" w14:paraId="5BDD9F51" w14:textId="77777777" w:rsidTr="00C831D6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89B5DB" w14:textId="77777777" w:rsidR="00DB6FEA" w:rsidRPr="001A1A39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sql</w:t>
            </w:r>
          </w:p>
          <w:p w14:paraId="2C1279F6" w14:textId="77777777" w:rsidR="00DB6FEA" w:rsidRPr="001A1A39" w:rsidRDefault="00DB6FEA" w:rsidP="00C831D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highlight w:val="green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SELECT * FROM </w:t>
            </w:r>
            <w:r w:rsidR="00837238"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UserPublicInfo 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WHERE </w:t>
            </w:r>
            <w:r w:rsidR="00837238"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username 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=</w:t>
            </w:r>
            <w:r w:rsidR="00837238"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 sigmaboy2016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;</w:t>
            </w:r>
          </w:p>
        </w:tc>
      </w:tr>
    </w:tbl>
    <w:p w14:paraId="6035D52B" w14:textId="77777777" w:rsidR="00DB6FEA" w:rsidRPr="001A1A39" w:rsidRDefault="00DB6FEA" w:rsidP="00DB6FEA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0C3FBE4C" w14:textId="77777777" w:rsidR="00DB6FEA" w:rsidRPr="001A1A39" w:rsidRDefault="00DB6FEA" w:rsidP="00C460DD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редставления могут быть обновляемыми или не обновляемыми. Обновляемые представления позволяют выполнять операции INSERT, UPDATE и DELETE, при этом изменения будут применяться к базовой таблице.</w:t>
      </w:r>
    </w:p>
    <w:p w14:paraId="04741DC3" w14:textId="77777777" w:rsidR="00C460DD" w:rsidRPr="001A1A39" w:rsidRDefault="00C460DD" w:rsidP="00C460DD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:rsidRPr="001A1A39" w14:paraId="05503851" w14:textId="77777777" w:rsidTr="00C831D6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A6857F" w14:textId="77777777" w:rsidR="00FF5F05" w:rsidRPr="001A1A39" w:rsidRDefault="00FF5F05" w:rsidP="00FF5F05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sql</w:t>
            </w:r>
          </w:p>
          <w:p w14:paraId="105C5A2B" w14:textId="77777777" w:rsidR="00DB6FEA" w:rsidRPr="001A1A39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UPDATE </w:t>
            </w:r>
            <w:r w:rsidR="00837238" w:rsidRPr="001A1A39">
              <w:rPr>
                <w:rFonts w:ascii="Times New Roman" w:hAnsi="Times New Roman" w:cs="Times New Roman"/>
                <w:szCs w:val="28"/>
                <w:lang w:val="en-US"/>
              </w:rPr>
              <w:t>UserPublicInfo</w:t>
            </w:r>
          </w:p>
          <w:p w14:paraId="41FBCF01" w14:textId="77777777" w:rsidR="00DB6FEA" w:rsidRPr="001A1A39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SET </w:t>
            </w:r>
            <w:r w:rsidR="00C460DD" w:rsidRPr="001A1A39">
              <w:rPr>
                <w:rFonts w:ascii="Times New Roman" w:hAnsi="Times New Roman" w:cs="Times New Roman"/>
                <w:szCs w:val="28"/>
                <w:lang w:val="en-US"/>
              </w:rPr>
              <w:t>username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 = '</w:t>
            </w:r>
            <w:r w:rsidR="00C460DD" w:rsidRPr="001A1A39">
              <w:rPr>
                <w:rFonts w:ascii="Times New Roman" w:hAnsi="Times New Roman" w:cs="Times New Roman"/>
                <w:szCs w:val="28"/>
                <w:lang w:val="en-US"/>
              </w:rPr>
              <w:t>pikmi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'</w:t>
            </w:r>
          </w:p>
          <w:p w14:paraId="744139B8" w14:textId="77777777" w:rsidR="00DB6FEA" w:rsidRPr="001A1A39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highlight w:val="green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WHERE id = </w:t>
            </w:r>
            <w:r w:rsidR="00C460DD" w:rsidRPr="001A1A39">
              <w:rPr>
                <w:rFonts w:ascii="Times New Roman" w:hAnsi="Times New Roman" w:cs="Times New Roman"/>
                <w:szCs w:val="28"/>
                <w:lang w:val="en-US"/>
              </w:rPr>
              <w:t>2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;</w:t>
            </w:r>
          </w:p>
        </w:tc>
      </w:tr>
    </w:tbl>
    <w:p w14:paraId="718D2143" w14:textId="77777777" w:rsidR="00DB6FEA" w:rsidRPr="001A1A39" w:rsidRDefault="00DB6FEA" w:rsidP="00DB6FEA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4E41FD20" w14:textId="77777777" w:rsidR="00DB6FEA" w:rsidRPr="001A1A39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редставления можно изменять с помощью команды CREATE OR REPLACE VIEW или удалять с помощью DROP VIEW</w:t>
      </w:r>
    </w:p>
    <w:p w14:paraId="5498A325" w14:textId="77777777" w:rsidR="004917C1" w:rsidRPr="001A1A39" w:rsidRDefault="004917C1" w:rsidP="004917C1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4917C1" w:rsidRPr="001A1A39" w14:paraId="1C71DC51" w14:textId="77777777" w:rsidTr="00C831D6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79934" w14:textId="77777777" w:rsidR="00FF5F05" w:rsidRPr="001A1A39" w:rsidRDefault="00FF5F05" w:rsidP="00FF5F05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sql</w:t>
            </w:r>
          </w:p>
          <w:p w14:paraId="647D6D21" w14:textId="77777777" w:rsidR="00C460DD" w:rsidRPr="001A1A39" w:rsidRDefault="00C460DD" w:rsidP="00C460DD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CREATE OR REPLACE VIEW UserPublicInfo AS</w:t>
            </w:r>
          </w:p>
          <w:p w14:paraId="3AD073F7" w14:textId="77777777" w:rsidR="00C460DD" w:rsidRPr="001A1A39" w:rsidRDefault="00C460DD" w:rsidP="00C460DD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SELECT </w:t>
            </w:r>
          </w:p>
          <w:p w14:paraId="69FD9090" w14:textId="77777777" w:rsidR="00C460DD" w:rsidRPr="001A1A39" w:rsidRDefault="00C460DD" w:rsidP="00C460DD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    username AS "daivinchik",</w:t>
            </w:r>
          </w:p>
          <w:p w14:paraId="3F9FC93E" w14:textId="77777777" w:rsidR="00C460DD" w:rsidRPr="001A1A39" w:rsidRDefault="00C460DD" w:rsidP="00C460DD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FROM Users</w:t>
            </w:r>
          </w:p>
          <w:p w14:paraId="6FF81CB2" w14:textId="77777777" w:rsidR="004917C1" w:rsidRPr="001A1A39" w:rsidRDefault="00C460DD" w:rsidP="00C460DD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highlight w:val="green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WHERE username = ‘sigmaboy2016’;</w:t>
            </w:r>
          </w:p>
        </w:tc>
      </w:tr>
    </w:tbl>
    <w:p w14:paraId="571DC872" w14:textId="77777777" w:rsidR="004917C1" w:rsidRPr="001A1A39" w:rsidRDefault="004917C1" w:rsidP="004917C1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2C9FA005" w14:textId="77777777" w:rsidR="00EB0758" w:rsidRPr="001A1A39" w:rsidRDefault="00EB0758" w:rsidP="00EB0758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EB0758" w:rsidRPr="001A1A39" w14:paraId="1BE99F99" w14:textId="77777777" w:rsidTr="00C831D6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CABB28" w14:textId="77777777" w:rsidR="00EB0758" w:rsidRPr="001A1A39" w:rsidRDefault="00EB0758" w:rsidP="00EB0758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sql</w:t>
            </w:r>
          </w:p>
          <w:p w14:paraId="367AB11E" w14:textId="77777777" w:rsidR="00EB0758" w:rsidRPr="001A1A39" w:rsidRDefault="00EB0758" w:rsidP="00EB0758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highlight w:val="green"/>
                <w:lang w:val="en-US"/>
              </w:rPr>
            </w:pP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 xml:space="preserve">DROP VIEW </w:t>
            </w:r>
            <w:r w:rsidR="00C460DD" w:rsidRPr="001A1A39">
              <w:rPr>
                <w:rFonts w:ascii="Times New Roman" w:hAnsi="Times New Roman" w:cs="Times New Roman"/>
                <w:szCs w:val="28"/>
                <w:lang w:val="en-US"/>
              </w:rPr>
              <w:t>UserPublicInfo</w:t>
            </w:r>
            <w:r w:rsidRPr="001A1A39">
              <w:rPr>
                <w:rFonts w:ascii="Times New Roman" w:hAnsi="Times New Roman" w:cs="Times New Roman"/>
                <w:szCs w:val="28"/>
                <w:lang w:val="en-US"/>
              </w:rPr>
              <w:t>;</w:t>
            </w:r>
          </w:p>
        </w:tc>
      </w:tr>
    </w:tbl>
    <w:p w14:paraId="6C9C76F0" w14:textId="77777777" w:rsidR="00EB0758" w:rsidRPr="001A1A39" w:rsidRDefault="00EB0758" w:rsidP="00EB0758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498BC488" w14:textId="77777777" w:rsidR="00EB0758" w:rsidRPr="001A1A39" w:rsidRDefault="00EB0758" w:rsidP="00EB0758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Представления в базах данных являются мощным инструментом для работы с данными. Они обеспечивают большую гибкость, безопасность и легкость в использовании, способствуя более эффективной организации и обработке информации. Понимание работы с представлениями – важный аспект для разработчиков и администраторов баз данных.</w:t>
      </w:r>
    </w:p>
    <w:p w14:paraId="11FF6C40" w14:textId="77777777" w:rsidR="00EB0758" w:rsidRPr="001A1A39" w:rsidRDefault="00EB0758" w:rsidP="00EB0758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EE89ABC" w14:textId="77777777" w:rsidR="00755106" w:rsidRPr="001A1A39" w:rsidRDefault="00755106" w:rsidP="00755106">
      <w:pPr>
        <w:pStyle w:val="2"/>
        <w:spacing w:line="360" w:lineRule="auto"/>
        <w:rPr>
          <w:rFonts w:cs="Times New Roman"/>
          <w:szCs w:val="28"/>
        </w:rPr>
      </w:pPr>
      <w:bookmarkStart w:id="22" w:name="_Toc180594811"/>
      <w:r w:rsidRPr="001A1A39">
        <w:rPr>
          <w:rFonts w:cs="Times New Roman"/>
          <w:szCs w:val="28"/>
        </w:rPr>
        <w:t>2.5. Процедуры в базе данных</w:t>
      </w:r>
      <w:bookmarkEnd w:id="22"/>
    </w:p>
    <w:p w14:paraId="0C84DCB7" w14:textId="77777777" w:rsidR="00755106" w:rsidRPr="001A1A39" w:rsidRDefault="00755106" w:rsidP="00EB0758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601417B8" w14:textId="77777777" w:rsidR="009A227F" w:rsidRPr="001A1A39" w:rsidRDefault="009A227F" w:rsidP="009A227F">
      <w:pPr>
        <w:spacing w:after="0" w:line="360" w:lineRule="auto"/>
        <w:ind w:firstLine="360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Хранимые процедуры — это заранее написанные SQL-скрипты, которые сохраняются в базе данных и выполняются по запросу. Их использование решает следующие задачи:</w:t>
      </w:r>
    </w:p>
    <w:p w14:paraId="7DDED35E" w14:textId="77777777" w:rsidR="009A227F" w:rsidRPr="001A1A39" w:rsidRDefault="009A227F" w:rsidP="00E60602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Инкапсуляция логики</w:t>
      </w:r>
      <w:r w:rsidRPr="001A1A39">
        <w:rPr>
          <w:rFonts w:ascii="Times New Roman" w:hAnsi="Times New Roman" w:cs="Times New Roman"/>
          <w:szCs w:val="28"/>
        </w:rPr>
        <w:br/>
        <w:t>Процедуры объединяют несколько операций в одну транзакцию, что упрощает взаимодействие с данными. Например:</w:t>
      </w:r>
    </w:p>
    <w:p w14:paraId="685FC212" w14:textId="77777777" w:rsidR="009A227F" w:rsidRPr="001A1A39" w:rsidRDefault="009A227F" w:rsidP="00E60602">
      <w:pPr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Добавление пользователя с проверкой уникальности.</w:t>
      </w:r>
    </w:p>
    <w:p w14:paraId="3CA50F5F" w14:textId="77777777" w:rsidR="009A227F" w:rsidRPr="001A1A39" w:rsidRDefault="009A227F" w:rsidP="00E60602">
      <w:pPr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Обновление баланса игрока и запись транзакции.</w:t>
      </w:r>
    </w:p>
    <w:p w14:paraId="234B7965" w14:textId="77777777" w:rsidR="009A227F" w:rsidRPr="001A1A39" w:rsidRDefault="009A227F" w:rsidP="00E60602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Безопасность</w:t>
      </w:r>
      <w:r w:rsidRPr="001A1A39">
        <w:rPr>
          <w:rFonts w:ascii="Times New Roman" w:hAnsi="Times New Roman" w:cs="Times New Roman"/>
          <w:szCs w:val="28"/>
        </w:rPr>
        <w:br/>
        <w:t>Процедуры позволяют ограничить прямой доступ к таблицам, снижая риск SQL-инъекций.</w:t>
      </w:r>
    </w:p>
    <w:p w14:paraId="217CCEEA" w14:textId="77777777" w:rsidR="009A227F" w:rsidRPr="001A1A39" w:rsidRDefault="009A227F" w:rsidP="00E60602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Производительность</w:t>
      </w:r>
      <w:r w:rsidRPr="001A1A39">
        <w:rPr>
          <w:rFonts w:ascii="Times New Roman" w:hAnsi="Times New Roman" w:cs="Times New Roman"/>
          <w:szCs w:val="28"/>
        </w:rPr>
        <w:br/>
        <w:t>Предкомпилированные процедуры выполняются быстрее, чем последовательные запросы.</w:t>
      </w:r>
    </w:p>
    <w:p w14:paraId="4C1ABBD4" w14:textId="77777777" w:rsidR="00755106" w:rsidRPr="001A1A39" w:rsidRDefault="00755106" w:rsidP="00EB0758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38A47F2B" w14:textId="77777777" w:rsidR="00755106" w:rsidRPr="001A1A39" w:rsidRDefault="00755106" w:rsidP="00755106">
      <w:pPr>
        <w:pStyle w:val="2"/>
        <w:spacing w:line="360" w:lineRule="auto"/>
        <w:rPr>
          <w:rFonts w:cs="Times New Roman"/>
          <w:szCs w:val="28"/>
        </w:rPr>
      </w:pPr>
      <w:bookmarkStart w:id="23" w:name="_Toc180594812"/>
      <w:r w:rsidRPr="001A1A39">
        <w:rPr>
          <w:rFonts w:cs="Times New Roman"/>
          <w:szCs w:val="28"/>
        </w:rPr>
        <w:t>2.6. Создание ролей в базе данных</w:t>
      </w:r>
      <w:bookmarkEnd w:id="23"/>
    </w:p>
    <w:p w14:paraId="19AF7595" w14:textId="77777777" w:rsidR="00EB0758" w:rsidRPr="001A1A39" w:rsidRDefault="00EB0758" w:rsidP="00EB0758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7B3E8A40" w14:textId="77777777" w:rsidR="009A227F" w:rsidRPr="001A1A39" w:rsidRDefault="009A227F" w:rsidP="009A227F">
      <w:pPr>
        <w:spacing w:after="0" w:line="360" w:lineRule="auto"/>
        <w:ind w:firstLine="360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Роли в базе данных — это механизм управления правами доступа, который позволяет группировать пользователей по уровням привилегий. Их использование решает следующие задачи:</w:t>
      </w:r>
    </w:p>
    <w:p w14:paraId="294AB123" w14:textId="77777777" w:rsidR="009A227F" w:rsidRPr="001A1A39" w:rsidRDefault="009A227F" w:rsidP="00E60602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lastRenderedPageBreak/>
        <w:t>Безопасность данных</w:t>
      </w:r>
      <w:r w:rsidRPr="001A1A39">
        <w:rPr>
          <w:rFonts w:ascii="Times New Roman" w:hAnsi="Times New Roman" w:cs="Times New Roman"/>
          <w:szCs w:val="28"/>
        </w:rPr>
        <w:br/>
        <w:t>Роли ограничивают доступ к критически важным операциям (например, удаление таблиц) и защищают данные от несанкционированного изменения. Например:</w:t>
      </w:r>
    </w:p>
    <w:p w14:paraId="317A572B" w14:textId="77777777" w:rsidR="009A227F" w:rsidRPr="001A1A39" w:rsidRDefault="009A227F" w:rsidP="00E60602">
      <w:pPr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Администратор</w:t>
      </w:r>
      <w:r w:rsidRPr="001A1A39">
        <w:rPr>
          <w:rFonts w:ascii="Times New Roman" w:hAnsi="Times New Roman" w:cs="Times New Roman"/>
          <w:szCs w:val="28"/>
        </w:rPr>
        <w:t> — полный доступ.</w:t>
      </w:r>
    </w:p>
    <w:p w14:paraId="3D6EE317" w14:textId="77777777" w:rsidR="009A227F" w:rsidRPr="001A1A39" w:rsidRDefault="009A227F" w:rsidP="00E60602">
      <w:pPr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Пользователь</w:t>
      </w:r>
      <w:r w:rsidRPr="001A1A39">
        <w:rPr>
          <w:rFonts w:ascii="Times New Roman" w:hAnsi="Times New Roman" w:cs="Times New Roman"/>
          <w:szCs w:val="28"/>
        </w:rPr>
        <w:t> — чтение и запись.</w:t>
      </w:r>
    </w:p>
    <w:p w14:paraId="620AB45B" w14:textId="77777777" w:rsidR="009A227F" w:rsidRPr="001A1A39" w:rsidRDefault="009A227F" w:rsidP="00E60602">
      <w:pPr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Гость</w:t>
      </w:r>
      <w:r w:rsidRPr="001A1A39">
        <w:rPr>
          <w:rFonts w:ascii="Times New Roman" w:hAnsi="Times New Roman" w:cs="Times New Roman"/>
          <w:szCs w:val="28"/>
        </w:rPr>
        <w:t> — только чтение.</w:t>
      </w:r>
    </w:p>
    <w:p w14:paraId="4FB60071" w14:textId="77777777" w:rsidR="009A227F" w:rsidRPr="001A1A39" w:rsidRDefault="009A227F" w:rsidP="00E60602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Удобство администрирования</w:t>
      </w:r>
      <w:r w:rsidRPr="001A1A39">
        <w:rPr>
          <w:rFonts w:ascii="Times New Roman" w:hAnsi="Times New Roman" w:cs="Times New Roman"/>
          <w:szCs w:val="28"/>
        </w:rPr>
        <w:br/>
        <w:t>Вместо назначения прав каждому пользователю отдельно, права задаются роли, которую затем присваивают группе пользователей. Это упрощает масштабирование системы.</w:t>
      </w:r>
    </w:p>
    <w:p w14:paraId="143BD2C9" w14:textId="77777777" w:rsidR="009A227F" w:rsidRPr="001A1A39" w:rsidRDefault="009A227F" w:rsidP="00E60602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b/>
          <w:bCs/>
          <w:szCs w:val="28"/>
        </w:rPr>
        <w:t>Минимизация ошибок</w:t>
      </w:r>
      <w:r w:rsidRPr="001A1A39">
        <w:rPr>
          <w:rFonts w:ascii="Times New Roman" w:hAnsi="Times New Roman" w:cs="Times New Roman"/>
          <w:szCs w:val="28"/>
        </w:rPr>
        <w:br/>
        <w:t>Централизованное управление правами через роли снижает риск случайного предоставления избыточных привилегий.</w:t>
      </w:r>
    </w:p>
    <w:p w14:paraId="5612136E" w14:textId="77777777" w:rsidR="00EB0758" w:rsidRPr="001A1A39" w:rsidRDefault="00EB0758" w:rsidP="00EB0758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0E803576" w14:textId="77777777" w:rsidR="00755106" w:rsidRPr="001A1A39" w:rsidRDefault="00755106" w:rsidP="00755106">
      <w:pPr>
        <w:pStyle w:val="2"/>
        <w:spacing w:line="360" w:lineRule="auto"/>
        <w:rPr>
          <w:rFonts w:cs="Times New Roman"/>
          <w:szCs w:val="28"/>
        </w:rPr>
      </w:pPr>
      <w:bookmarkStart w:id="24" w:name="_Toc180594813"/>
      <w:r w:rsidRPr="001A1A39">
        <w:rPr>
          <w:rFonts w:cs="Times New Roman"/>
          <w:szCs w:val="28"/>
        </w:rPr>
        <w:t>2.7. Аутентификация пользователей в базе данных</w:t>
      </w:r>
      <w:bookmarkEnd w:id="24"/>
    </w:p>
    <w:p w14:paraId="678FA2D1" w14:textId="77777777" w:rsidR="00C460DD" w:rsidRDefault="00C460DD" w:rsidP="00672ADD">
      <w:pPr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Чтобы зарегистрировать аккаунт на сайте, нужно пройти регистрацию.</w:t>
      </w:r>
      <w:r w:rsidR="00DA4163" w:rsidRPr="001A1A39">
        <w:rPr>
          <w:rFonts w:ascii="Times New Roman" w:hAnsi="Times New Roman" w:cs="Times New Roman"/>
          <w:szCs w:val="28"/>
        </w:rPr>
        <w:t xml:space="preserve"> </w:t>
      </w:r>
      <w:r w:rsidR="009B0E2C" w:rsidRPr="001A1A39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29991AA9" wp14:editId="71A0938B">
            <wp:extent cx="5924550" cy="2943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6198D" w14:textId="77777777" w:rsidR="00221893" w:rsidRPr="001A1A39" w:rsidRDefault="00221893" w:rsidP="00221893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Рисунок </w:t>
      </w:r>
      <w:r>
        <w:rPr>
          <w:rFonts w:ascii="Times New Roman" w:hAnsi="Times New Roman" w:cs="Times New Roman"/>
          <w:szCs w:val="28"/>
        </w:rPr>
        <w:t>8 – форма регистрации</w:t>
      </w:r>
    </w:p>
    <w:p w14:paraId="43EEDFBC" w14:textId="77777777" w:rsidR="00221893" w:rsidRPr="001A1A39" w:rsidRDefault="00221893" w:rsidP="00C460DD">
      <w:pPr>
        <w:rPr>
          <w:rFonts w:ascii="Times New Roman" w:hAnsi="Times New Roman" w:cs="Times New Roman"/>
          <w:szCs w:val="28"/>
        </w:rPr>
      </w:pPr>
    </w:p>
    <w:p w14:paraId="3E09FAE6" w14:textId="77777777" w:rsidR="00DA4163" w:rsidRPr="001A1A39" w:rsidRDefault="00C460DD" w:rsidP="00DA4163">
      <w:pPr>
        <w:pageBreakBefore/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lastRenderedPageBreak/>
        <w:t>После регистрации перейти на страницу входа и ввести данные, которые вписывали в полях для регистрации.</w:t>
      </w:r>
    </w:p>
    <w:p w14:paraId="1FEB2DF6" w14:textId="77777777" w:rsidR="00C460DD" w:rsidRPr="001A1A39" w:rsidRDefault="009B0E2C" w:rsidP="00672ADD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384926A5" wp14:editId="695C5830">
            <wp:extent cx="5924550" cy="2943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EF921" w14:textId="77777777" w:rsidR="00C460DD" w:rsidRPr="001A1A39" w:rsidRDefault="00221893" w:rsidP="00221893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Рисунок </w:t>
      </w:r>
      <w:r>
        <w:rPr>
          <w:rFonts w:ascii="Times New Roman" w:hAnsi="Times New Roman" w:cs="Times New Roman"/>
          <w:szCs w:val="28"/>
        </w:rPr>
        <w:t>7 – форма входа</w:t>
      </w:r>
    </w:p>
    <w:p w14:paraId="1CB83AC3" w14:textId="77777777" w:rsidR="00C460DD" w:rsidRPr="001A1A39" w:rsidRDefault="00C460DD" w:rsidP="00672ADD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Если все поля заполнены верно, то переходит на главную страницу сайта.</w:t>
      </w:r>
      <w:r w:rsidR="00DA4163" w:rsidRPr="001A1A39">
        <w:rPr>
          <w:rFonts w:ascii="Times New Roman" w:hAnsi="Times New Roman" w:cs="Times New Roman"/>
          <w:szCs w:val="28"/>
        </w:rPr>
        <w:t xml:space="preserve"> </w:t>
      </w:r>
      <w:r w:rsidR="009B0E2C" w:rsidRPr="001A1A39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16B017E2" wp14:editId="7C9108E6">
            <wp:extent cx="5924550" cy="2943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30129" w14:textId="77777777" w:rsidR="00C460DD" w:rsidRDefault="00221893" w:rsidP="00DD0277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Рисунок </w:t>
      </w:r>
      <w:r>
        <w:rPr>
          <w:rFonts w:ascii="Times New Roman" w:hAnsi="Times New Roman" w:cs="Times New Roman"/>
          <w:szCs w:val="28"/>
        </w:rPr>
        <w:t>9 – главная страница сайта</w:t>
      </w:r>
    </w:p>
    <w:p w14:paraId="08407630" w14:textId="77777777" w:rsidR="00DD0277" w:rsidRDefault="00DD0277" w:rsidP="00DD0277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2C02BF51" w14:textId="77777777" w:rsidR="00DD0277" w:rsidRPr="001A1A39" w:rsidRDefault="00DD0277" w:rsidP="00DD0277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6E53F3D9" w14:textId="77777777" w:rsidR="00474907" w:rsidRDefault="00C460DD" w:rsidP="00474907">
      <w:pPr>
        <w:pageBreakBefore/>
        <w:spacing w:after="0" w:line="360" w:lineRule="auto"/>
        <w:ind w:firstLine="709"/>
        <w:rPr>
          <w:rStyle w:val="af"/>
          <w:rFonts w:ascii="Times New Roman" w:hAnsi="Times New Roman" w:cs="Times New Roman"/>
          <w:color w:val="333333"/>
          <w:szCs w:val="28"/>
          <w:shd w:val="clear" w:color="auto" w:fill="FFFFFF"/>
        </w:rPr>
      </w:pPr>
      <w:r w:rsidRPr="001A1A39">
        <w:rPr>
          <w:rFonts w:ascii="Times New Roman" w:hAnsi="Times New Roman" w:cs="Times New Roman"/>
          <w:szCs w:val="28"/>
        </w:rPr>
        <w:lastRenderedPageBreak/>
        <w:t>Ваш аккаунт появится во вкладке “</w:t>
      </w:r>
      <w:r w:rsidRPr="001A1A39">
        <w:rPr>
          <w:rFonts w:ascii="Times New Roman" w:hAnsi="Times New Roman" w:cs="Times New Roman"/>
          <w:szCs w:val="28"/>
          <w:lang w:val="en-US"/>
        </w:rPr>
        <w:t>users</w:t>
      </w:r>
      <w:r w:rsidRPr="001A1A39">
        <w:rPr>
          <w:rFonts w:ascii="Times New Roman" w:hAnsi="Times New Roman" w:cs="Times New Roman"/>
          <w:szCs w:val="28"/>
        </w:rPr>
        <w:t>”. Пароля видно не будет, так как используется “</w:t>
      </w:r>
      <w:r w:rsidRPr="001A1A39">
        <w:rPr>
          <w:rStyle w:val="af"/>
          <w:rFonts w:ascii="Times New Roman" w:hAnsi="Times New Roman" w:cs="Times New Roman"/>
          <w:color w:val="333333"/>
          <w:szCs w:val="28"/>
          <w:shd w:val="clear" w:color="auto" w:fill="FFFFFF"/>
        </w:rPr>
        <w:t>Хеширование”.</w:t>
      </w:r>
    </w:p>
    <w:p w14:paraId="007262E4" w14:textId="08DB2284" w:rsidR="00C460DD" w:rsidRPr="001A1A39" w:rsidRDefault="00474907" w:rsidP="00474907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 wp14:anchorId="039CDBB5" wp14:editId="33A56A40">
            <wp:extent cx="5209524" cy="120952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7DD9" w14:textId="77777777" w:rsidR="00221893" w:rsidRPr="001A1A39" w:rsidRDefault="00221893" w:rsidP="00221893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Рисунок </w:t>
      </w:r>
      <w:r>
        <w:rPr>
          <w:rFonts w:ascii="Times New Roman" w:hAnsi="Times New Roman" w:cs="Times New Roman"/>
          <w:szCs w:val="28"/>
        </w:rPr>
        <w:t>10 – пример таблицы</w:t>
      </w:r>
    </w:p>
    <w:p w14:paraId="5B10D070" w14:textId="77777777" w:rsidR="00EB0758" w:rsidRPr="001A1A39" w:rsidRDefault="00EB0758" w:rsidP="00EB0758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2F193F7E" w14:textId="77777777" w:rsidR="001A1A39" w:rsidRPr="001A1A39" w:rsidRDefault="00755106" w:rsidP="001A1A39">
      <w:pPr>
        <w:pStyle w:val="2"/>
        <w:spacing w:line="360" w:lineRule="auto"/>
        <w:rPr>
          <w:rFonts w:cs="Times New Roman"/>
          <w:szCs w:val="28"/>
        </w:rPr>
      </w:pPr>
      <w:bookmarkStart w:id="25" w:name="_Toc180594814"/>
      <w:r w:rsidRPr="001A1A39">
        <w:rPr>
          <w:rFonts w:cs="Times New Roman"/>
          <w:szCs w:val="28"/>
        </w:rPr>
        <w:t>2.8. Импорт и экспорт базы данных</w:t>
      </w:r>
      <w:bookmarkEnd w:id="25"/>
    </w:p>
    <w:p w14:paraId="76A58057" w14:textId="77777777" w:rsidR="001A1A39" w:rsidRPr="001A1A39" w:rsidRDefault="001A1A39" w:rsidP="001A1A39">
      <w:pPr>
        <w:pStyle w:val="futurismarkdown-paragraph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1A1A39">
        <w:rPr>
          <w:rStyle w:val="af"/>
          <w:color w:val="333333"/>
          <w:sz w:val="28"/>
          <w:szCs w:val="28"/>
        </w:rPr>
        <w:t>Экспорт базы данных</w:t>
      </w:r>
      <w:r w:rsidRPr="001A1A39">
        <w:rPr>
          <w:color w:val="333333"/>
          <w:sz w:val="28"/>
          <w:szCs w:val="28"/>
        </w:rPr>
        <w:t>. Чтобы осуществить быстрый экспорт базы данных, нужно выполнить следующие действия:</w:t>
      </w:r>
    </w:p>
    <w:p w14:paraId="463972F4" w14:textId="77777777" w:rsidR="001A1A39" w:rsidRPr="001A1A39" w:rsidRDefault="001A1A39" w:rsidP="00E60602">
      <w:pPr>
        <w:pStyle w:val="futurismarkdown-listitem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A1A39">
        <w:rPr>
          <w:color w:val="333333"/>
          <w:sz w:val="28"/>
          <w:szCs w:val="28"/>
        </w:rPr>
        <w:t xml:space="preserve">В области слева выбрать необходимую базу данных (должен раскрыться список таблиц базы данных).  </w:t>
      </w:r>
    </w:p>
    <w:p w14:paraId="24FBE378" w14:textId="77777777" w:rsidR="001A1A39" w:rsidRPr="001A1A39" w:rsidRDefault="001A1A39" w:rsidP="00E60602">
      <w:pPr>
        <w:pStyle w:val="futurismarkdown-listitem"/>
        <w:numPr>
          <w:ilvl w:val="0"/>
          <w:numId w:val="34"/>
        </w:numPr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1A1A39">
        <w:rPr>
          <w:color w:val="333333"/>
          <w:sz w:val="28"/>
          <w:szCs w:val="28"/>
        </w:rPr>
        <w:t xml:space="preserve">Перейти на вкладку «Экспорт» в меню phpMyAdmin.  </w:t>
      </w:r>
    </w:p>
    <w:p w14:paraId="6E522A7D" w14:textId="77777777" w:rsidR="001A1A39" w:rsidRDefault="001A1A39" w:rsidP="00E60602">
      <w:pPr>
        <w:pStyle w:val="futurismarkdown-listitem"/>
        <w:numPr>
          <w:ilvl w:val="0"/>
          <w:numId w:val="34"/>
        </w:numPr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1A1A39">
        <w:rPr>
          <w:color w:val="333333"/>
          <w:sz w:val="28"/>
          <w:szCs w:val="28"/>
        </w:rPr>
        <w:t>Нажать кнопку «Экспорт», и файл дампа базы данных загрузится на локальный компьютер. </w:t>
      </w:r>
    </w:p>
    <w:p w14:paraId="6134EA94" w14:textId="77777777" w:rsidR="001A1A39" w:rsidRPr="001A1A39" w:rsidRDefault="001A1A39" w:rsidP="001A1A39">
      <w:pPr>
        <w:pStyle w:val="futurismarkdown-listitem"/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</w:p>
    <w:p w14:paraId="461822A1" w14:textId="77777777" w:rsidR="001A1A39" w:rsidRPr="001A1A39" w:rsidRDefault="001A1A39" w:rsidP="00672ADD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4A7FE723" wp14:editId="27D30102">
            <wp:extent cx="5939790" cy="1915160"/>
            <wp:effectExtent l="0" t="0" r="381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65CA" w14:textId="77777777" w:rsidR="00221893" w:rsidRPr="001A1A39" w:rsidRDefault="00221893" w:rsidP="00221893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Рисунок </w:t>
      </w:r>
      <w:r w:rsidR="00377ED9">
        <w:rPr>
          <w:rFonts w:ascii="Times New Roman" w:hAnsi="Times New Roman" w:cs="Times New Roman"/>
          <w:szCs w:val="28"/>
        </w:rPr>
        <w:t>11</w:t>
      </w:r>
      <w:r>
        <w:rPr>
          <w:rFonts w:ascii="Times New Roman" w:hAnsi="Times New Roman" w:cs="Times New Roman"/>
          <w:szCs w:val="28"/>
        </w:rPr>
        <w:t xml:space="preserve"> – импорт таблицы</w:t>
      </w:r>
    </w:p>
    <w:p w14:paraId="2F4EAE0E" w14:textId="77777777" w:rsidR="001A1A39" w:rsidRDefault="001A1A39" w:rsidP="001A1A39">
      <w:pPr>
        <w:pStyle w:val="futurismarkdown-paragraph"/>
        <w:shd w:val="clear" w:color="auto" w:fill="FFFFFF"/>
        <w:spacing w:before="0" w:beforeAutospacing="0" w:after="120" w:afterAutospacing="0"/>
        <w:rPr>
          <w:rStyle w:val="af"/>
          <w:color w:val="333333"/>
          <w:sz w:val="28"/>
          <w:szCs w:val="28"/>
        </w:rPr>
      </w:pPr>
    </w:p>
    <w:p w14:paraId="78782759" w14:textId="77777777" w:rsidR="001A1A39" w:rsidRPr="001A1A39" w:rsidRDefault="001A1A39" w:rsidP="001A1A39">
      <w:pPr>
        <w:pStyle w:val="futurismarkdown-paragraph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1A1A39">
        <w:rPr>
          <w:rStyle w:val="af"/>
          <w:color w:val="333333"/>
          <w:sz w:val="28"/>
          <w:szCs w:val="28"/>
        </w:rPr>
        <w:t>Импорт базы данных</w:t>
      </w:r>
      <w:r w:rsidRPr="001A1A39">
        <w:rPr>
          <w:color w:val="333333"/>
          <w:sz w:val="28"/>
          <w:szCs w:val="28"/>
        </w:rPr>
        <w:t>. Чтобы осуществить импорт, нужно выполнить следующие действия:</w:t>
      </w:r>
    </w:p>
    <w:p w14:paraId="348A807D" w14:textId="77777777" w:rsidR="001A1A39" w:rsidRPr="001A1A39" w:rsidRDefault="001A1A39" w:rsidP="00E60602">
      <w:pPr>
        <w:pStyle w:val="futurismarkdown-listitem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A1A39">
        <w:rPr>
          <w:color w:val="333333"/>
          <w:sz w:val="28"/>
          <w:szCs w:val="28"/>
        </w:rPr>
        <w:t xml:space="preserve">В области слева выбрать необходимую базу данных (должен раскрыться список таблиц базы данных).  </w:t>
      </w:r>
    </w:p>
    <w:p w14:paraId="406FF854" w14:textId="77777777" w:rsidR="001A1A39" w:rsidRPr="001A1A39" w:rsidRDefault="001A1A39" w:rsidP="00E60602">
      <w:pPr>
        <w:pStyle w:val="futurismarkdown-listitem"/>
        <w:numPr>
          <w:ilvl w:val="0"/>
          <w:numId w:val="33"/>
        </w:numPr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1A1A39">
        <w:rPr>
          <w:color w:val="333333"/>
          <w:sz w:val="28"/>
          <w:szCs w:val="28"/>
        </w:rPr>
        <w:t xml:space="preserve">Перейти на закладку «Импорт» в меню phpMyAdmin.  </w:t>
      </w:r>
    </w:p>
    <w:p w14:paraId="22967BD8" w14:textId="77777777" w:rsidR="001A1A39" w:rsidRPr="001A1A39" w:rsidRDefault="001A1A39" w:rsidP="00E60602">
      <w:pPr>
        <w:pStyle w:val="futurismarkdown-listitem"/>
        <w:numPr>
          <w:ilvl w:val="0"/>
          <w:numId w:val="33"/>
        </w:numPr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1A1A39">
        <w:rPr>
          <w:color w:val="333333"/>
          <w:sz w:val="28"/>
          <w:szCs w:val="28"/>
        </w:rPr>
        <w:t xml:space="preserve">Загрузить импортируемый файл (дамп базы данных), нажав на кнопку «Выбрать файл» и указав файл на локальном компьютере.  </w:t>
      </w:r>
    </w:p>
    <w:p w14:paraId="0219D255" w14:textId="77777777" w:rsidR="001A1A39" w:rsidRPr="001A1A39" w:rsidRDefault="001A1A39" w:rsidP="00E60602">
      <w:pPr>
        <w:pStyle w:val="futurismarkdown-listitem"/>
        <w:numPr>
          <w:ilvl w:val="0"/>
          <w:numId w:val="33"/>
        </w:numPr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1A1A39">
        <w:rPr>
          <w:color w:val="333333"/>
          <w:sz w:val="28"/>
          <w:szCs w:val="28"/>
        </w:rPr>
        <w:lastRenderedPageBreak/>
        <w:t xml:space="preserve">Выбрать кодировку, формат и проверить другие настройки импорта (можно оставить по умолчанию).  </w:t>
      </w:r>
    </w:p>
    <w:p w14:paraId="33A6B795" w14:textId="77777777" w:rsidR="001A1A39" w:rsidRPr="001A1A39" w:rsidRDefault="001A1A39" w:rsidP="00E60602">
      <w:pPr>
        <w:pStyle w:val="futurismarkdown-listitem"/>
        <w:numPr>
          <w:ilvl w:val="0"/>
          <w:numId w:val="33"/>
        </w:numPr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1A1A39">
        <w:rPr>
          <w:color w:val="333333"/>
          <w:sz w:val="28"/>
          <w:szCs w:val="28"/>
        </w:rPr>
        <w:t xml:space="preserve">Нажать кнопку «Импорт», и дамп будет импортирован в базу данных. </w:t>
      </w:r>
    </w:p>
    <w:p w14:paraId="1DDDAB85" w14:textId="77777777" w:rsidR="00EB0758" w:rsidRDefault="001A1A39" w:rsidP="00672ADD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cs="Times New Roman"/>
          <w:noProof/>
          <w:szCs w:val="28"/>
        </w:rPr>
        <w:drawing>
          <wp:inline distT="0" distB="0" distL="0" distR="0" wp14:anchorId="64DA74A7" wp14:editId="2BBA1D16">
            <wp:extent cx="5939790" cy="415607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D65F" w14:textId="77777777" w:rsidR="00221893" w:rsidRDefault="00221893" w:rsidP="00221893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Рисунок </w:t>
      </w:r>
      <w:r w:rsidR="00377ED9">
        <w:rPr>
          <w:rFonts w:ascii="Times New Roman" w:hAnsi="Times New Roman" w:cs="Times New Roman"/>
          <w:szCs w:val="28"/>
        </w:rPr>
        <w:t>12</w:t>
      </w:r>
      <w:r>
        <w:rPr>
          <w:rFonts w:ascii="Times New Roman" w:hAnsi="Times New Roman" w:cs="Times New Roman"/>
          <w:szCs w:val="28"/>
        </w:rPr>
        <w:t xml:space="preserve"> – экспорт таблицы</w:t>
      </w:r>
    </w:p>
    <w:p w14:paraId="0071D82D" w14:textId="77777777" w:rsidR="00221893" w:rsidRPr="001A1A39" w:rsidRDefault="00221893" w:rsidP="00221893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2A7EEBC6" w14:textId="77777777" w:rsidR="00755106" w:rsidRPr="001A1A39" w:rsidRDefault="00755106" w:rsidP="00755106">
      <w:pPr>
        <w:pStyle w:val="2"/>
        <w:spacing w:line="360" w:lineRule="auto"/>
        <w:rPr>
          <w:rFonts w:cs="Times New Roman"/>
          <w:szCs w:val="28"/>
        </w:rPr>
      </w:pPr>
      <w:bookmarkStart w:id="26" w:name="_Toc180594815"/>
      <w:r w:rsidRPr="001A1A39">
        <w:rPr>
          <w:rFonts w:cs="Times New Roman"/>
          <w:szCs w:val="28"/>
        </w:rPr>
        <w:t>2.9. Разработка стратегии резервного копирования базы данных</w:t>
      </w:r>
      <w:bookmarkEnd w:id="26"/>
    </w:p>
    <w:p w14:paraId="6227D1F6" w14:textId="77777777" w:rsidR="00E93F1C" w:rsidRPr="001A1A39" w:rsidRDefault="00E93F1C" w:rsidP="00DD0277">
      <w:pPr>
        <w:pStyle w:val="ae"/>
        <w:spacing w:before="0" w:beforeAutospacing="0" w:after="60" w:afterAutospacing="0"/>
        <w:ind w:firstLine="708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b/>
          <w:bCs/>
          <w:sz w:val="28"/>
          <w:szCs w:val="28"/>
          <w:lang w:eastAsia="en-US"/>
        </w:rPr>
        <w:t>Цели резервного копирования</w:t>
      </w:r>
      <w:r w:rsidRPr="001A1A39">
        <w:rPr>
          <w:rFonts w:eastAsiaTheme="minorHAnsi"/>
          <w:sz w:val="28"/>
          <w:szCs w:val="28"/>
          <w:lang w:eastAsia="en-US"/>
        </w:rPr>
        <w:t>:</w:t>
      </w:r>
    </w:p>
    <w:p w14:paraId="2CAEB734" w14:textId="77777777" w:rsidR="00E93F1C" w:rsidRPr="001A1A39" w:rsidRDefault="00E93F1C" w:rsidP="00E60602">
      <w:pPr>
        <w:pStyle w:val="ae"/>
        <w:numPr>
          <w:ilvl w:val="1"/>
          <w:numId w:val="27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sz w:val="28"/>
          <w:szCs w:val="28"/>
          <w:lang w:eastAsia="en-US"/>
        </w:rPr>
        <w:t>Восстановление после сбоев (аварийное восстановление).</w:t>
      </w:r>
    </w:p>
    <w:p w14:paraId="45B7062E" w14:textId="77777777" w:rsidR="00E93F1C" w:rsidRPr="001A1A39" w:rsidRDefault="00E93F1C" w:rsidP="00E60602">
      <w:pPr>
        <w:pStyle w:val="ae"/>
        <w:numPr>
          <w:ilvl w:val="1"/>
          <w:numId w:val="27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sz w:val="28"/>
          <w:szCs w:val="28"/>
          <w:lang w:eastAsia="en-US"/>
        </w:rPr>
        <w:t>Сохранение данных на случай человеческих ошибок (например, удаление данных).</w:t>
      </w:r>
    </w:p>
    <w:p w14:paraId="1974E6B5" w14:textId="77777777" w:rsidR="00E93F1C" w:rsidRPr="001A1A39" w:rsidRDefault="00E93F1C" w:rsidP="00E60602">
      <w:pPr>
        <w:pStyle w:val="ae"/>
        <w:numPr>
          <w:ilvl w:val="0"/>
          <w:numId w:val="26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b/>
          <w:bCs/>
          <w:sz w:val="28"/>
          <w:szCs w:val="28"/>
          <w:lang w:eastAsia="en-US"/>
        </w:rPr>
        <w:t>Полное резервное копирование</w:t>
      </w:r>
      <w:r w:rsidRPr="001A1A39">
        <w:rPr>
          <w:rFonts w:eastAsiaTheme="minorHAnsi"/>
          <w:sz w:val="28"/>
          <w:szCs w:val="28"/>
          <w:lang w:eastAsia="en-US"/>
        </w:rPr>
        <w:t>: Каждый Понедельник в 00:00.</w:t>
      </w:r>
    </w:p>
    <w:p w14:paraId="34C378FC" w14:textId="77777777" w:rsidR="00E93F1C" w:rsidRPr="001A1A39" w:rsidRDefault="00E93F1C" w:rsidP="00E60602">
      <w:pPr>
        <w:pStyle w:val="ae"/>
        <w:numPr>
          <w:ilvl w:val="0"/>
          <w:numId w:val="28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sz w:val="28"/>
          <w:szCs w:val="28"/>
          <w:lang w:eastAsia="en-US"/>
        </w:rPr>
        <w:t>Копируются вс</w:t>
      </w:r>
      <w:r w:rsidR="00675C98" w:rsidRPr="001A1A39">
        <w:rPr>
          <w:rFonts w:eastAsiaTheme="minorHAnsi"/>
          <w:sz w:val="28"/>
          <w:szCs w:val="28"/>
          <w:lang w:eastAsia="en-US"/>
        </w:rPr>
        <w:t>я</w:t>
      </w:r>
      <w:r w:rsidRPr="001A1A39">
        <w:rPr>
          <w:rFonts w:eastAsiaTheme="minorHAnsi"/>
          <w:sz w:val="28"/>
          <w:szCs w:val="28"/>
          <w:lang w:eastAsia="en-US"/>
        </w:rPr>
        <w:t xml:space="preserve"> баз</w:t>
      </w:r>
      <w:r w:rsidR="00675C98" w:rsidRPr="001A1A39">
        <w:rPr>
          <w:rFonts w:eastAsiaTheme="minorHAnsi"/>
          <w:sz w:val="28"/>
          <w:szCs w:val="28"/>
          <w:lang w:eastAsia="en-US"/>
        </w:rPr>
        <w:t>а данных</w:t>
      </w:r>
      <w:r w:rsidRPr="001A1A39">
        <w:rPr>
          <w:rFonts w:eastAsiaTheme="minorHAnsi"/>
          <w:sz w:val="28"/>
          <w:szCs w:val="28"/>
          <w:lang w:eastAsia="en-US"/>
        </w:rPr>
        <w:t>.</w:t>
      </w:r>
    </w:p>
    <w:p w14:paraId="4A051D1C" w14:textId="77777777" w:rsidR="00E93F1C" w:rsidRPr="001A1A39" w:rsidRDefault="00E93F1C" w:rsidP="00E60602">
      <w:pPr>
        <w:pStyle w:val="ae"/>
        <w:numPr>
          <w:ilvl w:val="0"/>
          <w:numId w:val="28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sz w:val="28"/>
          <w:szCs w:val="28"/>
          <w:lang w:eastAsia="en-US"/>
        </w:rPr>
        <w:t>Требует больше времени и места, но обеспечивает быстрое восстановление.</w:t>
      </w:r>
    </w:p>
    <w:p w14:paraId="413A928A" w14:textId="77777777" w:rsidR="00E93F1C" w:rsidRPr="001A1A39" w:rsidRDefault="00E93F1C" w:rsidP="00E60602">
      <w:pPr>
        <w:pStyle w:val="ae"/>
        <w:numPr>
          <w:ilvl w:val="0"/>
          <w:numId w:val="26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b/>
          <w:bCs/>
          <w:sz w:val="28"/>
          <w:szCs w:val="28"/>
          <w:lang w:eastAsia="en-US"/>
        </w:rPr>
        <w:t>Инкрементное резервное копирование</w:t>
      </w:r>
      <w:r w:rsidRPr="001A1A39">
        <w:rPr>
          <w:rFonts w:eastAsiaTheme="minorHAnsi"/>
          <w:sz w:val="28"/>
          <w:szCs w:val="28"/>
          <w:lang w:eastAsia="en-US"/>
        </w:rPr>
        <w:t>: Ежедневно в 02:00.</w:t>
      </w:r>
    </w:p>
    <w:p w14:paraId="7F148A07" w14:textId="77777777" w:rsidR="00E93F1C" w:rsidRPr="001A1A39" w:rsidRDefault="00E93F1C" w:rsidP="00E60602">
      <w:pPr>
        <w:pStyle w:val="ae"/>
        <w:numPr>
          <w:ilvl w:val="0"/>
          <w:numId w:val="29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sz w:val="28"/>
          <w:szCs w:val="28"/>
          <w:lang w:eastAsia="en-US"/>
        </w:rPr>
        <w:t>Копируются только изменения, сделанные с момента последнего резервного копирования (полного или инкрементного).</w:t>
      </w:r>
    </w:p>
    <w:p w14:paraId="52001CD6" w14:textId="77777777" w:rsidR="00E93F1C" w:rsidRPr="001A1A39" w:rsidRDefault="00E93F1C" w:rsidP="00E60602">
      <w:pPr>
        <w:pStyle w:val="ae"/>
        <w:numPr>
          <w:ilvl w:val="0"/>
          <w:numId w:val="29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sz w:val="28"/>
          <w:szCs w:val="28"/>
          <w:lang w:eastAsia="en-US"/>
        </w:rPr>
        <w:lastRenderedPageBreak/>
        <w:t>Требует меньше места и времени, но восстановление занимает больше времени</w:t>
      </w:r>
    </w:p>
    <w:p w14:paraId="695F25F7" w14:textId="77777777" w:rsidR="00E93F1C" w:rsidRPr="001A1A39" w:rsidRDefault="00E93F1C" w:rsidP="00E60602">
      <w:pPr>
        <w:pStyle w:val="ae"/>
        <w:numPr>
          <w:ilvl w:val="0"/>
          <w:numId w:val="26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b/>
          <w:bCs/>
          <w:sz w:val="28"/>
          <w:szCs w:val="28"/>
          <w:lang w:eastAsia="en-US"/>
        </w:rPr>
        <w:t>Транзакционные логи</w:t>
      </w:r>
      <w:r w:rsidRPr="001A1A39">
        <w:rPr>
          <w:rFonts w:eastAsiaTheme="minorHAnsi"/>
          <w:sz w:val="28"/>
          <w:szCs w:val="28"/>
          <w:lang w:eastAsia="en-US"/>
        </w:rPr>
        <w:t>: Каждые 15 минут.</w:t>
      </w:r>
    </w:p>
    <w:p w14:paraId="024067F9" w14:textId="77777777" w:rsidR="00E93F1C" w:rsidRPr="001A1A39" w:rsidRDefault="00E93F1C" w:rsidP="00E60602">
      <w:pPr>
        <w:pStyle w:val="ae"/>
        <w:numPr>
          <w:ilvl w:val="0"/>
          <w:numId w:val="30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sz w:val="28"/>
          <w:szCs w:val="28"/>
          <w:lang w:eastAsia="en-US"/>
        </w:rPr>
        <w:t>Транзакционные логи позволяют восстановить данные до последней успешной транзакции.</w:t>
      </w:r>
    </w:p>
    <w:p w14:paraId="7BE17CDE" w14:textId="77777777" w:rsidR="00E93F1C" w:rsidRPr="001A1A39" w:rsidRDefault="00E93F1C" w:rsidP="00E60602">
      <w:pPr>
        <w:pStyle w:val="ae"/>
        <w:numPr>
          <w:ilvl w:val="0"/>
          <w:numId w:val="30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sz w:val="28"/>
          <w:szCs w:val="28"/>
          <w:lang w:eastAsia="en-US"/>
        </w:rPr>
        <w:t xml:space="preserve">Это особенно важно для систем, где критически важно минимизировать потерю данных (например, </w:t>
      </w:r>
      <w:r w:rsidR="00675C98" w:rsidRPr="001A1A39">
        <w:rPr>
          <w:rFonts w:eastAsiaTheme="minorHAnsi"/>
          <w:sz w:val="28"/>
          <w:szCs w:val="28"/>
          <w:lang w:eastAsia="en-US"/>
        </w:rPr>
        <w:t>уровень пользователя</w:t>
      </w:r>
      <w:r w:rsidRPr="001A1A39">
        <w:rPr>
          <w:rFonts w:eastAsiaTheme="minorHAnsi"/>
          <w:sz w:val="28"/>
          <w:szCs w:val="28"/>
          <w:lang w:eastAsia="en-US"/>
        </w:rPr>
        <w:t>).</w:t>
      </w:r>
    </w:p>
    <w:p w14:paraId="14804072" w14:textId="77777777" w:rsidR="00E93F1C" w:rsidRPr="001A1A39" w:rsidRDefault="00E93F1C" w:rsidP="00E93F1C">
      <w:pPr>
        <w:pStyle w:val="ae"/>
        <w:spacing w:before="0" w:beforeAutospacing="0"/>
        <w:ind w:left="720"/>
        <w:rPr>
          <w:rFonts w:eastAsiaTheme="minorHAnsi"/>
          <w:sz w:val="28"/>
          <w:szCs w:val="28"/>
          <w:lang w:eastAsia="en-US"/>
        </w:rPr>
      </w:pPr>
    </w:p>
    <w:p w14:paraId="17352045" w14:textId="77777777" w:rsidR="00E93F1C" w:rsidRPr="001A1A39" w:rsidRDefault="00E93F1C" w:rsidP="00E60602">
      <w:pPr>
        <w:pStyle w:val="ae"/>
        <w:numPr>
          <w:ilvl w:val="0"/>
          <w:numId w:val="26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b/>
          <w:bCs/>
          <w:sz w:val="28"/>
          <w:szCs w:val="28"/>
          <w:lang w:eastAsia="en-US"/>
        </w:rPr>
        <w:t>Хранение</w:t>
      </w:r>
      <w:r w:rsidRPr="001A1A39">
        <w:rPr>
          <w:rFonts w:eastAsiaTheme="minorHAnsi"/>
          <w:sz w:val="28"/>
          <w:szCs w:val="28"/>
          <w:lang w:eastAsia="en-US"/>
        </w:rPr>
        <w:t xml:space="preserve">: </w:t>
      </w:r>
      <w:r w:rsidR="00675C98" w:rsidRPr="001A1A39">
        <w:rPr>
          <w:rFonts w:eastAsiaTheme="minorHAnsi"/>
          <w:sz w:val="28"/>
          <w:szCs w:val="28"/>
          <w:lang w:eastAsia="en-US"/>
        </w:rPr>
        <w:t>л</w:t>
      </w:r>
      <w:r w:rsidRPr="001A1A39">
        <w:rPr>
          <w:rFonts w:eastAsiaTheme="minorHAnsi"/>
          <w:sz w:val="28"/>
          <w:szCs w:val="28"/>
          <w:lang w:eastAsia="en-US"/>
        </w:rPr>
        <w:t>окально на сервере и в облаке (AWS S3 или Google Cloud Storage).</w:t>
      </w:r>
    </w:p>
    <w:p w14:paraId="6C23BC26" w14:textId="77777777" w:rsidR="00E93F1C" w:rsidRPr="001A1A39" w:rsidRDefault="00E93F1C" w:rsidP="00E60602">
      <w:pPr>
        <w:pStyle w:val="ae"/>
        <w:numPr>
          <w:ilvl w:val="0"/>
          <w:numId w:val="31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sz w:val="28"/>
          <w:szCs w:val="28"/>
          <w:lang w:eastAsia="en-US"/>
        </w:rPr>
        <w:t>Быстрый доступ к резервным копиям.</w:t>
      </w:r>
    </w:p>
    <w:p w14:paraId="31F5E9C7" w14:textId="77777777" w:rsidR="00E93F1C" w:rsidRPr="001A1A39" w:rsidRDefault="00E93F1C" w:rsidP="00E60602">
      <w:pPr>
        <w:pStyle w:val="ae"/>
        <w:numPr>
          <w:ilvl w:val="0"/>
          <w:numId w:val="31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sz w:val="28"/>
          <w:szCs w:val="28"/>
          <w:lang w:eastAsia="en-US"/>
        </w:rPr>
        <w:t>Риск потери данных при физическом повреждении сервера.</w:t>
      </w:r>
    </w:p>
    <w:p w14:paraId="42164764" w14:textId="77777777" w:rsidR="00E93F1C" w:rsidRPr="001A1A39" w:rsidRDefault="00E93F1C" w:rsidP="00E93F1C">
      <w:pPr>
        <w:pStyle w:val="ae"/>
        <w:spacing w:before="0" w:beforeAutospacing="0"/>
        <w:ind w:left="720"/>
        <w:rPr>
          <w:rFonts w:eastAsiaTheme="minorHAnsi"/>
          <w:sz w:val="28"/>
          <w:szCs w:val="28"/>
          <w:lang w:eastAsia="en-US"/>
        </w:rPr>
      </w:pPr>
    </w:p>
    <w:p w14:paraId="6BBDA7D5" w14:textId="77777777" w:rsidR="00E93F1C" w:rsidRPr="001A1A39" w:rsidRDefault="00E93F1C" w:rsidP="00E60602">
      <w:pPr>
        <w:pStyle w:val="ae"/>
        <w:numPr>
          <w:ilvl w:val="0"/>
          <w:numId w:val="26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b/>
          <w:bCs/>
          <w:sz w:val="28"/>
          <w:szCs w:val="28"/>
          <w:lang w:eastAsia="en-US"/>
        </w:rPr>
        <w:t>Тестирование восстановления</w:t>
      </w:r>
      <w:r w:rsidRPr="001A1A39">
        <w:rPr>
          <w:rFonts w:eastAsiaTheme="minorHAnsi"/>
          <w:sz w:val="28"/>
          <w:szCs w:val="28"/>
          <w:lang w:eastAsia="en-US"/>
        </w:rPr>
        <w:t>: Ежемесячно.</w:t>
      </w:r>
    </w:p>
    <w:p w14:paraId="65DC94C8" w14:textId="77777777" w:rsidR="00E93F1C" w:rsidRPr="001A1A39" w:rsidRDefault="00E93F1C" w:rsidP="00E60602">
      <w:pPr>
        <w:pStyle w:val="ae"/>
        <w:numPr>
          <w:ilvl w:val="0"/>
          <w:numId w:val="32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sz w:val="28"/>
          <w:szCs w:val="28"/>
          <w:lang w:eastAsia="en-US"/>
        </w:rPr>
        <w:t>Регулярное тестирование восстановления данных из резервных копий.</w:t>
      </w:r>
    </w:p>
    <w:p w14:paraId="5A44A6FA" w14:textId="77777777" w:rsidR="00E93F1C" w:rsidRPr="001A1A39" w:rsidRDefault="00E93F1C" w:rsidP="00E60602">
      <w:pPr>
        <w:pStyle w:val="ae"/>
        <w:numPr>
          <w:ilvl w:val="0"/>
          <w:numId w:val="32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sz w:val="28"/>
          <w:szCs w:val="28"/>
          <w:lang w:eastAsia="en-US"/>
        </w:rPr>
        <w:t>Проверка целостности данных после восстановления.</w:t>
      </w:r>
    </w:p>
    <w:p w14:paraId="16C6BB5C" w14:textId="77777777" w:rsidR="00E93F1C" w:rsidRPr="001A1A39" w:rsidRDefault="00E93F1C" w:rsidP="00E60602">
      <w:pPr>
        <w:pStyle w:val="ae"/>
        <w:numPr>
          <w:ilvl w:val="0"/>
          <w:numId w:val="32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A1A39">
        <w:rPr>
          <w:rFonts w:eastAsiaTheme="minorHAnsi"/>
          <w:sz w:val="28"/>
          <w:szCs w:val="28"/>
          <w:lang w:eastAsia="en-US"/>
        </w:rPr>
        <w:t>Документирование процесса восстановления.</w:t>
      </w:r>
    </w:p>
    <w:p w14:paraId="610E7988" w14:textId="77777777" w:rsidR="00EB0758" w:rsidRPr="001A1A39" w:rsidRDefault="00EB0758" w:rsidP="00EB0758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035950B1" w14:textId="77777777" w:rsidR="00755106" w:rsidRPr="001A1A39" w:rsidRDefault="00755106" w:rsidP="00755106">
      <w:pPr>
        <w:pStyle w:val="2"/>
        <w:spacing w:line="360" w:lineRule="auto"/>
        <w:rPr>
          <w:rFonts w:cs="Times New Roman"/>
          <w:szCs w:val="28"/>
        </w:rPr>
      </w:pPr>
      <w:bookmarkStart w:id="27" w:name="_Toc180594816"/>
      <w:r w:rsidRPr="001A1A39">
        <w:rPr>
          <w:rFonts w:cs="Times New Roman"/>
          <w:szCs w:val="28"/>
        </w:rPr>
        <w:t>2.10.1. Тестирование базы данных</w:t>
      </w:r>
      <w:bookmarkEnd w:id="27"/>
    </w:p>
    <w:p w14:paraId="14795A90" w14:textId="77777777" w:rsidR="00EB0758" w:rsidRPr="001A1A39" w:rsidRDefault="00EB0758" w:rsidP="00EB0758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0E940C00" w14:textId="77777777" w:rsidR="00FF5F05" w:rsidRPr="00FF5F05" w:rsidRDefault="00FF5F05" w:rsidP="00FF5F05">
      <w:pPr>
        <w:spacing w:after="0" w:line="360" w:lineRule="auto"/>
        <w:ind w:firstLine="360"/>
        <w:rPr>
          <w:rFonts w:ascii="Times New Roman" w:hAnsi="Times New Roman" w:cs="Times New Roman"/>
          <w:szCs w:val="28"/>
        </w:rPr>
      </w:pPr>
      <w:r w:rsidRPr="00FF5F05">
        <w:rPr>
          <w:rFonts w:ascii="Times New Roman" w:hAnsi="Times New Roman" w:cs="Times New Roman"/>
          <w:szCs w:val="28"/>
        </w:rPr>
        <w:t>Тестирование базы данных (БД) — важная часть проверки корректности работы системы. В данном документе представлены тесты для проверки взаимодействия PHP-кода с MySQL в рамках системы регистрации и входа пользователей. Тестирование включает:</w:t>
      </w:r>
    </w:p>
    <w:p w14:paraId="609D0CA0" w14:textId="77777777" w:rsidR="00FF5F05" w:rsidRPr="00FF5F05" w:rsidRDefault="00FF5F05" w:rsidP="00E60602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FF5F05">
        <w:rPr>
          <w:rFonts w:ascii="Times New Roman" w:hAnsi="Times New Roman" w:cs="Times New Roman"/>
          <w:szCs w:val="28"/>
        </w:rPr>
        <w:t>Проверку структуры БД.</w:t>
      </w:r>
    </w:p>
    <w:p w14:paraId="03FA51E9" w14:textId="77777777" w:rsidR="00FF5F05" w:rsidRPr="00FF5F05" w:rsidRDefault="00FF5F05" w:rsidP="00E60602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FF5F05">
        <w:rPr>
          <w:rFonts w:ascii="Times New Roman" w:hAnsi="Times New Roman" w:cs="Times New Roman"/>
          <w:szCs w:val="28"/>
        </w:rPr>
        <w:t>Тестирование SQL-запросов.</w:t>
      </w:r>
    </w:p>
    <w:p w14:paraId="35250DD2" w14:textId="77777777" w:rsidR="00FF5F05" w:rsidRPr="00FF5F05" w:rsidRDefault="00FF5F05" w:rsidP="00E60602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FF5F05">
        <w:rPr>
          <w:rFonts w:ascii="Times New Roman" w:hAnsi="Times New Roman" w:cs="Times New Roman"/>
          <w:szCs w:val="28"/>
        </w:rPr>
        <w:t>Проверку целостности данных.</w:t>
      </w:r>
    </w:p>
    <w:p w14:paraId="698FF147" w14:textId="77777777" w:rsidR="00EB0758" w:rsidRDefault="00FF5F05" w:rsidP="00E60602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FF5F05">
        <w:rPr>
          <w:rFonts w:ascii="Times New Roman" w:hAnsi="Times New Roman" w:cs="Times New Roman"/>
          <w:szCs w:val="28"/>
        </w:rPr>
        <w:t>Тестирование обработки ошибок.</w:t>
      </w:r>
    </w:p>
    <w:p w14:paraId="52280F47" w14:textId="77777777" w:rsidR="00672ADD" w:rsidRDefault="00672ADD" w:rsidP="00672ADD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Cs w:val="28"/>
        </w:rPr>
      </w:pPr>
      <w:r w:rsidRPr="00FF5F05">
        <w:rPr>
          <w:rFonts w:ascii="Times New Roman" w:hAnsi="Times New Roman" w:cs="Times New Roman"/>
          <w:b/>
          <w:bCs/>
          <w:szCs w:val="28"/>
        </w:rPr>
        <w:lastRenderedPageBreak/>
        <w:t>Проверку структуры БД</w:t>
      </w:r>
    </w:p>
    <w:p w14:paraId="65DEF281" w14:textId="77777777" w:rsidR="00FF5F05" w:rsidRDefault="00FF5F05" w:rsidP="00FF5F05">
      <w:pPr>
        <w:spacing w:after="0"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верка структуры таблиц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F5F05" w:rsidRPr="00221893" w14:paraId="3F8053D5" w14:textId="77777777" w:rsidTr="00FF5F05">
        <w:tc>
          <w:tcPr>
            <w:tcW w:w="9344" w:type="dxa"/>
            <w:shd w:val="clear" w:color="auto" w:fill="D9D9D9" w:themeFill="background1" w:themeFillShade="D9"/>
          </w:tcPr>
          <w:p w14:paraId="350A254B" w14:textId="77777777" w:rsidR="00FF5F05" w:rsidRPr="00FF5F05" w:rsidRDefault="00D16093" w:rsidP="00FF5F05">
            <w:p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s</w:t>
            </w:r>
            <w:r w:rsidR="00FF5F05">
              <w:rPr>
                <w:rFonts w:ascii="Times New Roman" w:hAnsi="Times New Roman" w:cs="Times New Roman"/>
                <w:szCs w:val="28"/>
                <w:lang w:val="en-US"/>
              </w:rPr>
              <w:t>ql</w:t>
            </w:r>
          </w:p>
          <w:p w14:paraId="61456D56" w14:textId="77777777" w:rsidR="00FF5F05" w:rsidRPr="00221893" w:rsidRDefault="00FF5F05" w:rsidP="00FF5F05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221893">
              <w:rPr>
                <w:rFonts w:ascii="Times New Roman" w:hAnsi="Times New Roman" w:cs="Times New Roman"/>
                <w:szCs w:val="28"/>
                <w:lang w:val="en-US"/>
              </w:rPr>
              <w:t>DESCRIBE</w:t>
            </w:r>
            <w:r w:rsidRPr="0022189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21893">
              <w:rPr>
                <w:rFonts w:ascii="Times New Roman" w:hAnsi="Times New Roman" w:cs="Times New Roman"/>
                <w:szCs w:val="28"/>
                <w:lang w:val="en-US"/>
              </w:rPr>
              <w:t>users</w:t>
            </w:r>
            <w:r w:rsidRPr="00221893">
              <w:rPr>
                <w:rFonts w:ascii="Times New Roman" w:hAnsi="Times New Roman" w:cs="Times New Roman"/>
                <w:szCs w:val="28"/>
              </w:rPr>
              <w:t>; --</w:t>
            </w:r>
            <w:r w:rsidR="00221893">
              <w:rPr>
                <w:rFonts w:ascii="Times New Roman" w:hAnsi="Times New Roman" w:cs="Times New Roman"/>
                <w:szCs w:val="28"/>
              </w:rPr>
              <w:t>выведит</w:t>
            </w:r>
            <w:r w:rsidR="00221893" w:rsidRPr="0022189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21893">
              <w:rPr>
                <w:rFonts w:ascii="Times New Roman" w:hAnsi="Times New Roman" w:cs="Times New Roman"/>
                <w:szCs w:val="28"/>
              </w:rPr>
              <w:t>структура бд</w:t>
            </w:r>
          </w:p>
        </w:tc>
      </w:tr>
    </w:tbl>
    <w:p w14:paraId="2C76B22F" w14:textId="77777777" w:rsidR="00CA3AA1" w:rsidRDefault="00CA3AA1" w:rsidP="00CA3AA1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27903BA5" w14:textId="11595DF8" w:rsidR="00221893" w:rsidRPr="0012619D" w:rsidRDefault="00221893" w:rsidP="00CA3AA1">
      <w:pPr>
        <w:spacing w:after="0" w:line="360" w:lineRule="auto"/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езультат вывода: </w:t>
      </w:r>
      <w:r w:rsidR="0012619D">
        <w:rPr>
          <w:rFonts w:ascii="Times New Roman" w:hAnsi="Times New Roman" w:cs="Times New Roman"/>
          <w:szCs w:val="28"/>
        </w:rPr>
        <w:t>Структура корректно выводятся.</w:t>
      </w:r>
    </w:p>
    <w:p w14:paraId="634CEBED" w14:textId="0861C4BD" w:rsidR="00672ADD" w:rsidRDefault="00474907" w:rsidP="00672ADD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 wp14:anchorId="7A1BFA02" wp14:editId="1E531D22">
            <wp:extent cx="3390476" cy="103809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ADD" w:rsidRPr="00672ADD">
        <w:rPr>
          <w:rFonts w:ascii="Times New Roman" w:hAnsi="Times New Roman" w:cs="Times New Roman"/>
          <w:szCs w:val="28"/>
        </w:rPr>
        <w:t xml:space="preserve"> </w:t>
      </w:r>
    </w:p>
    <w:p w14:paraId="1903CBC6" w14:textId="77777777" w:rsidR="00672ADD" w:rsidRPr="00377ED9" w:rsidRDefault="00672ADD" w:rsidP="00672ADD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Рисунок </w:t>
      </w:r>
      <w:r>
        <w:rPr>
          <w:rFonts w:ascii="Times New Roman" w:hAnsi="Times New Roman" w:cs="Times New Roman"/>
          <w:szCs w:val="28"/>
        </w:rPr>
        <w:t>1</w:t>
      </w:r>
      <w:r w:rsidR="0038348B" w:rsidRPr="00FF09C9">
        <w:rPr>
          <w:rFonts w:ascii="Times New Roman" w:hAnsi="Times New Roman" w:cs="Times New Roman"/>
          <w:szCs w:val="28"/>
        </w:rPr>
        <w:t>3</w:t>
      </w:r>
      <w:r>
        <w:rPr>
          <w:rFonts w:ascii="Times New Roman" w:hAnsi="Times New Roman" w:cs="Times New Roman"/>
          <w:szCs w:val="28"/>
        </w:rPr>
        <w:t xml:space="preserve"> – структура таблицы</w:t>
      </w:r>
    </w:p>
    <w:p w14:paraId="41AD3B41" w14:textId="77777777" w:rsidR="00D16093" w:rsidRDefault="00D16093" w:rsidP="00D16093">
      <w:pPr>
        <w:spacing w:line="360" w:lineRule="auto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Pr="00D16093">
        <w:rPr>
          <w:rFonts w:ascii="Times New Roman" w:hAnsi="Times New Roman" w:cs="Times New Roman"/>
          <w:b/>
          <w:bCs/>
          <w:szCs w:val="28"/>
        </w:rPr>
        <w:t> Тестирование регистрации пользователя</w:t>
      </w:r>
    </w:p>
    <w:p w14:paraId="2DC6FBAA" w14:textId="77777777" w:rsidR="00D16093" w:rsidRPr="0038348B" w:rsidRDefault="00D16093" w:rsidP="00D16093">
      <w:p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бавляем нового пользователя.</w:t>
      </w:r>
      <w:r w:rsidRPr="0038348B">
        <w:rPr>
          <w:rFonts w:ascii="Times New Roman" w:hAnsi="Times New Roman" w:cs="Times New Roman"/>
          <w:szCs w:val="28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16093" w:rsidRPr="00FF09C9" w14:paraId="1EC9DEAB" w14:textId="77777777" w:rsidTr="00D16093">
        <w:tc>
          <w:tcPr>
            <w:tcW w:w="9344" w:type="dxa"/>
            <w:shd w:val="clear" w:color="auto" w:fill="D9D9D9" w:themeFill="background1" w:themeFillShade="D9"/>
          </w:tcPr>
          <w:p w14:paraId="45B1746F" w14:textId="77777777" w:rsidR="00D16093" w:rsidRDefault="00D16093" w:rsidP="00D16093">
            <w:p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sql</w:t>
            </w:r>
          </w:p>
          <w:p w14:paraId="43CCB1B2" w14:textId="5A9120D7" w:rsidR="00D16093" w:rsidRPr="00D16093" w:rsidRDefault="00D16093" w:rsidP="00D16093">
            <w:p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16093">
              <w:rPr>
                <w:rFonts w:ascii="Times New Roman" w:hAnsi="Times New Roman" w:cs="Times New Roman"/>
                <w:szCs w:val="28"/>
                <w:lang w:val="en-US"/>
              </w:rPr>
              <w:t>INSERT INTO `users` (`user_id`, `username`, `password`) VALUES (NULL, 'lain1r', '1234</w:t>
            </w:r>
            <w:r w:rsidR="00DD3AF1">
              <w:rPr>
                <w:rFonts w:ascii="Times New Roman" w:hAnsi="Times New Roman" w:cs="Times New Roman"/>
                <w:szCs w:val="28"/>
                <w:lang w:val="en-US"/>
              </w:rPr>
              <w:t>1234</w:t>
            </w:r>
            <w:r w:rsidRPr="00D16093">
              <w:rPr>
                <w:rFonts w:ascii="Times New Roman" w:hAnsi="Times New Roman" w:cs="Times New Roman"/>
                <w:szCs w:val="28"/>
                <w:lang w:val="en-US"/>
              </w:rPr>
              <w:t>');</w:t>
            </w:r>
          </w:p>
        </w:tc>
      </w:tr>
    </w:tbl>
    <w:p w14:paraId="41701A44" w14:textId="6859DFB1" w:rsidR="000579EE" w:rsidRPr="00474907" w:rsidRDefault="000579EE" w:rsidP="00D16093">
      <w:p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лучаем результат</w:t>
      </w:r>
      <w:r w:rsidR="00474907">
        <w:rPr>
          <w:rFonts w:ascii="Times New Roman" w:hAnsi="Times New Roman" w:cs="Times New Roman"/>
          <w:szCs w:val="28"/>
          <w:lang w:val="en-US"/>
        </w:rPr>
        <w:t xml:space="preserve">, </w:t>
      </w:r>
      <w:r w:rsidR="00474907">
        <w:rPr>
          <w:rFonts w:ascii="Times New Roman" w:hAnsi="Times New Roman" w:cs="Times New Roman"/>
          <w:szCs w:val="28"/>
        </w:rPr>
        <w:t xml:space="preserve">пароль </w:t>
      </w:r>
      <w:r w:rsidR="00CA3AA1">
        <w:rPr>
          <w:rFonts w:ascii="Times New Roman" w:hAnsi="Times New Roman" w:cs="Times New Roman"/>
          <w:szCs w:val="28"/>
        </w:rPr>
        <w:t>хэширован</w:t>
      </w:r>
    </w:p>
    <w:p w14:paraId="04AC7BDF" w14:textId="4E61E856" w:rsidR="000579EE" w:rsidRPr="000579EE" w:rsidRDefault="00474907" w:rsidP="000579EE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 wp14:anchorId="30C99544" wp14:editId="407024E0">
            <wp:extent cx="2019048" cy="428571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9EE">
        <w:rPr>
          <w:rFonts w:ascii="Times New Roman" w:hAnsi="Times New Roman" w:cs="Times New Roman"/>
          <w:noProof/>
          <w:szCs w:val="28"/>
        </w:rPr>
        <w:t xml:space="preserve"> </w:t>
      </w:r>
    </w:p>
    <w:p w14:paraId="6818D354" w14:textId="77777777" w:rsidR="00377ED9" w:rsidRDefault="000579EE" w:rsidP="001B25A2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Рисунок </w:t>
      </w:r>
      <w:r>
        <w:rPr>
          <w:rFonts w:ascii="Times New Roman" w:hAnsi="Times New Roman" w:cs="Times New Roman"/>
          <w:szCs w:val="28"/>
        </w:rPr>
        <w:t>1</w:t>
      </w:r>
      <w:r w:rsidR="0038348B" w:rsidRPr="00FF09C9">
        <w:rPr>
          <w:rFonts w:ascii="Times New Roman" w:hAnsi="Times New Roman" w:cs="Times New Roman"/>
          <w:szCs w:val="28"/>
        </w:rPr>
        <w:t>4</w:t>
      </w:r>
      <w:r w:rsidR="0038348B" w:rsidRPr="00FF09C9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 xml:space="preserve"> – результат регистрации</w:t>
      </w:r>
    </w:p>
    <w:p w14:paraId="3BBA707E" w14:textId="77777777" w:rsidR="00DD0277" w:rsidRDefault="00DD0277" w:rsidP="00DD0277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7A7A56DB" w14:textId="7DE27211" w:rsidR="00DD0277" w:rsidRPr="00DD0277" w:rsidRDefault="00DD0277" w:rsidP="00DD0277">
      <w:pPr>
        <w:spacing w:after="0" w:line="360" w:lineRule="auto"/>
        <w:rPr>
          <w:rFonts w:ascii="Times New Roman" w:hAnsi="Times New Roman" w:cs="Times New Roman"/>
          <w:b/>
          <w:bCs/>
          <w:szCs w:val="28"/>
        </w:rPr>
      </w:pPr>
      <w:r w:rsidRPr="00DD0277">
        <w:rPr>
          <w:rFonts w:ascii="Times New Roman" w:hAnsi="Times New Roman" w:cs="Times New Roman"/>
          <w:b/>
          <w:bCs/>
          <w:szCs w:val="28"/>
        </w:rPr>
        <w:t xml:space="preserve">Тестирование дублирования </w:t>
      </w:r>
      <w:r w:rsidR="00CA3AA1">
        <w:rPr>
          <w:rFonts w:ascii="Times New Roman" w:hAnsi="Times New Roman" w:cs="Times New Roman"/>
          <w:b/>
          <w:bCs/>
          <w:szCs w:val="28"/>
        </w:rPr>
        <w:t>пользователя</w:t>
      </w:r>
    </w:p>
    <w:p w14:paraId="4262FB88" w14:textId="77777777" w:rsidR="00DD0277" w:rsidRPr="00DD0277" w:rsidRDefault="00DD0277" w:rsidP="00DD0277">
      <w:pPr>
        <w:spacing w:after="0" w:line="360" w:lineRule="auto"/>
        <w:ind w:firstLine="708"/>
        <w:rPr>
          <w:rFonts w:ascii="Times New Roman" w:hAnsi="Times New Roman" w:cs="Times New Roman"/>
          <w:szCs w:val="28"/>
        </w:rPr>
      </w:pPr>
      <w:r w:rsidRPr="00DD0277">
        <w:rPr>
          <w:rFonts w:ascii="Times New Roman" w:hAnsi="Times New Roman" w:cs="Times New Roman"/>
          <w:szCs w:val="28"/>
        </w:rPr>
        <w:t>Провер</w:t>
      </w:r>
      <w:r>
        <w:rPr>
          <w:rFonts w:ascii="Times New Roman" w:hAnsi="Times New Roman" w:cs="Times New Roman"/>
          <w:szCs w:val="28"/>
        </w:rPr>
        <w:t>яем</w:t>
      </w:r>
      <w:r w:rsidRPr="00DD0277">
        <w:rPr>
          <w:rFonts w:ascii="Times New Roman" w:hAnsi="Times New Roman" w:cs="Times New Roman"/>
          <w:szCs w:val="28"/>
        </w:rPr>
        <w:t xml:space="preserve">, что система предотвращает регистрацию с уже существующим </w:t>
      </w:r>
      <w:r>
        <w:rPr>
          <w:rFonts w:ascii="Times New Roman" w:hAnsi="Times New Roman" w:cs="Times New Roman"/>
          <w:szCs w:val="28"/>
        </w:rPr>
        <w:t>пользователя.</w:t>
      </w:r>
    </w:p>
    <w:p w14:paraId="6A586081" w14:textId="77777777" w:rsidR="00DD0277" w:rsidRPr="00DD0277" w:rsidRDefault="00DD0277" w:rsidP="00DD0277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DD0277">
        <w:rPr>
          <w:rFonts w:ascii="Times New Roman" w:hAnsi="Times New Roman" w:cs="Times New Roman"/>
          <w:b/>
          <w:bCs/>
          <w:szCs w:val="28"/>
        </w:rPr>
        <w:t>SQL-запрос для провер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D0277" w:rsidRPr="00FF09C9" w14:paraId="5614CC78" w14:textId="77777777" w:rsidTr="00DD0277">
        <w:trPr>
          <w:trHeight w:val="976"/>
        </w:trPr>
        <w:tc>
          <w:tcPr>
            <w:tcW w:w="9344" w:type="dxa"/>
            <w:shd w:val="clear" w:color="auto" w:fill="D9D9D9" w:themeFill="background1" w:themeFillShade="D9"/>
          </w:tcPr>
          <w:p w14:paraId="5B8AACE3" w14:textId="08AA8913" w:rsidR="00CA3AA1" w:rsidRDefault="00CA3AA1" w:rsidP="00EF278F">
            <w:p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D0277">
              <w:rPr>
                <w:rFonts w:ascii="Times New Roman" w:hAnsi="Times New Roman" w:cs="Times New Roman"/>
                <w:szCs w:val="28"/>
                <w:lang w:val="en-US"/>
              </w:rPr>
              <w:t>S</w:t>
            </w:r>
            <w:r w:rsidR="00DD0277" w:rsidRPr="00DD0277">
              <w:rPr>
                <w:rFonts w:ascii="Times New Roman" w:hAnsi="Times New Roman" w:cs="Times New Roman"/>
                <w:szCs w:val="28"/>
                <w:lang w:val="en-US"/>
              </w:rPr>
              <w:t>ql</w:t>
            </w:r>
          </w:p>
          <w:p w14:paraId="1BEFB58E" w14:textId="3218B247" w:rsidR="00DD0277" w:rsidRPr="00DD0277" w:rsidRDefault="00DD0277" w:rsidP="00EF278F">
            <w:p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16093">
              <w:rPr>
                <w:rFonts w:ascii="Times New Roman" w:hAnsi="Times New Roman" w:cs="Times New Roman"/>
                <w:szCs w:val="28"/>
                <w:lang w:val="en-US"/>
              </w:rPr>
              <w:t>INSERT INTO `users` (`user_id`, `username`, `password`) VALUES (NULL, 'lain1r', '1234</w:t>
            </w:r>
            <w:r w:rsidR="00DD3AF1">
              <w:rPr>
                <w:rFonts w:ascii="Times New Roman" w:hAnsi="Times New Roman" w:cs="Times New Roman"/>
                <w:szCs w:val="28"/>
                <w:lang w:val="en-US"/>
              </w:rPr>
              <w:t>1234</w:t>
            </w:r>
            <w:r w:rsidRPr="00D16093">
              <w:rPr>
                <w:rFonts w:ascii="Times New Roman" w:hAnsi="Times New Roman" w:cs="Times New Roman"/>
                <w:szCs w:val="28"/>
                <w:lang w:val="en-US"/>
              </w:rPr>
              <w:t>');</w:t>
            </w:r>
          </w:p>
        </w:tc>
      </w:tr>
    </w:tbl>
    <w:p w14:paraId="19894D7A" w14:textId="0133BF00" w:rsidR="00CA3AA1" w:rsidRDefault="00DD0277" w:rsidP="00DD3AF1">
      <w:pPr>
        <w:spacing w:after="0"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езультат</w:t>
      </w:r>
      <w:r w:rsidRPr="00DD0277">
        <w:rPr>
          <w:rFonts w:ascii="Times New Roman" w:hAnsi="Times New Roman" w:cs="Times New Roman"/>
          <w:szCs w:val="28"/>
        </w:rPr>
        <w:t>:</w:t>
      </w:r>
      <w:r>
        <w:rPr>
          <w:rFonts w:ascii="Times New Roman" w:hAnsi="Times New Roman" w:cs="Times New Roman"/>
          <w:szCs w:val="28"/>
        </w:rPr>
        <w:t xml:space="preserve"> сообщение «</w:t>
      </w:r>
      <w:r w:rsidRPr="00DD0277">
        <w:rPr>
          <w:rFonts w:ascii="Times New Roman" w:hAnsi="Times New Roman" w:cs="Times New Roman"/>
          <w:szCs w:val="28"/>
        </w:rPr>
        <w:t xml:space="preserve">Пользователь с таким </w:t>
      </w:r>
      <w:r>
        <w:rPr>
          <w:rFonts w:ascii="Times New Roman" w:hAnsi="Times New Roman" w:cs="Times New Roman"/>
          <w:szCs w:val="28"/>
        </w:rPr>
        <w:t>именим</w:t>
      </w:r>
      <w:r w:rsidRPr="00DD0277">
        <w:rPr>
          <w:rFonts w:ascii="Times New Roman" w:hAnsi="Times New Roman" w:cs="Times New Roman"/>
          <w:szCs w:val="28"/>
        </w:rPr>
        <w:t xml:space="preserve"> уже существует</w:t>
      </w:r>
      <w:r>
        <w:rPr>
          <w:rFonts w:ascii="Times New Roman" w:hAnsi="Times New Roman" w:cs="Times New Roman"/>
          <w:szCs w:val="28"/>
        </w:rPr>
        <w:t>»</w:t>
      </w:r>
      <w:bookmarkStart w:id="28" w:name="_Toc180594817"/>
    </w:p>
    <w:p w14:paraId="6A0AD033" w14:textId="77777777" w:rsidR="00DD3AF1" w:rsidRPr="00DD3AF1" w:rsidRDefault="00DD3AF1" w:rsidP="00DD3AF1">
      <w:pPr>
        <w:spacing w:after="0" w:line="360" w:lineRule="auto"/>
        <w:rPr>
          <w:rFonts w:ascii="Times New Roman" w:hAnsi="Times New Roman" w:cs="Times New Roman"/>
          <w:b/>
          <w:bCs/>
          <w:szCs w:val="28"/>
        </w:rPr>
      </w:pPr>
      <w:r w:rsidRPr="00DD3AF1">
        <w:rPr>
          <w:rFonts w:ascii="Times New Roman" w:hAnsi="Times New Roman" w:cs="Times New Roman"/>
          <w:b/>
          <w:bCs/>
          <w:szCs w:val="28"/>
        </w:rPr>
        <w:lastRenderedPageBreak/>
        <w:t>Тестирование входа пользователя</w:t>
      </w:r>
    </w:p>
    <w:p w14:paraId="3BE21EED" w14:textId="77777777" w:rsidR="00DD3AF1" w:rsidRPr="00DD3AF1" w:rsidRDefault="00DD3AF1" w:rsidP="00DD3AF1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DD3AF1">
        <w:rPr>
          <w:rFonts w:ascii="Times New Roman" w:hAnsi="Times New Roman" w:cs="Times New Roman"/>
          <w:b/>
          <w:bCs/>
          <w:szCs w:val="28"/>
        </w:rPr>
        <w:t>Цель:</w:t>
      </w:r>
      <w:r w:rsidRPr="00DD3AF1">
        <w:rPr>
          <w:rFonts w:ascii="Times New Roman" w:hAnsi="Times New Roman" w:cs="Times New Roman"/>
          <w:szCs w:val="28"/>
        </w:rPr>
        <w:t> Проверить аутентификацию по данным из БД.</w:t>
      </w:r>
    </w:p>
    <w:p w14:paraId="6CC9413D" w14:textId="77777777" w:rsidR="00DD3AF1" w:rsidRPr="00DD3AF1" w:rsidRDefault="00DD3AF1" w:rsidP="00DD3AF1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DD3AF1">
        <w:rPr>
          <w:rFonts w:ascii="Times New Roman" w:hAnsi="Times New Roman" w:cs="Times New Roman"/>
          <w:b/>
          <w:bCs/>
          <w:szCs w:val="28"/>
        </w:rPr>
        <w:t>Шаги:</w:t>
      </w:r>
    </w:p>
    <w:p w14:paraId="46BA05BA" w14:textId="0D0B0183" w:rsidR="00DD3AF1" w:rsidRPr="00DD3AF1" w:rsidRDefault="00DD3AF1" w:rsidP="00E6060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DD3AF1">
        <w:rPr>
          <w:rFonts w:ascii="Times New Roman" w:hAnsi="Times New Roman" w:cs="Times New Roman"/>
          <w:szCs w:val="28"/>
        </w:rPr>
        <w:t>Ввести корректные данные (</w:t>
      </w:r>
      <w:r>
        <w:rPr>
          <w:rFonts w:ascii="Times New Roman" w:hAnsi="Times New Roman" w:cs="Times New Roman"/>
          <w:szCs w:val="28"/>
          <w:lang w:val="en-US"/>
        </w:rPr>
        <w:t>lain</w:t>
      </w:r>
      <w:r w:rsidRPr="00DD3AF1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  <w:lang w:val="en-US"/>
        </w:rPr>
        <w:t>r</w:t>
      </w:r>
      <w:r w:rsidRPr="00DD3AF1">
        <w:rPr>
          <w:rFonts w:ascii="Times New Roman" w:hAnsi="Times New Roman" w:cs="Times New Roman"/>
          <w:szCs w:val="28"/>
        </w:rPr>
        <w:t>, </w:t>
      </w:r>
      <w:r>
        <w:rPr>
          <w:rFonts w:ascii="Times New Roman" w:hAnsi="Times New Roman" w:cs="Times New Roman"/>
          <w:szCs w:val="28"/>
          <w:lang w:val="en-US"/>
        </w:rPr>
        <w:t>12341234</w:t>
      </w:r>
      <w:r w:rsidRPr="00DD3AF1">
        <w:rPr>
          <w:rFonts w:ascii="Times New Roman" w:hAnsi="Times New Roman" w:cs="Times New Roman"/>
          <w:szCs w:val="28"/>
        </w:rPr>
        <w:t>)</w:t>
      </w:r>
    </w:p>
    <w:p w14:paraId="7A45C851" w14:textId="3EFD13EA" w:rsidR="00DD3AF1" w:rsidRPr="00DD3AF1" w:rsidRDefault="00DD3AF1" w:rsidP="00DD3AF1">
      <w:pPr>
        <w:spacing w:after="0" w:line="360" w:lineRule="auto"/>
        <w:ind w:left="708" w:firstLine="12"/>
        <w:rPr>
          <w:rFonts w:ascii="Times New Roman" w:hAnsi="Times New Roman" w:cs="Times New Roman"/>
          <w:szCs w:val="28"/>
        </w:rPr>
      </w:pPr>
      <w:r w:rsidRPr="00DD3AF1">
        <w:rPr>
          <w:rFonts w:ascii="Times New Roman" w:hAnsi="Times New Roman" w:cs="Times New Roman"/>
          <w:szCs w:val="28"/>
        </w:rPr>
        <w:t>Результат: сообщение «Добро пожаловать,</w:t>
      </w:r>
      <w:r w:rsidRPr="00DD3AF1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lain</w:t>
      </w:r>
      <w:r w:rsidRPr="00DD3AF1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  <w:lang w:val="en-US"/>
        </w:rPr>
        <w:t>r</w:t>
      </w:r>
      <w:r w:rsidRPr="00DD3AF1">
        <w:rPr>
          <w:rFonts w:ascii="Times New Roman" w:hAnsi="Times New Roman" w:cs="Times New Roman"/>
          <w:szCs w:val="28"/>
        </w:rPr>
        <w:t>»</w:t>
      </w:r>
    </w:p>
    <w:p w14:paraId="352C3066" w14:textId="64383FE4" w:rsidR="00DD3AF1" w:rsidRDefault="00DD3AF1" w:rsidP="00E6060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DD3AF1">
        <w:rPr>
          <w:rFonts w:ascii="Times New Roman" w:hAnsi="Times New Roman" w:cs="Times New Roman"/>
          <w:szCs w:val="28"/>
        </w:rPr>
        <w:t>Ввести неверный пароль (</w:t>
      </w:r>
      <w:r>
        <w:rPr>
          <w:rFonts w:ascii="Times New Roman" w:hAnsi="Times New Roman" w:cs="Times New Roman"/>
          <w:szCs w:val="28"/>
          <w:lang w:val="en-US"/>
        </w:rPr>
        <w:t>lain</w:t>
      </w:r>
      <w:r w:rsidRPr="00DD3AF1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  <w:lang w:val="en-US"/>
        </w:rPr>
        <w:t>r</w:t>
      </w:r>
      <w:r w:rsidRPr="00DD3AF1">
        <w:rPr>
          <w:rFonts w:ascii="Times New Roman" w:hAnsi="Times New Roman" w:cs="Times New Roman"/>
          <w:szCs w:val="28"/>
        </w:rPr>
        <w:t>, </w:t>
      </w:r>
      <w:r>
        <w:rPr>
          <w:rFonts w:ascii="Times New Roman" w:hAnsi="Times New Roman" w:cs="Times New Roman"/>
          <w:szCs w:val="28"/>
          <w:lang w:val="en-US"/>
        </w:rPr>
        <w:t>56785678</w:t>
      </w:r>
      <w:r w:rsidRPr="00DD3AF1">
        <w:rPr>
          <w:rFonts w:ascii="Times New Roman" w:hAnsi="Times New Roman" w:cs="Times New Roman"/>
          <w:szCs w:val="28"/>
        </w:rPr>
        <w:t>)</w:t>
      </w:r>
    </w:p>
    <w:p w14:paraId="5CF7F30E" w14:textId="4A128E75" w:rsidR="00DD3AF1" w:rsidRPr="00DD3AF1" w:rsidRDefault="00DD3AF1" w:rsidP="00DD3AF1">
      <w:pPr>
        <w:pStyle w:val="a7"/>
        <w:spacing w:after="0" w:line="360" w:lineRule="auto"/>
        <w:rPr>
          <w:rFonts w:ascii="Times New Roman" w:hAnsi="Times New Roman" w:cs="Times New Roman"/>
          <w:szCs w:val="28"/>
        </w:rPr>
      </w:pPr>
      <w:r w:rsidRPr="00DD3AF1">
        <w:rPr>
          <w:rFonts w:ascii="Times New Roman" w:hAnsi="Times New Roman" w:cs="Times New Roman"/>
          <w:szCs w:val="28"/>
        </w:rPr>
        <w:t>Результат: сообщение «Неверный номер или пароль»</w:t>
      </w:r>
    </w:p>
    <w:p w14:paraId="79CD3F4C" w14:textId="77777777" w:rsidR="00DD3AF1" w:rsidRDefault="00DD3AF1" w:rsidP="00E6060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вести неверное имя (</w:t>
      </w:r>
      <w:r>
        <w:rPr>
          <w:rFonts w:ascii="Times New Roman" w:hAnsi="Times New Roman" w:cs="Times New Roman"/>
          <w:szCs w:val="28"/>
          <w:lang w:val="en-US"/>
        </w:rPr>
        <w:t>la1nir, 12341234</w:t>
      </w:r>
      <w:r>
        <w:rPr>
          <w:rFonts w:ascii="Times New Roman" w:hAnsi="Times New Roman" w:cs="Times New Roman"/>
          <w:szCs w:val="28"/>
        </w:rPr>
        <w:t>)</w:t>
      </w:r>
    </w:p>
    <w:p w14:paraId="5AC3D7B0" w14:textId="27F51D30" w:rsidR="00DD3AF1" w:rsidRDefault="00DD3AF1" w:rsidP="00DD3AF1">
      <w:pPr>
        <w:spacing w:after="0" w:line="360" w:lineRule="auto"/>
        <w:ind w:left="12" w:firstLine="708"/>
        <w:rPr>
          <w:rFonts w:ascii="Times New Roman" w:hAnsi="Times New Roman" w:cs="Times New Roman"/>
          <w:szCs w:val="28"/>
        </w:rPr>
      </w:pPr>
      <w:r w:rsidRPr="00DD3AF1">
        <w:rPr>
          <w:rFonts w:ascii="Times New Roman" w:hAnsi="Times New Roman" w:cs="Times New Roman"/>
          <w:szCs w:val="28"/>
        </w:rPr>
        <w:t>Результат: сообщение «Неверный номер или пароль»</w:t>
      </w:r>
    </w:p>
    <w:p w14:paraId="016D7DA7" w14:textId="77777777" w:rsidR="00DD3AF1" w:rsidRDefault="00DD3AF1" w:rsidP="00DD3AF1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1FFF1A8D" w14:textId="77777777" w:rsidR="00DD3AF1" w:rsidRDefault="00DD3AF1" w:rsidP="00DD3AF1">
      <w:pPr>
        <w:spacing w:after="0" w:line="360" w:lineRule="auto"/>
        <w:rPr>
          <w:rFonts w:ascii="Times New Roman" w:hAnsi="Times New Roman" w:cs="Times New Roman"/>
          <w:b/>
          <w:bCs/>
          <w:szCs w:val="28"/>
        </w:rPr>
      </w:pPr>
      <w:r w:rsidRPr="00DD3AF1">
        <w:rPr>
          <w:rFonts w:ascii="Times New Roman" w:hAnsi="Times New Roman" w:cs="Times New Roman"/>
          <w:b/>
          <w:bCs/>
          <w:szCs w:val="28"/>
        </w:rPr>
        <w:t>Тестирование SQL-инъекций</w:t>
      </w:r>
    </w:p>
    <w:p w14:paraId="57029DE9" w14:textId="0740C6A6" w:rsidR="00DD3AF1" w:rsidRPr="00DD3AF1" w:rsidRDefault="00DD3AF1" w:rsidP="00DD3AF1">
      <w:pPr>
        <w:spacing w:after="0" w:line="360" w:lineRule="auto"/>
        <w:ind w:left="12" w:firstLine="708"/>
        <w:rPr>
          <w:rFonts w:ascii="Times New Roman" w:hAnsi="Times New Roman" w:cs="Times New Roman"/>
          <w:szCs w:val="28"/>
        </w:rPr>
      </w:pPr>
      <w:r w:rsidRPr="00DD3AF1">
        <w:rPr>
          <w:rFonts w:ascii="Times New Roman" w:hAnsi="Times New Roman" w:cs="Times New Roman"/>
          <w:szCs w:val="28"/>
        </w:rPr>
        <w:t>В поле номера ввести: ' OR 1=1 --</w:t>
      </w:r>
      <w:r w:rsidRPr="00DD3AF1"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>в</w:t>
      </w:r>
      <w:r w:rsidRPr="00DD3AF1">
        <w:rPr>
          <w:rFonts w:ascii="Times New Roman" w:hAnsi="Times New Roman" w:cs="Times New Roman"/>
          <w:szCs w:val="28"/>
        </w:rPr>
        <w:t xml:space="preserve"> поле пароля: anything.</w:t>
      </w:r>
    </w:p>
    <w:p w14:paraId="53E0C9A5" w14:textId="6606A502" w:rsidR="00DD3AF1" w:rsidRPr="00DD3AF1" w:rsidRDefault="00DD3AF1" w:rsidP="00DD3AF1">
      <w:pPr>
        <w:spacing w:after="0" w:line="360" w:lineRule="auto"/>
        <w:ind w:left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езультат</w:t>
      </w:r>
      <w:r w:rsidRPr="00DD3AF1">
        <w:rPr>
          <w:rFonts w:ascii="Times New Roman" w:hAnsi="Times New Roman" w:cs="Times New Roman"/>
          <w:szCs w:val="28"/>
        </w:rPr>
        <w:t>:</w:t>
      </w:r>
      <w:r w:rsidRPr="00DD3AF1">
        <w:rPr>
          <w:rFonts w:ascii="Times New Roman" w:hAnsi="Times New Roman" w:cs="Times New Roman"/>
          <w:szCs w:val="28"/>
        </w:rPr>
        <w:t xml:space="preserve"> выводиться ошибка входа.</w:t>
      </w:r>
    </w:p>
    <w:p w14:paraId="39330A0A" w14:textId="77777777" w:rsidR="00DD3AF1" w:rsidRPr="00DD3AF1" w:rsidRDefault="00DD3AF1" w:rsidP="00DD3AF1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4AFA0451" w14:textId="4FB2CDAD" w:rsidR="00755106" w:rsidRPr="001A1A39" w:rsidRDefault="00755106" w:rsidP="00755106">
      <w:pPr>
        <w:pStyle w:val="2"/>
        <w:spacing w:line="360" w:lineRule="auto"/>
        <w:rPr>
          <w:rFonts w:cs="Times New Roman"/>
          <w:szCs w:val="28"/>
        </w:rPr>
      </w:pPr>
      <w:r w:rsidRPr="001A1A39">
        <w:rPr>
          <w:rFonts w:cs="Times New Roman"/>
          <w:szCs w:val="28"/>
        </w:rPr>
        <w:t>2.10.2. Оптимизация базы данных</w:t>
      </w:r>
      <w:bookmarkEnd w:id="28"/>
    </w:p>
    <w:p w14:paraId="74848591" w14:textId="77777777" w:rsidR="001B25A2" w:rsidRPr="001B25A2" w:rsidRDefault="001B25A2" w:rsidP="001B25A2">
      <w:pPr>
        <w:ind w:firstLine="708"/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t>Оптимизация базы данных представляет собой комплекс мер, направленных на повышение эффективности работы системы, сокращение времени выполнения запросов и рациональное использование вычислительных ресурсов. Ключевые методы оптимизации включают:</w:t>
      </w:r>
    </w:p>
    <w:p w14:paraId="1B050C55" w14:textId="77777777" w:rsidR="001B25A2" w:rsidRPr="001B25A2" w:rsidRDefault="00E60602" w:rsidP="001B25A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pict w14:anchorId="494352AB">
          <v:rect id="_x0000_i1543" style="width:0;height:.75pt" o:hralign="center" o:hrstd="t" o:hrnoshade="t" o:hr="t" fillcolor="#f8faff" stroked="f"/>
        </w:pict>
      </w:r>
    </w:p>
    <w:p w14:paraId="2BB6C7B6" w14:textId="77777777" w:rsidR="001B25A2" w:rsidRPr="001B25A2" w:rsidRDefault="001B25A2" w:rsidP="001B25A2">
      <w:pPr>
        <w:rPr>
          <w:rFonts w:ascii="Times New Roman" w:hAnsi="Times New Roman" w:cs="Times New Roman"/>
          <w:b/>
          <w:bCs/>
          <w:szCs w:val="28"/>
        </w:rPr>
      </w:pPr>
      <w:r w:rsidRPr="001B25A2">
        <w:rPr>
          <w:rFonts w:ascii="Times New Roman" w:hAnsi="Times New Roman" w:cs="Times New Roman"/>
          <w:b/>
          <w:bCs/>
          <w:szCs w:val="28"/>
        </w:rPr>
        <w:t>1. Применение индексов</w:t>
      </w:r>
    </w:p>
    <w:p w14:paraId="1E1858C0" w14:textId="77777777" w:rsidR="001B25A2" w:rsidRPr="001B25A2" w:rsidRDefault="001B25A2" w:rsidP="001B25A2">
      <w:pPr>
        <w:ind w:firstLine="360"/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t>Индексы являются одним из основных инструментов ускорения операций поиска и сортировки данных. Их использование позволяет сократить время доступа к информации за счет уменьшения объема сканируемых данных. Однако избыточное количество индексов может негативно сказаться на производительности операций модификации данных (вставка, обновление, удаление). Рекомендуется:</w:t>
      </w:r>
    </w:p>
    <w:p w14:paraId="27118A1B" w14:textId="77777777" w:rsidR="001B25A2" w:rsidRPr="001B25A2" w:rsidRDefault="001B25A2" w:rsidP="00E60602">
      <w:pPr>
        <w:numPr>
          <w:ilvl w:val="0"/>
          <w:numId w:val="36"/>
        </w:numPr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t>Создавать индексы для столбцов, участвующих в условиях фильтрации (WHERE) и соединениях (JOIN).</w:t>
      </w:r>
    </w:p>
    <w:p w14:paraId="66EBE4CE" w14:textId="77777777" w:rsidR="001B25A2" w:rsidRPr="001B25A2" w:rsidRDefault="001B25A2" w:rsidP="00E60602">
      <w:pPr>
        <w:numPr>
          <w:ilvl w:val="0"/>
          <w:numId w:val="36"/>
        </w:numPr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t>Анализировать и удалять неиспользуемые или дублирующие индексы.</w:t>
      </w:r>
    </w:p>
    <w:p w14:paraId="02B5991E" w14:textId="77777777" w:rsidR="001B25A2" w:rsidRPr="001B25A2" w:rsidRDefault="00E60602" w:rsidP="001B25A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pict w14:anchorId="36C74B9B">
          <v:rect id="_x0000_i1544" style="width:0;height:.75pt" o:hralign="center" o:hrstd="t" o:hrnoshade="t" o:hr="t" fillcolor="#f8faff" stroked="f"/>
        </w:pict>
      </w:r>
    </w:p>
    <w:p w14:paraId="0BBFC50E" w14:textId="77777777" w:rsidR="001B25A2" w:rsidRPr="001B25A2" w:rsidRDefault="001B25A2" w:rsidP="001B25A2">
      <w:pPr>
        <w:rPr>
          <w:rFonts w:ascii="Times New Roman" w:hAnsi="Times New Roman" w:cs="Times New Roman"/>
          <w:b/>
          <w:bCs/>
          <w:szCs w:val="28"/>
        </w:rPr>
      </w:pPr>
      <w:r w:rsidRPr="001B25A2">
        <w:rPr>
          <w:rFonts w:ascii="Times New Roman" w:hAnsi="Times New Roman" w:cs="Times New Roman"/>
          <w:b/>
          <w:bCs/>
          <w:szCs w:val="28"/>
        </w:rPr>
        <w:t>2. Нормализация структуры данных</w:t>
      </w:r>
    </w:p>
    <w:p w14:paraId="56F7638F" w14:textId="77777777" w:rsidR="001B25A2" w:rsidRPr="001B25A2" w:rsidRDefault="001B25A2" w:rsidP="001B25A2">
      <w:pPr>
        <w:ind w:firstLine="708"/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lastRenderedPageBreak/>
        <w:t>Нормализация обеспечивает устранение избыточности данных и минимизацию аномалий при их обработке. Разделение данных на логически связанные таблицы (например, выделение отдельных сущностей для пользователей, игровых сессий и транзакций) способствует соблюдению принципов целостности и непротиворечивости информации.</w:t>
      </w:r>
    </w:p>
    <w:p w14:paraId="6BB33BA1" w14:textId="77777777" w:rsidR="001B25A2" w:rsidRPr="001B25A2" w:rsidRDefault="00E60602" w:rsidP="001B25A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pict w14:anchorId="16AC38DA">
          <v:rect id="_x0000_i1545" style="width:0;height:.75pt" o:hralign="center" o:hrstd="t" o:hrnoshade="t" o:hr="t" fillcolor="#f8faff" stroked="f"/>
        </w:pict>
      </w:r>
    </w:p>
    <w:p w14:paraId="56038679" w14:textId="77777777" w:rsidR="001B25A2" w:rsidRPr="001B25A2" w:rsidRDefault="001B25A2" w:rsidP="001B25A2">
      <w:pPr>
        <w:rPr>
          <w:rFonts w:ascii="Times New Roman" w:hAnsi="Times New Roman" w:cs="Times New Roman"/>
          <w:b/>
          <w:bCs/>
          <w:szCs w:val="28"/>
        </w:rPr>
      </w:pPr>
      <w:r w:rsidRPr="001B25A2">
        <w:rPr>
          <w:rFonts w:ascii="Times New Roman" w:hAnsi="Times New Roman" w:cs="Times New Roman"/>
          <w:b/>
          <w:bCs/>
          <w:szCs w:val="28"/>
        </w:rPr>
        <w:t>3. Анализ и модификация запросов</w:t>
      </w:r>
    </w:p>
    <w:p w14:paraId="604ABAE1" w14:textId="77777777" w:rsidR="001B25A2" w:rsidRPr="001B25A2" w:rsidRDefault="001B25A2" w:rsidP="001B25A2">
      <w:pPr>
        <w:ind w:firstLine="360"/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t>Производительность базы данных напрямую зависит от эффективности выполняемых запросов. Для выявления «узких мест» рекомендуется:</w:t>
      </w:r>
    </w:p>
    <w:p w14:paraId="2DF02B4C" w14:textId="77777777" w:rsidR="001B25A2" w:rsidRPr="001B25A2" w:rsidRDefault="001B25A2" w:rsidP="00E60602">
      <w:pPr>
        <w:numPr>
          <w:ilvl w:val="0"/>
          <w:numId w:val="37"/>
        </w:numPr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t>Использовать встроенные средства СУБД, такие как EXPLAIN в PostgreSQL, для анализа плана выполнения запросов.</w:t>
      </w:r>
    </w:p>
    <w:p w14:paraId="71B9C91D" w14:textId="77777777" w:rsidR="001B25A2" w:rsidRPr="001B25A2" w:rsidRDefault="001B25A2" w:rsidP="00E60602">
      <w:pPr>
        <w:numPr>
          <w:ilvl w:val="0"/>
          <w:numId w:val="37"/>
        </w:numPr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t>Упрощать сложные запросы, разбивая их на несколько этапов.</w:t>
      </w:r>
    </w:p>
    <w:p w14:paraId="7F655AD0" w14:textId="77777777" w:rsidR="001B25A2" w:rsidRPr="001B25A2" w:rsidRDefault="001B25A2" w:rsidP="00E60602">
      <w:pPr>
        <w:numPr>
          <w:ilvl w:val="0"/>
          <w:numId w:val="37"/>
        </w:numPr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t>Ограничивать объем возвращаемых данных с помощью пагинации или выборки конкретных поле</w:t>
      </w:r>
    </w:p>
    <w:p w14:paraId="6E59D260" w14:textId="77777777" w:rsidR="001B25A2" w:rsidRPr="001B25A2" w:rsidRDefault="001B25A2" w:rsidP="001B25A2">
      <w:pPr>
        <w:rPr>
          <w:rFonts w:ascii="Times New Roman" w:hAnsi="Times New Roman" w:cs="Times New Roman"/>
          <w:b/>
          <w:bCs/>
          <w:szCs w:val="28"/>
        </w:rPr>
      </w:pPr>
      <w:r w:rsidRPr="001B25A2">
        <w:rPr>
          <w:rFonts w:ascii="Times New Roman" w:hAnsi="Times New Roman" w:cs="Times New Roman"/>
          <w:b/>
          <w:bCs/>
          <w:szCs w:val="28"/>
        </w:rPr>
        <w:t>4. Оптимизация структуры таблиц</w:t>
      </w:r>
    </w:p>
    <w:p w14:paraId="06E88D9C" w14:textId="77777777" w:rsidR="001B25A2" w:rsidRPr="001B25A2" w:rsidRDefault="001B25A2" w:rsidP="001B25A2">
      <w:pPr>
        <w:ind w:firstLine="360"/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t>Правильный выбор типов данных и организация хранения информации позволяют снизить нагрузку на систему. Основные рекомендации:</w:t>
      </w:r>
    </w:p>
    <w:p w14:paraId="228D6055" w14:textId="77777777" w:rsidR="001B25A2" w:rsidRPr="001B25A2" w:rsidRDefault="001B25A2" w:rsidP="00E60602">
      <w:pPr>
        <w:numPr>
          <w:ilvl w:val="0"/>
          <w:numId w:val="38"/>
        </w:numPr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t>Использовать минимально достаточные типы данных (например, SMALLINT вместо INT для числовых значений с малым диапазоном).</w:t>
      </w:r>
    </w:p>
    <w:p w14:paraId="24B55B5F" w14:textId="77777777" w:rsidR="001B25A2" w:rsidRPr="001B25A2" w:rsidRDefault="001B25A2" w:rsidP="00E60602">
      <w:pPr>
        <w:numPr>
          <w:ilvl w:val="0"/>
          <w:numId w:val="38"/>
        </w:numPr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t>Применять секционирование таблиц для распределения данных по логическим группам (например, по дате или категориям).</w:t>
      </w:r>
    </w:p>
    <w:p w14:paraId="5C7F11B8" w14:textId="77777777" w:rsidR="001B25A2" w:rsidRPr="001B25A2" w:rsidRDefault="00E60602" w:rsidP="001B25A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pict w14:anchorId="680DB7DE">
          <v:rect id="_x0000_i1546" style="width:0;height:.75pt" o:hralign="center" o:hrstd="t" o:hrnoshade="t" o:hr="t" fillcolor="#f8faff" stroked="f"/>
        </w:pict>
      </w:r>
    </w:p>
    <w:p w14:paraId="11D7A141" w14:textId="77777777" w:rsidR="001B25A2" w:rsidRPr="001B25A2" w:rsidRDefault="001B25A2" w:rsidP="001B25A2">
      <w:pPr>
        <w:rPr>
          <w:rFonts w:ascii="Times New Roman" w:hAnsi="Times New Roman" w:cs="Times New Roman"/>
          <w:b/>
          <w:bCs/>
          <w:szCs w:val="28"/>
        </w:rPr>
      </w:pPr>
      <w:r w:rsidRPr="001B25A2">
        <w:rPr>
          <w:rFonts w:ascii="Times New Roman" w:hAnsi="Times New Roman" w:cs="Times New Roman"/>
          <w:b/>
          <w:bCs/>
          <w:szCs w:val="28"/>
        </w:rPr>
        <w:t>5. Настройка параметров СУБД</w:t>
      </w:r>
    </w:p>
    <w:p w14:paraId="1851F330" w14:textId="77777777" w:rsidR="001B25A2" w:rsidRPr="001B25A2" w:rsidRDefault="001B25A2" w:rsidP="001B25A2">
      <w:pPr>
        <w:ind w:firstLine="360"/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t>Конфигурация системы управления базами данных должна соответствовать текущим нагрузкам. Примеры настроек:</w:t>
      </w:r>
    </w:p>
    <w:p w14:paraId="1AEB313C" w14:textId="77777777" w:rsidR="001B25A2" w:rsidRPr="001B25A2" w:rsidRDefault="001B25A2" w:rsidP="00E60602">
      <w:pPr>
        <w:numPr>
          <w:ilvl w:val="0"/>
          <w:numId w:val="39"/>
        </w:numPr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t>Увеличение объема оперативной памяти, выделяемой для кэширования часто используемых данных.</w:t>
      </w:r>
    </w:p>
    <w:p w14:paraId="4BCC987F" w14:textId="77777777" w:rsidR="001B25A2" w:rsidRPr="001B25A2" w:rsidRDefault="001B25A2" w:rsidP="00E60602">
      <w:pPr>
        <w:numPr>
          <w:ilvl w:val="0"/>
          <w:numId w:val="39"/>
        </w:numPr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t>Активация автоматических процессов обслуживания, таких как очистка устаревших записей.</w:t>
      </w:r>
    </w:p>
    <w:p w14:paraId="030327D7" w14:textId="77777777" w:rsidR="001B25A2" w:rsidRPr="001B25A2" w:rsidRDefault="00E60602" w:rsidP="001B25A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pict w14:anchorId="7153B416">
          <v:rect id="_x0000_i1547" style="width:0;height:.75pt" o:hralign="center" o:hrstd="t" o:hrnoshade="t" o:hr="t" fillcolor="#f8faff" stroked="f"/>
        </w:pict>
      </w:r>
    </w:p>
    <w:p w14:paraId="2B1C2592" w14:textId="77777777" w:rsidR="001B25A2" w:rsidRPr="001B25A2" w:rsidRDefault="001B25A2" w:rsidP="001B25A2">
      <w:pPr>
        <w:rPr>
          <w:rFonts w:ascii="Times New Roman" w:hAnsi="Times New Roman" w:cs="Times New Roman"/>
          <w:b/>
          <w:bCs/>
          <w:szCs w:val="28"/>
        </w:rPr>
      </w:pPr>
      <w:r w:rsidRPr="001B25A2">
        <w:rPr>
          <w:rFonts w:ascii="Times New Roman" w:hAnsi="Times New Roman" w:cs="Times New Roman"/>
          <w:b/>
          <w:bCs/>
          <w:szCs w:val="28"/>
        </w:rPr>
        <w:t>6. Регулярное техническое обслуживание</w:t>
      </w:r>
    </w:p>
    <w:p w14:paraId="71DA09EF" w14:textId="77777777" w:rsidR="001B25A2" w:rsidRPr="001B25A2" w:rsidRDefault="001B25A2" w:rsidP="001B25A2">
      <w:pPr>
        <w:ind w:firstLine="360"/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lastRenderedPageBreak/>
        <w:t>Периодическое обслуживание базы данных необходимо для поддержания ее производительности. К основным процедурам относятся:</w:t>
      </w:r>
    </w:p>
    <w:p w14:paraId="54BC19FF" w14:textId="77777777" w:rsidR="001B25A2" w:rsidRPr="001B25A2" w:rsidRDefault="001B25A2" w:rsidP="00E60602">
      <w:pPr>
        <w:numPr>
          <w:ilvl w:val="0"/>
          <w:numId w:val="40"/>
        </w:numPr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t>Перестроение фрагментированных индексов.</w:t>
      </w:r>
    </w:p>
    <w:p w14:paraId="4F3E355C" w14:textId="77777777" w:rsidR="001B25A2" w:rsidRPr="001B25A2" w:rsidRDefault="001B25A2" w:rsidP="00E60602">
      <w:pPr>
        <w:numPr>
          <w:ilvl w:val="0"/>
          <w:numId w:val="40"/>
        </w:numPr>
        <w:rPr>
          <w:rFonts w:ascii="Times New Roman" w:hAnsi="Times New Roman" w:cs="Times New Roman"/>
          <w:szCs w:val="28"/>
        </w:rPr>
      </w:pPr>
      <w:r w:rsidRPr="001B25A2">
        <w:rPr>
          <w:rFonts w:ascii="Times New Roman" w:hAnsi="Times New Roman" w:cs="Times New Roman"/>
          <w:szCs w:val="28"/>
        </w:rPr>
        <w:t>Архивация или удаление устаревших данных.</w:t>
      </w:r>
    </w:p>
    <w:p w14:paraId="2091EF94" w14:textId="77777777" w:rsidR="00755106" w:rsidRPr="001A1A39" w:rsidRDefault="00755106" w:rsidP="00755106">
      <w:pPr>
        <w:rPr>
          <w:rFonts w:ascii="Times New Roman" w:hAnsi="Times New Roman" w:cs="Times New Roman"/>
          <w:szCs w:val="28"/>
        </w:rPr>
      </w:pPr>
    </w:p>
    <w:p w14:paraId="19A0BC7C" w14:textId="77777777" w:rsidR="00755106" w:rsidRPr="001A1A39" w:rsidRDefault="00755106" w:rsidP="00755106">
      <w:pPr>
        <w:rPr>
          <w:rFonts w:ascii="Times New Roman" w:hAnsi="Times New Roman" w:cs="Times New Roman"/>
          <w:szCs w:val="28"/>
        </w:rPr>
      </w:pPr>
    </w:p>
    <w:p w14:paraId="466BB1F8" w14:textId="77777777" w:rsidR="00755106" w:rsidRPr="001A1A39" w:rsidRDefault="00755106" w:rsidP="00755106">
      <w:pPr>
        <w:rPr>
          <w:rFonts w:ascii="Times New Roman" w:hAnsi="Times New Roman" w:cs="Times New Roman"/>
          <w:szCs w:val="28"/>
        </w:rPr>
      </w:pPr>
    </w:p>
    <w:p w14:paraId="2C975787" w14:textId="77777777" w:rsidR="00755106" w:rsidRPr="001A1A39" w:rsidRDefault="00755106" w:rsidP="00755106">
      <w:pPr>
        <w:rPr>
          <w:rFonts w:ascii="Times New Roman" w:hAnsi="Times New Roman" w:cs="Times New Roman"/>
          <w:szCs w:val="28"/>
        </w:rPr>
      </w:pPr>
    </w:p>
    <w:p w14:paraId="4505A71E" w14:textId="77777777" w:rsidR="00755106" w:rsidRPr="001A1A39" w:rsidRDefault="00755106" w:rsidP="00755106">
      <w:pPr>
        <w:rPr>
          <w:rFonts w:ascii="Times New Roman" w:hAnsi="Times New Roman" w:cs="Times New Roman"/>
          <w:szCs w:val="28"/>
        </w:rPr>
      </w:pPr>
    </w:p>
    <w:p w14:paraId="04E8F1E9" w14:textId="77777777" w:rsidR="00755106" w:rsidRPr="001A1A39" w:rsidRDefault="00755106" w:rsidP="00755106">
      <w:pPr>
        <w:rPr>
          <w:rFonts w:ascii="Times New Roman" w:hAnsi="Times New Roman" w:cs="Times New Roman"/>
          <w:szCs w:val="28"/>
        </w:rPr>
      </w:pPr>
    </w:p>
    <w:p w14:paraId="77951A1C" w14:textId="77777777" w:rsidR="00755106" w:rsidRPr="001A1A39" w:rsidRDefault="00755106" w:rsidP="00A2184E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2E17934B" w14:textId="77777777" w:rsidR="004C2802" w:rsidRPr="001A1A39" w:rsidRDefault="004C2802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br w:type="page"/>
      </w:r>
    </w:p>
    <w:p w14:paraId="597A661B" w14:textId="77777777" w:rsidR="004C2802" w:rsidRPr="001A1A39" w:rsidRDefault="00601D1F" w:rsidP="00A2184E">
      <w:pPr>
        <w:pStyle w:val="1"/>
        <w:spacing w:line="360" w:lineRule="auto"/>
        <w:rPr>
          <w:rFonts w:cs="Times New Roman"/>
          <w:szCs w:val="28"/>
        </w:rPr>
      </w:pPr>
      <w:bookmarkStart w:id="29" w:name="_Toc180594818"/>
      <w:r w:rsidRPr="001A1A39">
        <w:rPr>
          <w:rFonts w:cs="Times New Roman"/>
          <w:szCs w:val="28"/>
        </w:rPr>
        <w:lastRenderedPageBreak/>
        <w:t>ЗАКЛЮЧЕНИЕ</w:t>
      </w:r>
      <w:bookmarkEnd w:id="29"/>
    </w:p>
    <w:p w14:paraId="47AC0D0C" w14:textId="77777777" w:rsidR="00755106" w:rsidRPr="001A1A39" w:rsidRDefault="00755106" w:rsidP="00755106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2E7D6D23" w14:textId="77777777" w:rsidR="00755106" w:rsidRPr="001A1A39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В ходе изучения технологии разработки и защиты баз данных было выявлено, что успешная работа с данными в современных условиях требует комплексного подхода, включающего как аспекты проектирования, так и обеспечения безопасности. Принимая во внимание стремительное развитие информационных технологий, применение современных методов и инструментов становится неизбежным. Это позволяет не только оптимизировать процессы хранения и обработки данных, но и защитить их от возможных угроз.</w:t>
      </w:r>
    </w:p>
    <w:p w14:paraId="1CD0A126" w14:textId="77777777" w:rsidR="00755106" w:rsidRPr="001A1A39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Особое внимание следует уделить вопросам шифрования данных, аутентификации пользователей и резервного копирования. Эффективная защита баз данных требует активного мониторинга и регулярного обновления систем безопасности.</w:t>
      </w:r>
    </w:p>
    <w:p w14:paraId="0AC2E295" w14:textId="77777777" w:rsidR="004049E3" w:rsidRPr="001A1A39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Таким образом, подходы к разработке и защите баз данных должны быть гибкими и адаптивными, чтобы соответствовать быстро меняющимся требованиям и угрозам. В будущем важно продолжать исследовать и внедрять новые технологии, что позволит обеспечить надежность и безопасность информации на всех уровнях. </w:t>
      </w:r>
    </w:p>
    <w:p w14:paraId="717B354F" w14:textId="77777777" w:rsidR="004049E3" w:rsidRPr="001A1A39" w:rsidRDefault="004049E3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1EB906F8" w14:textId="77777777" w:rsidR="004C2802" w:rsidRPr="001A1A39" w:rsidRDefault="004C2802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br w:type="page"/>
      </w:r>
    </w:p>
    <w:p w14:paraId="3B4D27E5" w14:textId="77777777" w:rsidR="002336C3" w:rsidRPr="001A1A39" w:rsidRDefault="002336C3" w:rsidP="00A2184E">
      <w:pPr>
        <w:pStyle w:val="1"/>
        <w:spacing w:line="360" w:lineRule="auto"/>
        <w:rPr>
          <w:rFonts w:cs="Times New Roman"/>
          <w:szCs w:val="28"/>
          <w:highlight w:val="yellow"/>
        </w:rPr>
        <w:sectPr w:rsidR="002336C3" w:rsidRPr="001A1A39" w:rsidSect="004049E3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1A0040D4" w14:textId="77777777" w:rsidR="004C2802" w:rsidRPr="001A1A39" w:rsidRDefault="00601D1F" w:rsidP="00A2184E">
      <w:pPr>
        <w:pStyle w:val="1"/>
        <w:spacing w:line="360" w:lineRule="auto"/>
        <w:rPr>
          <w:rFonts w:cs="Times New Roman"/>
          <w:szCs w:val="28"/>
        </w:rPr>
      </w:pPr>
      <w:bookmarkStart w:id="30" w:name="_Toc180594819"/>
      <w:r w:rsidRPr="001A1A39">
        <w:rPr>
          <w:rFonts w:cs="Times New Roman"/>
          <w:szCs w:val="28"/>
        </w:rPr>
        <w:lastRenderedPageBreak/>
        <w:t>СПИСОК ИСПОЛЬЗОВАННЫХ ИСТОЧНИКОВ</w:t>
      </w:r>
      <w:bookmarkEnd w:id="30"/>
    </w:p>
    <w:p w14:paraId="16C3C72E" w14:textId="77777777" w:rsidR="004C2802" w:rsidRPr="001A1A39" w:rsidRDefault="004C2802" w:rsidP="00A2184E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FBCF218" w14:textId="77777777" w:rsidR="000E3DAE" w:rsidRPr="001A1A39" w:rsidRDefault="000E3DAE" w:rsidP="00387625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Волик, М.В. Разработка базы данных в </w:t>
      </w:r>
      <w:r w:rsidRPr="001A1A39">
        <w:rPr>
          <w:rFonts w:ascii="Times New Roman" w:hAnsi="Times New Roman" w:cs="Times New Roman"/>
          <w:szCs w:val="28"/>
          <w:lang w:val="en-US"/>
        </w:rPr>
        <w:t>Access</w:t>
      </w:r>
      <w:r w:rsidRPr="001A1A39">
        <w:rPr>
          <w:rFonts w:ascii="Times New Roman" w:hAnsi="Times New Roman" w:cs="Times New Roman"/>
          <w:szCs w:val="28"/>
        </w:rPr>
        <w:t xml:space="preserve"> / М.В. Волик. – Издательство «Прометей», 2021. – 88 с.</w:t>
      </w:r>
    </w:p>
    <w:p w14:paraId="3EA08060" w14:textId="77777777" w:rsidR="000E3DAE" w:rsidRPr="001A1A39" w:rsidRDefault="000E3DAE" w:rsidP="00387625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Даккет, Дж. </w:t>
      </w:r>
      <w:r w:rsidRPr="001A1A39">
        <w:rPr>
          <w:rFonts w:ascii="Times New Roman" w:hAnsi="Times New Roman" w:cs="Times New Roman"/>
          <w:szCs w:val="28"/>
          <w:lang w:val="en-US"/>
        </w:rPr>
        <w:t>PHP</w:t>
      </w:r>
      <w:r w:rsidRPr="001A1A39">
        <w:rPr>
          <w:rFonts w:ascii="Times New Roman" w:hAnsi="Times New Roman" w:cs="Times New Roman"/>
          <w:szCs w:val="28"/>
        </w:rPr>
        <w:t xml:space="preserve"> и </w:t>
      </w:r>
      <w:r w:rsidRPr="001A1A39">
        <w:rPr>
          <w:rFonts w:ascii="Times New Roman" w:hAnsi="Times New Roman" w:cs="Times New Roman"/>
          <w:szCs w:val="28"/>
          <w:lang w:val="en-US"/>
        </w:rPr>
        <w:t>MySQL</w:t>
      </w:r>
      <w:r w:rsidRPr="001A1A39">
        <w:rPr>
          <w:rFonts w:ascii="Times New Roman" w:hAnsi="Times New Roman" w:cs="Times New Roman"/>
          <w:szCs w:val="28"/>
        </w:rPr>
        <w:t>. Серверная веб-разработка / Дж. Даккет. – Издательство «Эксмо», 2023. – 688 с.</w:t>
      </w:r>
    </w:p>
    <w:p w14:paraId="2E69ADE1" w14:textId="77777777" w:rsidR="000E3DAE" w:rsidRPr="001A1A39" w:rsidRDefault="000E3DAE" w:rsidP="00387625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Дьяков, И.А. Базы данных. Язык </w:t>
      </w:r>
      <w:r w:rsidRPr="001A1A39">
        <w:rPr>
          <w:rFonts w:ascii="Times New Roman" w:hAnsi="Times New Roman" w:cs="Times New Roman"/>
          <w:szCs w:val="28"/>
          <w:lang w:val="en-US"/>
        </w:rPr>
        <w:t>SQL</w:t>
      </w:r>
      <w:r w:rsidRPr="001A1A39">
        <w:rPr>
          <w:rFonts w:ascii="Times New Roman" w:hAnsi="Times New Roman" w:cs="Times New Roman"/>
          <w:szCs w:val="28"/>
        </w:rPr>
        <w:t xml:space="preserve"> : учебное пособие / И.А. Дьяков. – Тамбов : Тамбовский государственный технический университет (ТГТУ), 2022. – 82 с.</w:t>
      </w:r>
    </w:p>
    <w:p w14:paraId="274063C3" w14:textId="77777777" w:rsidR="000E3DAE" w:rsidRPr="001A1A39" w:rsidRDefault="000E3DAE" w:rsidP="00387625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Ла Рокка, М. Продвинутые и структуры данных. / М. ла Рокка. – Издательство «Питер», 2024. – 848 с.</w:t>
      </w:r>
    </w:p>
    <w:p w14:paraId="6C3FED34" w14:textId="77777777" w:rsidR="000E3DAE" w:rsidRPr="001A1A39" w:rsidRDefault="000E3DAE" w:rsidP="00387625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 xml:space="preserve">Никсон, Р. Создаём динамические веб-сайты с помощью 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PHP, MySQL, JavaScript, CSS </w:t>
      </w:r>
      <w:r w:rsidRPr="001A1A39">
        <w:rPr>
          <w:rFonts w:ascii="Times New Roman" w:hAnsi="Times New Roman" w:cs="Times New Roman"/>
          <w:szCs w:val="28"/>
        </w:rPr>
        <w:t>и</w:t>
      </w:r>
      <w:r w:rsidRPr="001A1A39">
        <w:rPr>
          <w:rFonts w:ascii="Times New Roman" w:hAnsi="Times New Roman" w:cs="Times New Roman"/>
          <w:szCs w:val="28"/>
          <w:lang w:val="en-US"/>
        </w:rPr>
        <w:t xml:space="preserve"> HTML5. </w:t>
      </w:r>
      <w:r w:rsidRPr="001A1A39">
        <w:rPr>
          <w:rFonts w:ascii="Times New Roman" w:hAnsi="Times New Roman" w:cs="Times New Roman"/>
          <w:szCs w:val="28"/>
        </w:rPr>
        <w:t>6-е изд. / Р. Никсон. – Издательство «Питер»: Санкт-Петербург, 2023. – 832 с.</w:t>
      </w:r>
    </w:p>
    <w:p w14:paraId="6B7BDB06" w14:textId="77777777" w:rsidR="000E3DAE" w:rsidRPr="001A1A39" w:rsidRDefault="007B08F1" w:rsidP="00387625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https://www.figma.com/ (дата обращения: 15.03.2025).</w:t>
      </w:r>
    </w:p>
    <w:p w14:paraId="098E6E31" w14:textId="77777777" w:rsidR="00CB4404" w:rsidRPr="001A1A39" w:rsidRDefault="007B08F1" w:rsidP="00387625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t>https://</w:t>
      </w:r>
      <w:r w:rsidRPr="001A1A39">
        <w:rPr>
          <w:rFonts w:ascii="Times New Roman" w:hAnsi="Times New Roman" w:cs="Times New Roman"/>
          <w:szCs w:val="28"/>
          <w:lang w:val="en-US"/>
        </w:rPr>
        <w:t>www</w:t>
      </w:r>
      <w:r w:rsidRPr="001A1A39">
        <w:rPr>
          <w:rFonts w:ascii="Times New Roman" w:hAnsi="Times New Roman" w:cs="Times New Roman"/>
          <w:szCs w:val="28"/>
        </w:rPr>
        <w:t>.github.com/ (дата обращения: 16.03.2025).</w:t>
      </w:r>
    </w:p>
    <w:p w14:paraId="38260EC4" w14:textId="77777777" w:rsidR="001478D2" w:rsidRPr="001A1A39" w:rsidRDefault="001478D2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br w:type="page"/>
      </w:r>
    </w:p>
    <w:p w14:paraId="27113B30" w14:textId="77777777" w:rsidR="001478D2" w:rsidRPr="001A1A39" w:rsidRDefault="001478D2" w:rsidP="00A2184E">
      <w:pPr>
        <w:pStyle w:val="1"/>
        <w:spacing w:line="360" w:lineRule="auto"/>
        <w:rPr>
          <w:rFonts w:cs="Times New Roman"/>
          <w:szCs w:val="28"/>
        </w:rPr>
        <w:sectPr w:rsidR="001478D2" w:rsidRPr="001A1A39" w:rsidSect="004049E3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5B186CF0" w14:textId="77777777" w:rsidR="001478D2" w:rsidRPr="001A1A39" w:rsidRDefault="001478D2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lastRenderedPageBreak/>
        <w:t>ПРИЛОЖЕНИЯ</w:t>
      </w:r>
    </w:p>
    <w:p w14:paraId="53181E7C" w14:textId="77777777" w:rsidR="001478D2" w:rsidRPr="001A1A39" w:rsidRDefault="001478D2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szCs w:val="28"/>
        </w:rPr>
        <w:br w:type="page"/>
      </w:r>
    </w:p>
    <w:p w14:paraId="5F565915" w14:textId="77777777" w:rsidR="001478D2" w:rsidRPr="001A1A39" w:rsidRDefault="001478D2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Cs w:val="28"/>
        </w:rPr>
        <w:sectPr w:rsidR="001478D2" w:rsidRPr="001A1A39" w:rsidSect="004049E3">
          <w:pgSz w:w="11906" w:h="16838"/>
          <w:pgMar w:top="1134" w:right="851" w:bottom="1134" w:left="1701" w:header="709" w:footer="709" w:gutter="0"/>
          <w:cols w:space="708"/>
          <w:vAlign w:val="center"/>
          <w:titlePg/>
          <w:docGrid w:linePitch="381"/>
        </w:sectPr>
      </w:pPr>
    </w:p>
    <w:p w14:paraId="510CF3FB" w14:textId="64DFCE29" w:rsidR="00D83E0C" w:rsidRPr="001A1A39" w:rsidRDefault="007B7B49" w:rsidP="007B7B4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B2F94D5" wp14:editId="3B6D58BD">
            <wp:extent cx="5638095" cy="3819048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A39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58B9174F" wp14:editId="4FC0263F">
            <wp:extent cx="1771897" cy="352474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8"/>
        </w:rPr>
        <w:t xml:space="preserve">          </w:t>
      </w:r>
      <w:r w:rsidRPr="001A1A39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772679AA" wp14:editId="1A166B4B">
            <wp:extent cx="3762900" cy="1514686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A39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0DA37AE4" wp14:editId="53AE3B18">
            <wp:extent cx="3305636" cy="562053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A39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1485B424" wp14:editId="685C7CDA">
            <wp:extent cx="3743847" cy="733527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9CC3" w14:textId="77777777" w:rsidR="007B7B49" w:rsidRDefault="007B7B49" w:rsidP="007B7B4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6B08FA0C" wp14:editId="526D9545">
            <wp:extent cx="3162741" cy="55252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C763" w14:textId="1D8EA60A" w:rsidR="00D83E0C" w:rsidRDefault="007B7B49" w:rsidP="007B7B4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noProof/>
          <w:szCs w:val="28"/>
        </w:rPr>
        <w:lastRenderedPageBreak/>
        <w:drawing>
          <wp:inline distT="0" distB="0" distL="0" distR="0" wp14:anchorId="198929F2" wp14:editId="3E1AECE0">
            <wp:extent cx="5924550" cy="29432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A39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7D6AD11F" wp14:editId="05E57F49">
            <wp:extent cx="5924550" cy="29432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67EB0" w14:textId="35BCED9D" w:rsidR="007B7B49" w:rsidRDefault="007B7B49" w:rsidP="007B7B4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17E78451" wp14:editId="27CBC37C">
            <wp:extent cx="5924550" cy="29432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46FAF" w14:textId="15459BAA" w:rsidR="007B7B49" w:rsidRDefault="007B7B49" w:rsidP="007B7B4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81DBE1A" wp14:editId="0812DA1E">
            <wp:extent cx="5209524" cy="120952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96AF" w14:textId="0B385193" w:rsidR="007B7B49" w:rsidRDefault="007B7B49" w:rsidP="007B7B4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01724A87" wp14:editId="07DA43F4">
            <wp:extent cx="5939790" cy="1915160"/>
            <wp:effectExtent l="0" t="0" r="381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214A" w14:textId="2DB33998" w:rsidR="007B7B49" w:rsidRDefault="007B7B49" w:rsidP="007B7B4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1A1A39">
        <w:rPr>
          <w:rFonts w:cs="Times New Roman"/>
          <w:noProof/>
          <w:szCs w:val="28"/>
        </w:rPr>
        <w:drawing>
          <wp:inline distT="0" distB="0" distL="0" distR="0" wp14:anchorId="1E1D866F" wp14:editId="72BF7BF3">
            <wp:extent cx="5939790" cy="415607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8030" w14:textId="77777777" w:rsidR="007B7B49" w:rsidRDefault="007B7B49" w:rsidP="007B7B4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 wp14:anchorId="19506618" wp14:editId="3C696DD4">
            <wp:extent cx="3390476" cy="1038095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EDBF" w14:textId="62339B16" w:rsidR="007B7B49" w:rsidRPr="001A1A39" w:rsidRDefault="007B7B49" w:rsidP="007B7B4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 wp14:anchorId="28DBDCE7" wp14:editId="15B653A6">
            <wp:extent cx="2019048" cy="428571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7B49" w:rsidRPr="001A1A39" w:rsidSect="004049E3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C8F8E" w14:textId="77777777" w:rsidR="00E60602" w:rsidRDefault="00E60602" w:rsidP="00295D49">
      <w:pPr>
        <w:spacing w:after="0" w:line="240" w:lineRule="auto"/>
      </w:pPr>
      <w:r>
        <w:separator/>
      </w:r>
    </w:p>
  </w:endnote>
  <w:endnote w:type="continuationSeparator" w:id="0">
    <w:p w14:paraId="5D4F74C9" w14:textId="77777777" w:rsidR="00E60602" w:rsidRDefault="00E60602" w:rsidP="0029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A9C2E3E-CF89-478D-8177-769F1A026E52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5AB833D2-8B26-4818-8946-E9C810A9BBFE}"/>
    <w:embedBold r:id="rId3" w:fontKey="{D398A7E6-07CB-4394-B80C-2120FD8BACAF}"/>
    <w:embedItalic r:id="rId4" w:fontKey="{5E5F632D-21DD-4294-B690-2325D88C9BA9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5" w:fontKey="{171F0578-6E8E-47BC-8649-DC42D830F7E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4BB8F93D-EB6C-4A34-A86F-F1D76D111687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7" w:fontKey="{8135FE16-F12B-4A30-BEF7-475EE50FB8DD}"/>
    <w:embedItalic r:id="rId8" w:fontKey="{B49C21B9-A29C-4C6C-911C-8427CC7C5592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9" w:fontKey="{6BCF873E-F4E1-4C7A-A3FD-35C715BDAC53}"/>
    <w:embedBold r:id="rId10" w:fontKey="{03F250AF-ECCD-4DEC-A720-C83F1C5382AE}"/>
    <w:embedItalic r:id="rId11" w:fontKey="{7A13BAE0-BACB-451B-98E1-B51EDEDC3CD3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2" w:fontKey="{43C5F2D4-7706-49E0-BEFE-F5FCD88804DE}"/>
    <w:embedItalic r:id="rId13" w:fontKey="{DDB8F21B-E9BB-47BB-99C3-0632DD5E97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248585836"/>
      <w:docPartObj>
        <w:docPartGallery w:val="Page Numbers (Bottom of Page)"/>
        <w:docPartUnique/>
      </w:docPartObj>
    </w:sdtPr>
    <w:sdtEndPr/>
    <w:sdtContent>
      <w:p w14:paraId="370DB868" w14:textId="77777777" w:rsidR="00295D49" w:rsidRPr="00295D49" w:rsidRDefault="00295D4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5D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5D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5D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95D49">
          <w:rPr>
            <w:rFonts w:ascii="Times New Roman" w:hAnsi="Times New Roman" w:cs="Times New Roman"/>
            <w:sz w:val="24"/>
            <w:szCs w:val="24"/>
          </w:rPr>
          <w:t>2</w:t>
        </w:r>
        <w:r w:rsidRPr="00295D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4683916" w14:textId="77777777" w:rsidR="00295D49" w:rsidRPr="00295D49" w:rsidRDefault="00295D49">
    <w:pPr>
      <w:pStyle w:val="a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10A02" w14:textId="77777777" w:rsidR="00E60602" w:rsidRDefault="00E60602" w:rsidP="00295D49">
      <w:pPr>
        <w:spacing w:after="0" w:line="240" w:lineRule="auto"/>
      </w:pPr>
      <w:r>
        <w:separator/>
      </w:r>
    </w:p>
  </w:footnote>
  <w:footnote w:type="continuationSeparator" w:id="0">
    <w:p w14:paraId="0A7206A9" w14:textId="77777777" w:rsidR="00E60602" w:rsidRDefault="00E60602" w:rsidP="00295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74C"/>
    <w:multiLevelType w:val="hybridMultilevel"/>
    <w:tmpl w:val="381E5ED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3BD1211"/>
    <w:multiLevelType w:val="hybridMultilevel"/>
    <w:tmpl w:val="289AE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C303C"/>
    <w:multiLevelType w:val="multilevel"/>
    <w:tmpl w:val="7AF21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A27B7"/>
    <w:multiLevelType w:val="multilevel"/>
    <w:tmpl w:val="9D2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C6F73"/>
    <w:multiLevelType w:val="hybridMultilevel"/>
    <w:tmpl w:val="43F8D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B1FBD"/>
    <w:multiLevelType w:val="multilevel"/>
    <w:tmpl w:val="8D30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243319"/>
    <w:multiLevelType w:val="hybridMultilevel"/>
    <w:tmpl w:val="A5C29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274E8"/>
    <w:multiLevelType w:val="multilevel"/>
    <w:tmpl w:val="84F2C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910C79"/>
    <w:multiLevelType w:val="multilevel"/>
    <w:tmpl w:val="6456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D562FC"/>
    <w:multiLevelType w:val="hybridMultilevel"/>
    <w:tmpl w:val="72BE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203F4"/>
    <w:multiLevelType w:val="hybridMultilevel"/>
    <w:tmpl w:val="CCA0CE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84B2F74"/>
    <w:multiLevelType w:val="hybridMultilevel"/>
    <w:tmpl w:val="5A084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A2560"/>
    <w:multiLevelType w:val="hybridMultilevel"/>
    <w:tmpl w:val="341C96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B56832"/>
    <w:multiLevelType w:val="multilevel"/>
    <w:tmpl w:val="4530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5F1F31"/>
    <w:multiLevelType w:val="multilevel"/>
    <w:tmpl w:val="9982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0E5A9E"/>
    <w:multiLevelType w:val="multilevel"/>
    <w:tmpl w:val="6706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0F21D6"/>
    <w:multiLevelType w:val="hybridMultilevel"/>
    <w:tmpl w:val="6EE23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73985"/>
    <w:multiLevelType w:val="hybridMultilevel"/>
    <w:tmpl w:val="E9921F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86E3D90"/>
    <w:multiLevelType w:val="hybridMultilevel"/>
    <w:tmpl w:val="19063B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740D7C"/>
    <w:multiLevelType w:val="multilevel"/>
    <w:tmpl w:val="FA06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943B21"/>
    <w:multiLevelType w:val="hybridMultilevel"/>
    <w:tmpl w:val="F05C9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20C87"/>
    <w:multiLevelType w:val="hybridMultilevel"/>
    <w:tmpl w:val="E5F20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64023"/>
    <w:multiLevelType w:val="hybridMultilevel"/>
    <w:tmpl w:val="761222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52B65F6"/>
    <w:multiLevelType w:val="hybridMultilevel"/>
    <w:tmpl w:val="A9C6A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E65BF"/>
    <w:multiLevelType w:val="multilevel"/>
    <w:tmpl w:val="14263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AD20B3"/>
    <w:multiLevelType w:val="multilevel"/>
    <w:tmpl w:val="7AB4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DD494D"/>
    <w:multiLevelType w:val="hybridMultilevel"/>
    <w:tmpl w:val="C8A61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A707EE"/>
    <w:multiLevelType w:val="hybridMultilevel"/>
    <w:tmpl w:val="E5D4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A553D7"/>
    <w:multiLevelType w:val="multilevel"/>
    <w:tmpl w:val="37E0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2A440F"/>
    <w:multiLevelType w:val="hybridMultilevel"/>
    <w:tmpl w:val="4C56F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F62A41"/>
    <w:multiLevelType w:val="hybridMultilevel"/>
    <w:tmpl w:val="792AD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2579AB"/>
    <w:multiLevelType w:val="hybridMultilevel"/>
    <w:tmpl w:val="F202FF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181D3D"/>
    <w:multiLevelType w:val="multilevel"/>
    <w:tmpl w:val="A564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AB1E0E"/>
    <w:multiLevelType w:val="multilevel"/>
    <w:tmpl w:val="791E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F9625A"/>
    <w:multiLevelType w:val="multilevel"/>
    <w:tmpl w:val="6122C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AF68DA"/>
    <w:multiLevelType w:val="hybridMultilevel"/>
    <w:tmpl w:val="807CA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15A76"/>
    <w:multiLevelType w:val="hybridMultilevel"/>
    <w:tmpl w:val="348897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5914815"/>
    <w:multiLevelType w:val="hybridMultilevel"/>
    <w:tmpl w:val="18C0ED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FB018F"/>
    <w:multiLevelType w:val="hybridMultilevel"/>
    <w:tmpl w:val="DE96D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75267"/>
    <w:multiLevelType w:val="hybridMultilevel"/>
    <w:tmpl w:val="EB0A7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E3629"/>
    <w:multiLevelType w:val="hybridMultilevel"/>
    <w:tmpl w:val="0FE057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A7620F"/>
    <w:multiLevelType w:val="multilevel"/>
    <w:tmpl w:val="6F06B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4E5EE8"/>
    <w:multiLevelType w:val="multilevel"/>
    <w:tmpl w:val="4ABE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2553CC"/>
    <w:multiLevelType w:val="hybridMultilevel"/>
    <w:tmpl w:val="F328C8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9E34CBF"/>
    <w:multiLevelType w:val="hybridMultilevel"/>
    <w:tmpl w:val="F52638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CF21CE2"/>
    <w:multiLevelType w:val="hybridMultilevel"/>
    <w:tmpl w:val="89A4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116C4"/>
    <w:multiLevelType w:val="hybridMultilevel"/>
    <w:tmpl w:val="07E68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1"/>
  </w:num>
  <w:num w:numId="4">
    <w:abstractNumId w:val="39"/>
  </w:num>
  <w:num w:numId="5">
    <w:abstractNumId w:val="30"/>
  </w:num>
  <w:num w:numId="6">
    <w:abstractNumId w:val="38"/>
  </w:num>
  <w:num w:numId="7">
    <w:abstractNumId w:val="35"/>
  </w:num>
  <w:num w:numId="8">
    <w:abstractNumId w:val="9"/>
  </w:num>
  <w:num w:numId="9">
    <w:abstractNumId w:val="26"/>
  </w:num>
  <w:num w:numId="10">
    <w:abstractNumId w:val="17"/>
  </w:num>
  <w:num w:numId="11">
    <w:abstractNumId w:val="10"/>
  </w:num>
  <w:num w:numId="12">
    <w:abstractNumId w:val="4"/>
  </w:num>
  <w:num w:numId="13">
    <w:abstractNumId w:val="45"/>
  </w:num>
  <w:num w:numId="14">
    <w:abstractNumId w:val="27"/>
  </w:num>
  <w:num w:numId="15">
    <w:abstractNumId w:val="46"/>
  </w:num>
  <w:num w:numId="16">
    <w:abstractNumId w:val="1"/>
  </w:num>
  <w:num w:numId="17">
    <w:abstractNumId w:val="20"/>
  </w:num>
  <w:num w:numId="18">
    <w:abstractNumId w:val="21"/>
  </w:num>
  <w:num w:numId="19">
    <w:abstractNumId w:val="22"/>
  </w:num>
  <w:num w:numId="20">
    <w:abstractNumId w:val="36"/>
  </w:num>
  <w:num w:numId="21">
    <w:abstractNumId w:val="44"/>
  </w:num>
  <w:num w:numId="22">
    <w:abstractNumId w:val="43"/>
  </w:num>
  <w:num w:numId="23">
    <w:abstractNumId w:val="0"/>
  </w:num>
  <w:num w:numId="24">
    <w:abstractNumId w:val="41"/>
  </w:num>
  <w:num w:numId="25">
    <w:abstractNumId w:val="2"/>
  </w:num>
  <w:num w:numId="26">
    <w:abstractNumId w:val="24"/>
  </w:num>
  <w:num w:numId="27">
    <w:abstractNumId w:val="25"/>
  </w:num>
  <w:num w:numId="28">
    <w:abstractNumId w:val="18"/>
  </w:num>
  <w:num w:numId="29">
    <w:abstractNumId w:val="40"/>
  </w:num>
  <w:num w:numId="30">
    <w:abstractNumId w:val="31"/>
  </w:num>
  <w:num w:numId="31">
    <w:abstractNumId w:val="37"/>
  </w:num>
  <w:num w:numId="32">
    <w:abstractNumId w:val="12"/>
  </w:num>
  <w:num w:numId="33">
    <w:abstractNumId w:val="3"/>
  </w:num>
  <w:num w:numId="34">
    <w:abstractNumId w:val="34"/>
  </w:num>
  <w:num w:numId="35">
    <w:abstractNumId w:val="42"/>
  </w:num>
  <w:num w:numId="36">
    <w:abstractNumId w:val="8"/>
  </w:num>
  <w:num w:numId="37">
    <w:abstractNumId w:val="5"/>
  </w:num>
  <w:num w:numId="38">
    <w:abstractNumId w:val="15"/>
  </w:num>
  <w:num w:numId="39">
    <w:abstractNumId w:val="32"/>
  </w:num>
  <w:num w:numId="40">
    <w:abstractNumId w:val="33"/>
  </w:num>
  <w:num w:numId="41">
    <w:abstractNumId w:val="29"/>
  </w:num>
  <w:num w:numId="42">
    <w:abstractNumId w:val="13"/>
  </w:num>
  <w:num w:numId="43">
    <w:abstractNumId w:val="14"/>
  </w:num>
  <w:num w:numId="44">
    <w:abstractNumId w:val="28"/>
  </w:num>
  <w:num w:numId="45">
    <w:abstractNumId w:val="19"/>
  </w:num>
  <w:num w:numId="46">
    <w:abstractNumId w:val="6"/>
  </w:num>
  <w:num w:numId="47">
    <w:abstractNumId w:val="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EF6"/>
    <w:rsid w:val="0000192A"/>
    <w:rsid w:val="0000347B"/>
    <w:rsid w:val="00012214"/>
    <w:rsid w:val="00022C14"/>
    <w:rsid w:val="000579EE"/>
    <w:rsid w:val="00080C1A"/>
    <w:rsid w:val="0008415F"/>
    <w:rsid w:val="00092E10"/>
    <w:rsid w:val="000B02CF"/>
    <w:rsid w:val="000B1CDC"/>
    <w:rsid w:val="000B238A"/>
    <w:rsid w:val="000D6D68"/>
    <w:rsid w:val="000E3DAE"/>
    <w:rsid w:val="000E6499"/>
    <w:rsid w:val="000F44BC"/>
    <w:rsid w:val="0010145B"/>
    <w:rsid w:val="001254C6"/>
    <w:rsid w:val="0012619D"/>
    <w:rsid w:val="00126DF3"/>
    <w:rsid w:val="00130B63"/>
    <w:rsid w:val="00147762"/>
    <w:rsid w:val="001478D2"/>
    <w:rsid w:val="00151C27"/>
    <w:rsid w:val="00162E8F"/>
    <w:rsid w:val="001841F2"/>
    <w:rsid w:val="00185166"/>
    <w:rsid w:val="001A1A39"/>
    <w:rsid w:val="001A6F42"/>
    <w:rsid w:val="001B25A2"/>
    <w:rsid w:val="001D68E7"/>
    <w:rsid w:val="001D730B"/>
    <w:rsid w:val="001F28E3"/>
    <w:rsid w:val="001F40F3"/>
    <w:rsid w:val="001F6C43"/>
    <w:rsid w:val="00217333"/>
    <w:rsid w:val="00221893"/>
    <w:rsid w:val="0022588B"/>
    <w:rsid w:val="002336C3"/>
    <w:rsid w:val="0024246B"/>
    <w:rsid w:val="002515F5"/>
    <w:rsid w:val="00277B38"/>
    <w:rsid w:val="00295D49"/>
    <w:rsid w:val="002A5509"/>
    <w:rsid w:val="002B6B0E"/>
    <w:rsid w:val="002C1496"/>
    <w:rsid w:val="002D0F96"/>
    <w:rsid w:val="002D4A1B"/>
    <w:rsid w:val="002D4BD8"/>
    <w:rsid w:val="002D6A98"/>
    <w:rsid w:val="002E1BB6"/>
    <w:rsid w:val="00320165"/>
    <w:rsid w:val="00355ACD"/>
    <w:rsid w:val="0035638A"/>
    <w:rsid w:val="00377ED9"/>
    <w:rsid w:val="003824C6"/>
    <w:rsid w:val="0038348B"/>
    <w:rsid w:val="00387625"/>
    <w:rsid w:val="00395B3E"/>
    <w:rsid w:val="003D3A14"/>
    <w:rsid w:val="0040483F"/>
    <w:rsid w:val="004049E3"/>
    <w:rsid w:val="004123D1"/>
    <w:rsid w:val="00434B8F"/>
    <w:rsid w:val="0044269D"/>
    <w:rsid w:val="00451B03"/>
    <w:rsid w:val="0047482E"/>
    <w:rsid w:val="00474907"/>
    <w:rsid w:val="004917C1"/>
    <w:rsid w:val="004A2479"/>
    <w:rsid w:val="004A5405"/>
    <w:rsid w:val="004B2C1F"/>
    <w:rsid w:val="004C2802"/>
    <w:rsid w:val="004D0D27"/>
    <w:rsid w:val="00580A01"/>
    <w:rsid w:val="005A7558"/>
    <w:rsid w:val="005B01DB"/>
    <w:rsid w:val="005B579B"/>
    <w:rsid w:val="005C7ED9"/>
    <w:rsid w:val="00601D1F"/>
    <w:rsid w:val="00610F66"/>
    <w:rsid w:val="00656EC6"/>
    <w:rsid w:val="00672ADD"/>
    <w:rsid w:val="00675C98"/>
    <w:rsid w:val="006D2294"/>
    <w:rsid w:val="006D511C"/>
    <w:rsid w:val="006E47F9"/>
    <w:rsid w:val="00700827"/>
    <w:rsid w:val="007161EA"/>
    <w:rsid w:val="0074487D"/>
    <w:rsid w:val="00755106"/>
    <w:rsid w:val="007558D9"/>
    <w:rsid w:val="007B08F1"/>
    <w:rsid w:val="007B5E05"/>
    <w:rsid w:val="007B7B49"/>
    <w:rsid w:val="007D2C6A"/>
    <w:rsid w:val="007E4ECE"/>
    <w:rsid w:val="008069B6"/>
    <w:rsid w:val="008079B5"/>
    <w:rsid w:val="00837238"/>
    <w:rsid w:val="008615CC"/>
    <w:rsid w:val="00871A3D"/>
    <w:rsid w:val="00892A8D"/>
    <w:rsid w:val="008A167D"/>
    <w:rsid w:val="008B1E99"/>
    <w:rsid w:val="008B486D"/>
    <w:rsid w:val="008B5377"/>
    <w:rsid w:val="008E50BC"/>
    <w:rsid w:val="00903457"/>
    <w:rsid w:val="00904BBA"/>
    <w:rsid w:val="00907CA1"/>
    <w:rsid w:val="00914716"/>
    <w:rsid w:val="009656B7"/>
    <w:rsid w:val="00993018"/>
    <w:rsid w:val="009A227F"/>
    <w:rsid w:val="009A6BFD"/>
    <w:rsid w:val="009B0E2C"/>
    <w:rsid w:val="009F1F9E"/>
    <w:rsid w:val="00A2184E"/>
    <w:rsid w:val="00A23DF8"/>
    <w:rsid w:val="00A31249"/>
    <w:rsid w:val="00A34A9C"/>
    <w:rsid w:val="00A41478"/>
    <w:rsid w:val="00A527FF"/>
    <w:rsid w:val="00A5397A"/>
    <w:rsid w:val="00A85662"/>
    <w:rsid w:val="00AC1370"/>
    <w:rsid w:val="00AF1241"/>
    <w:rsid w:val="00AF3D9C"/>
    <w:rsid w:val="00B2527B"/>
    <w:rsid w:val="00B45E8F"/>
    <w:rsid w:val="00B653A8"/>
    <w:rsid w:val="00B74715"/>
    <w:rsid w:val="00B83F30"/>
    <w:rsid w:val="00B84BFD"/>
    <w:rsid w:val="00BA2233"/>
    <w:rsid w:val="00BA467B"/>
    <w:rsid w:val="00BA72B5"/>
    <w:rsid w:val="00BC3B9C"/>
    <w:rsid w:val="00BE77E3"/>
    <w:rsid w:val="00BF4E94"/>
    <w:rsid w:val="00C0107D"/>
    <w:rsid w:val="00C02CD3"/>
    <w:rsid w:val="00C04DE8"/>
    <w:rsid w:val="00C17D94"/>
    <w:rsid w:val="00C460DD"/>
    <w:rsid w:val="00C831D6"/>
    <w:rsid w:val="00C8448D"/>
    <w:rsid w:val="00C86C04"/>
    <w:rsid w:val="00CA06D5"/>
    <w:rsid w:val="00CA1A8D"/>
    <w:rsid w:val="00CA3AA1"/>
    <w:rsid w:val="00CB1037"/>
    <w:rsid w:val="00CB4404"/>
    <w:rsid w:val="00CB5A4E"/>
    <w:rsid w:val="00CD5055"/>
    <w:rsid w:val="00CE1989"/>
    <w:rsid w:val="00D16093"/>
    <w:rsid w:val="00D22A71"/>
    <w:rsid w:val="00D32530"/>
    <w:rsid w:val="00D50046"/>
    <w:rsid w:val="00D568AE"/>
    <w:rsid w:val="00D568B0"/>
    <w:rsid w:val="00D83E0C"/>
    <w:rsid w:val="00D86DE3"/>
    <w:rsid w:val="00DA4163"/>
    <w:rsid w:val="00DB6FEA"/>
    <w:rsid w:val="00DC48AF"/>
    <w:rsid w:val="00DD0277"/>
    <w:rsid w:val="00DD0FC4"/>
    <w:rsid w:val="00DD3AF1"/>
    <w:rsid w:val="00DD4407"/>
    <w:rsid w:val="00DD642F"/>
    <w:rsid w:val="00DE3CCC"/>
    <w:rsid w:val="00DF7CF4"/>
    <w:rsid w:val="00E010F4"/>
    <w:rsid w:val="00E061A5"/>
    <w:rsid w:val="00E208B5"/>
    <w:rsid w:val="00E52A18"/>
    <w:rsid w:val="00E60602"/>
    <w:rsid w:val="00E61CBE"/>
    <w:rsid w:val="00E757A2"/>
    <w:rsid w:val="00E93F1C"/>
    <w:rsid w:val="00EB0758"/>
    <w:rsid w:val="00ED45A7"/>
    <w:rsid w:val="00F10437"/>
    <w:rsid w:val="00F11685"/>
    <w:rsid w:val="00F16238"/>
    <w:rsid w:val="00F35FC5"/>
    <w:rsid w:val="00F44C1B"/>
    <w:rsid w:val="00F568A8"/>
    <w:rsid w:val="00F749C0"/>
    <w:rsid w:val="00F94EF6"/>
    <w:rsid w:val="00FB0FDF"/>
    <w:rsid w:val="00FC3599"/>
    <w:rsid w:val="00FC6A9C"/>
    <w:rsid w:val="00FC718D"/>
    <w:rsid w:val="00FF09C9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079F1"/>
  <w14:discardImageEditingData/>
  <w15:chartTrackingRefBased/>
  <w15:docId w15:val="{94626160-109B-44C5-8B9E-25F96E68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AF1"/>
  </w:style>
  <w:style w:type="paragraph" w:styleId="1">
    <w:name w:val="heading 1"/>
    <w:basedOn w:val="a"/>
    <w:next w:val="a"/>
    <w:link w:val="10"/>
    <w:uiPriority w:val="9"/>
    <w:qFormat/>
    <w:rsid w:val="00092E1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249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1249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5B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4"/>
    <w:link w:val="a5"/>
    <w:qFormat/>
    <w:rsid w:val="00E757A2"/>
    <w:pPr>
      <w:spacing w:after="0" w:line="360" w:lineRule="auto"/>
      <w:jc w:val="center"/>
    </w:pPr>
    <w:rPr>
      <w:rFonts w:ascii="Times New Roman" w:hAnsi="Times New Roman"/>
      <w:i w:val="0"/>
      <w:color w:val="000000" w:themeColor="text1"/>
    </w:rPr>
  </w:style>
  <w:style w:type="character" w:customStyle="1" w:styleId="a5">
    <w:name w:val="Рисунок Знак"/>
    <w:basedOn w:val="a0"/>
    <w:link w:val="a3"/>
    <w:rsid w:val="00E757A2"/>
    <w:rPr>
      <w:rFonts w:ascii="Times New Roman" w:hAnsi="Times New Roman"/>
      <w:iCs/>
      <w:color w:val="000000" w:themeColor="text1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E757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F1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C137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9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D49"/>
  </w:style>
  <w:style w:type="paragraph" w:styleId="aa">
    <w:name w:val="footer"/>
    <w:basedOn w:val="a"/>
    <w:link w:val="ab"/>
    <w:uiPriority w:val="99"/>
    <w:unhideWhenUsed/>
    <w:rsid w:val="0029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5D49"/>
  </w:style>
  <w:style w:type="character" w:customStyle="1" w:styleId="10">
    <w:name w:val="Заголовок 1 Знак"/>
    <w:basedOn w:val="a0"/>
    <w:link w:val="1"/>
    <w:uiPriority w:val="9"/>
    <w:rsid w:val="00092E10"/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C2802"/>
    <w:pPr>
      <w:spacing w:after="100"/>
      <w:jc w:val="both"/>
    </w:pPr>
    <w:rPr>
      <w:rFonts w:ascii="Times New Roman" w:hAnsi="Times New Roman"/>
    </w:rPr>
  </w:style>
  <w:style w:type="character" w:styleId="ac">
    <w:name w:val="Hyperlink"/>
    <w:basedOn w:val="a0"/>
    <w:uiPriority w:val="99"/>
    <w:unhideWhenUsed/>
    <w:rsid w:val="00092E1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31249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A31249"/>
    <w:rPr>
      <w:rFonts w:ascii="Times New Roman" w:eastAsiaTheme="majorEastAsia" w:hAnsi="Times New Roman" w:cstheme="majorBidi"/>
      <w:color w:val="000000" w:themeColor="text1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01D1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01D1F"/>
    <w:pPr>
      <w:spacing w:after="100"/>
      <w:ind w:left="560"/>
    </w:pPr>
  </w:style>
  <w:style w:type="character" w:styleId="ad">
    <w:name w:val="Unresolved Mention"/>
    <w:basedOn w:val="a0"/>
    <w:uiPriority w:val="99"/>
    <w:semiHidden/>
    <w:unhideWhenUsed/>
    <w:rsid w:val="00CB4404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7B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B5E05"/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395B3E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95B3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0">
    <w:name w:val="Emphasis"/>
    <w:basedOn w:val="a0"/>
    <w:uiPriority w:val="20"/>
    <w:qFormat/>
    <w:rsid w:val="000B02CF"/>
    <w:rPr>
      <w:i/>
      <w:iCs/>
    </w:rPr>
  </w:style>
  <w:style w:type="paragraph" w:customStyle="1" w:styleId="answerparserlistitemxqlov">
    <w:name w:val="answerparser_listitem__xqlov"/>
    <w:basedOn w:val="a"/>
    <w:rsid w:val="00E9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swerparsertextcontainerziiv">
    <w:name w:val="answerparser_textcontainer__z_iiv"/>
    <w:basedOn w:val="a0"/>
    <w:rsid w:val="00E93F1C"/>
  </w:style>
  <w:style w:type="paragraph" w:customStyle="1" w:styleId="futurismarkdown-paragraph">
    <w:name w:val="futurismarkdown-paragraph"/>
    <w:basedOn w:val="a"/>
    <w:rsid w:val="001A1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1A1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17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F792-E119-4B07-89AC-1903D520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0</Pages>
  <Words>4835</Words>
  <Characters>2756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Maxim Fofonov</cp:lastModifiedBy>
  <cp:revision>4</cp:revision>
  <cp:lastPrinted>2024-10-13T18:26:00Z</cp:lastPrinted>
  <dcterms:created xsi:type="dcterms:W3CDTF">2025-04-03T14:16:00Z</dcterms:created>
  <dcterms:modified xsi:type="dcterms:W3CDTF">2025-04-03T18:30:00Z</dcterms:modified>
</cp:coreProperties>
</file>